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29"/>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991837" w14:paraId="2EC72E06" w14:textId="77777777" w:rsidTr="00991837">
        <w:tc>
          <w:tcPr>
            <w:tcW w:w="2122" w:type="dxa"/>
            <w:shd w:val="clear" w:color="auto" w:fill="E8E8E8" w:themeFill="background2"/>
            <w:vAlign w:val="center"/>
          </w:tcPr>
          <w:p w14:paraId="58D642A2" w14:textId="77777777" w:rsidR="00991837" w:rsidRDefault="00991837" w:rsidP="00991837">
            <w:pPr>
              <w:spacing w:after="0"/>
              <w:jc w:val="center"/>
            </w:pPr>
            <w:r w:rsidRPr="008D6973">
              <w:t>FORM</w:t>
            </w:r>
          </w:p>
        </w:tc>
      </w:tr>
      <w:tr w:rsidR="00991837" w14:paraId="10E2E6A4" w14:textId="77777777" w:rsidTr="00991837">
        <w:tc>
          <w:tcPr>
            <w:tcW w:w="2122" w:type="dxa"/>
            <w:vAlign w:val="center"/>
          </w:tcPr>
          <w:p w14:paraId="2A3D689C" w14:textId="286C8DDC" w:rsidR="00991837" w:rsidRPr="00B244E2" w:rsidRDefault="00991837" w:rsidP="00991837">
            <w:pPr>
              <w:spacing w:after="0"/>
              <w:jc w:val="center"/>
              <w:rPr>
                <w:sz w:val="20"/>
                <w:szCs w:val="20"/>
              </w:rPr>
            </w:pPr>
            <w:r w:rsidRPr="00B244E2">
              <w:rPr>
                <w:sz w:val="20"/>
                <w:szCs w:val="20"/>
              </w:rPr>
              <w:t>CER-</w:t>
            </w:r>
            <w:r w:rsidR="000F25B0" w:rsidRPr="00B244E2">
              <w:rPr>
                <w:sz w:val="20"/>
                <w:szCs w:val="20"/>
              </w:rPr>
              <w:t>RET</w:t>
            </w:r>
            <w:r w:rsidRPr="00B244E2">
              <w:rPr>
                <w:sz w:val="20"/>
                <w:szCs w:val="20"/>
              </w:rPr>
              <w:t>-0</w:t>
            </w:r>
            <w:r w:rsidR="000F25B0" w:rsidRPr="00B244E2">
              <w:rPr>
                <w:sz w:val="20"/>
                <w:szCs w:val="20"/>
              </w:rPr>
              <w:t>49</w:t>
            </w:r>
          </w:p>
        </w:tc>
      </w:tr>
      <w:tr w:rsidR="00991837" w14:paraId="61575D67" w14:textId="77777777" w:rsidTr="00991837">
        <w:tc>
          <w:tcPr>
            <w:tcW w:w="2122" w:type="dxa"/>
            <w:vAlign w:val="center"/>
          </w:tcPr>
          <w:p w14:paraId="6BB6DD5E" w14:textId="2F3DE99F" w:rsidR="00991837" w:rsidRPr="00AB4A55" w:rsidRDefault="00B65F2A" w:rsidP="00AB4A55">
            <w:pPr>
              <w:spacing w:after="0"/>
              <w:jc w:val="center"/>
              <w:rPr>
                <w:sz w:val="20"/>
                <w:szCs w:val="20"/>
              </w:rPr>
            </w:pPr>
            <w:r w:rsidRPr="00AB4A55">
              <w:rPr>
                <w:sz w:val="20"/>
                <w:szCs w:val="20"/>
              </w:rPr>
              <w:t>V1.</w:t>
            </w:r>
            <w:r w:rsidR="009C2D7A">
              <w:rPr>
                <w:sz w:val="20"/>
                <w:szCs w:val="20"/>
              </w:rPr>
              <w:t>2</w:t>
            </w:r>
            <w:r w:rsidR="00AB4A55" w:rsidRPr="00AB4A55">
              <w:rPr>
                <w:sz w:val="20"/>
                <w:szCs w:val="20"/>
              </w:rPr>
              <w:t xml:space="preserve"> – </w:t>
            </w:r>
            <w:r w:rsidR="009C2D7A">
              <w:rPr>
                <w:sz w:val="20"/>
                <w:szCs w:val="20"/>
              </w:rPr>
              <w:t>2</w:t>
            </w:r>
            <w:r w:rsidRPr="00AB4A55">
              <w:rPr>
                <w:sz w:val="20"/>
                <w:szCs w:val="20"/>
              </w:rPr>
              <w:t>/1</w:t>
            </w:r>
            <w:r w:rsidR="009C2D7A">
              <w:rPr>
                <w:sz w:val="20"/>
                <w:szCs w:val="20"/>
              </w:rPr>
              <w:t>2</w:t>
            </w:r>
            <w:r w:rsidRPr="00AB4A55">
              <w:rPr>
                <w:sz w:val="20"/>
                <w:szCs w:val="20"/>
              </w:rPr>
              <w:t>/2025</w:t>
            </w:r>
          </w:p>
        </w:tc>
      </w:tr>
    </w:tbl>
    <w:p w14:paraId="3483BE1B" w14:textId="5E298040" w:rsidR="00784BBE" w:rsidRPr="00784BBE" w:rsidRDefault="00EE0D3A" w:rsidP="0083758E">
      <w:pPr>
        <w:pStyle w:val="CERformtitle"/>
      </w:pPr>
      <w:r>
        <w:t>M</w:t>
      </w:r>
      <w:r w:rsidR="0089524E">
        <w:t xml:space="preserve">eter replacement notification </w:t>
      </w:r>
      <w:r w:rsidR="002C0C1C">
        <w:t>form</w:t>
      </w:r>
    </w:p>
    <w:p w14:paraId="3192E146" w14:textId="0492430F" w:rsidR="007D279F" w:rsidRPr="007D279F" w:rsidRDefault="007F2D6F" w:rsidP="007D279F">
      <w:pPr>
        <w:pStyle w:val="CERformname-Act"/>
        <w:rPr>
          <w:sz w:val="40"/>
        </w:rPr>
      </w:pPr>
      <w:r w:rsidRPr="003F3593">
        <w:t xml:space="preserve">Section 30C (2) </w:t>
      </w:r>
      <w:r w:rsidRPr="003F3593">
        <w:rPr>
          <w:i/>
        </w:rPr>
        <w:t>Renewable Energy (Electricity) Act 2000</w:t>
      </w:r>
    </w:p>
    <w:p w14:paraId="6E463574" w14:textId="4EE37C23" w:rsidR="00F87A2A" w:rsidRPr="00784BBE" w:rsidRDefault="00F87A2A" w:rsidP="00A53C5B">
      <w:pPr>
        <w:pStyle w:val="Heading1"/>
      </w:pPr>
      <w:r w:rsidRPr="00784BBE">
        <w:t>Purpose of this form</w:t>
      </w:r>
    </w:p>
    <w:p w14:paraId="08E72667" w14:textId="56D92243" w:rsidR="00B210D8" w:rsidRPr="003D4BF3" w:rsidRDefault="00364E76" w:rsidP="00B210D8">
      <w:bookmarkStart w:id="0" w:name="_Hlk151564161"/>
      <w:r>
        <w:t xml:space="preserve">The Clean Energy Regulator (CER) is aware that </w:t>
      </w:r>
      <w:r w:rsidR="00F24F9D">
        <w:t xml:space="preserve">Large-scale Renewable Energy Target (LRET) participants </w:t>
      </w:r>
      <w:r>
        <w:t xml:space="preserve">may wish to apply for </w:t>
      </w:r>
      <w:r w:rsidR="00F24F9D">
        <w:t xml:space="preserve">meter replacements for multiple power stations </w:t>
      </w:r>
      <w:r w:rsidR="0041405F">
        <w:t>at the same time. Nominated persons are invited to use this form to notify us of any meter replacements</w:t>
      </w:r>
      <w:r w:rsidR="00D92B0D">
        <w:t>.</w:t>
      </w:r>
    </w:p>
    <w:p w14:paraId="47CEE21E" w14:textId="630441EC" w:rsidR="000D4DA0" w:rsidRPr="003D4BF3" w:rsidRDefault="0094530A" w:rsidP="000D4DA0">
      <w:r>
        <w:t>T</w:t>
      </w:r>
      <w:r w:rsidR="000D4DA0" w:rsidRPr="003D4BF3">
        <w:t>hese</w:t>
      </w:r>
      <w:r w:rsidR="00017B36">
        <w:t xml:space="preserve"> will b</w:t>
      </w:r>
      <w:r w:rsidR="00334873">
        <w:t>e</w:t>
      </w:r>
      <w:r w:rsidR="00017B36">
        <w:t xml:space="preserve"> processed</w:t>
      </w:r>
      <w:r w:rsidR="000D4DA0" w:rsidRPr="003D4BF3">
        <w:t xml:space="preserve"> </w:t>
      </w:r>
      <w:r w:rsidR="000D4DA0" w:rsidRPr="003D4BF3" w:rsidDel="007522C7">
        <w:t>on our own initiative</w:t>
      </w:r>
      <w:r w:rsidR="00B840E6" w:rsidRPr="003D4BF3" w:rsidDel="007522C7">
        <w:t xml:space="preserve"> </w:t>
      </w:r>
      <w:r w:rsidR="00B840E6" w:rsidRPr="003D4BF3" w:rsidDel="007F636D">
        <w:t xml:space="preserve">to </w:t>
      </w:r>
      <w:r w:rsidR="00C2211D">
        <w:t>simplify</w:t>
      </w:r>
      <w:r w:rsidR="00C7208A">
        <w:t xml:space="preserve"> the </w:t>
      </w:r>
      <w:r w:rsidR="00D92B0D">
        <w:t xml:space="preserve">process </w:t>
      </w:r>
      <w:r w:rsidR="00D65A1D">
        <w:t>for</w:t>
      </w:r>
      <w:r w:rsidR="00C7208A">
        <w:t xml:space="preserve"> power stations</w:t>
      </w:r>
      <w:r w:rsidR="000D4DA0" w:rsidRPr="003D4BF3" w:rsidDel="007F636D">
        <w:t xml:space="preserve"> </w:t>
      </w:r>
      <w:r w:rsidR="000D4DA0" w:rsidRPr="003D4BF3">
        <w:t xml:space="preserve">as allowed under Section 30C (2) of the </w:t>
      </w:r>
      <w:r w:rsidR="000D4DA0" w:rsidRPr="003D4BF3">
        <w:rPr>
          <w:i/>
          <w:iCs/>
        </w:rPr>
        <w:t>Renewable Energy (Electricity) Act 2000</w:t>
      </w:r>
      <w:r w:rsidR="000D4DA0" w:rsidRPr="003D4BF3" w:rsidDel="00D2037A">
        <w:t>.</w:t>
      </w:r>
    </w:p>
    <w:p w14:paraId="5E202AA4" w14:textId="62A69180" w:rsidR="000D4DA0" w:rsidRPr="003D4BF3" w:rsidRDefault="00ED7BBA" w:rsidP="000D4DA0">
      <w:r w:rsidRPr="003D4BF3">
        <w:t xml:space="preserve">You </w:t>
      </w:r>
      <w:r w:rsidR="00DE69C0" w:rsidRPr="003D4BF3">
        <w:t xml:space="preserve">must </w:t>
      </w:r>
      <w:r w:rsidR="000D4DA0" w:rsidRPr="003D4BF3">
        <w:t xml:space="preserve">confirm that no other changes to </w:t>
      </w:r>
      <w:r w:rsidR="001F0FCE">
        <w:t>your</w:t>
      </w:r>
      <w:r w:rsidR="001F0FCE" w:rsidRPr="003D4BF3">
        <w:t xml:space="preserve"> </w:t>
      </w:r>
      <w:r w:rsidR="000D4DA0" w:rsidRPr="003D4BF3">
        <w:t>power station</w:t>
      </w:r>
      <w:r w:rsidR="0083271B" w:rsidRPr="0083271B">
        <w:t xml:space="preserve"> </w:t>
      </w:r>
      <w:r w:rsidR="0083271B" w:rsidRPr="003D4BF3">
        <w:t>have been made before proceeding</w:t>
      </w:r>
      <w:r w:rsidR="009840D8">
        <w:t>. This includes</w:t>
      </w:r>
      <w:r w:rsidR="0083271B">
        <w:t xml:space="preserve"> no changes to</w:t>
      </w:r>
      <w:r w:rsidR="000D4DA0" w:rsidRPr="003D4BF3">
        <w:t xml:space="preserve"> </w:t>
      </w:r>
      <w:r w:rsidR="0092537A">
        <w:t xml:space="preserve">the </w:t>
      </w:r>
      <w:r w:rsidR="000D4DA0" w:rsidRPr="003D4BF3">
        <w:t>metering</w:t>
      </w:r>
      <w:r w:rsidR="004403FF">
        <w:t xml:space="preserve"> location</w:t>
      </w:r>
      <w:r w:rsidR="000D4DA0" w:rsidRPr="003D4BF3">
        <w:t>, configuration or other components</w:t>
      </w:r>
      <w:r w:rsidR="000D4DA0" w:rsidRPr="003D4BF3" w:rsidDel="00DE69C0">
        <w:t>.</w:t>
      </w:r>
    </w:p>
    <w:p w14:paraId="6DAB103B" w14:textId="3642A492" w:rsidR="00784BBE" w:rsidRPr="00784BBE" w:rsidRDefault="000323AB" w:rsidP="000D4DA0">
      <w:pPr>
        <w:pStyle w:val="BodyText1"/>
      </w:pPr>
      <w:r w:rsidRPr="003D4BF3">
        <w:t>P</w:t>
      </w:r>
      <w:r w:rsidR="000D4DA0" w:rsidRPr="003D4BF3">
        <w:t xml:space="preserve">hotographic evidence of </w:t>
      </w:r>
      <w:r w:rsidR="00F068A3" w:rsidRPr="003D4BF3">
        <w:t xml:space="preserve">the </w:t>
      </w:r>
      <w:r w:rsidR="000D4DA0" w:rsidRPr="003D4BF3">
        <w:t>meter installation</w:t>
      </w:r>
      <w:r w:rsidRPr="003D4BF3">
        <w:t xml:space="preserve"> is required</w:t>
      </w:r>
      <w:r w:rsidR="000D4DA0" w:rsidRPr="003D4BF3">
        <w:t xml:space="preserve"> when submitting this </w:t>
      </w:r>
      <w:r w:rsidRPr="003D4BF3">
        <w:t>application</w:t>
      </w:r>
      <w:r w:rsidR="000D4DA0" w:rsidRPr="003D4BF3">
        <w:t>.</w:t>
      </w:r>
      <w:bookmarkEnd w:id="0"/>
    </w:p>
    <w:p w14:paraId="569AA7DC" w14:textId="77777777" w:rsidR="00784BBE" w:rsidRPr="00784BBE" w:rsidRDefault="00784BBE" w:rsidP="00E23813">
      <w:pPr>
        <w:pStyle w:val="CERHeading2rectangle"/>
      </w:pPr>
      <w:r w:rsidRPr="00784BBE">
        <w:t>Eligibility</w:t>
      </w:r>
    </w:p>
    <w:p w14:paraId="73FFA879" w14:textId="77777777" w:rsidR="00FB27CF" w:rsidRDefault="00497D6E" w:rsidP="00D07540">
      <w:pPr>
        <w:pStyle w:val="BodyText1"/>
      </w:pPr>
      <w:r>
        <w:t xml:space="preserve">Accredited power stations making </w:t>
      </w:r>
      <w:r w:rsidR="004460B1">
        <w:t>like-for-like</w:t>
      </w:r>
      <w:r w:rsidR="007210EC">
        <w:t xml:space="preserve"> </w:t>
      </w:r>
      <w:r w:rsidR="004460B1">
        <w:t xml:space="preserve">meter </w:t>
      </w:r>
      <w:r>
        <w:t>replacement</w:t>
      </w:r>
      <w:r w:rsidR="00642C45">
        <w:t>s</w:t>
      </w:r>
      <w:r>
        <w:t xml:space="preserve"> </w:t>
      </w:r>
      <w:r w:rsidR="006D20B7">
        <w:t>are eligible to use this form.</w:t>
      </w:r>
    </w:p>
    <w:p w14:paraId="71019761" w14:textId="7D990FCA" w:rsidR="00B02083" w:rsidRDefault="00B02083" w:rsidP="00D07540">
      <w:pPr>
        <w:pStyle w:val="BodyText1"/>
      </w:pPr>
      <w:r>
        <w:br w:type="page"/>
      </w:r>
    </w:p>
    <w:p w14:paraId="0F7B8045" w14:textId="77777777" w:rsidR="00784BBE" w:rsidRPr="00784BBE" w:rsidRDefault="00784BBE" w:rsidP="00A53C5B">
      <w:pPr>
        <w:pStyle w:val="Heading1"/>
      </w:pPr>
      <w:r w:rsidRPr="00784BBE">
        <w:lastRenderedPageBreak/>
        <w:t>Instructions for completing this form</w:t>
      </w:r>
    </w:p>
    <w:p w14:paraId="0FF49E2D" w14:textId="12128577" w:rsidR="00784BBE" w:rsidRPr="00784BBE" w:rsidRDefault="00784BBE" w:rsidP="00784BBE">
      <w:pPr>
        <w:pStyle w:val="BodyText1"/>
      </w:pPr>
      <w:r w:rsidRPr="00784BBE">
        <w:t>Please read each part of the application carefully</w:t>
      </w:r>
      <w:r w:rsidR="001F0C2A">
        <w:t>.</w:t>
      </w:r>
      <w:r w:rsidRPr="00784BBE" w:rsidDel="001F0C2A">
        <w:t xml:space="preserve"> </w:t>
      </w:r>
      <w:r w:rsidR="001F0C2A">
        <w:t xml:space="preserve">Answer each </w:t>
      </w:r>
      <w:r w:rsidRPr="00784BBE">
        <w:t>question</w:t>
      </w:r>
      <w:r w:rsidR="001F0C2A">
        <w:t>,</w:t>
      </w:r>
      <w:r w:rsidRPr="00784BBE">
        <w:t xml:space="preserve"> sign where indicated, and attach the required documentation.</w:t>
      </w:r>
    </w:p>
    <w:p w14:paraId="3664E649" w14:textId="77777777" w:rsidR="00784BBE" w:rsidRPr="00784BBE" w:rsidRDefault="00784BBE" w:rsidP="00784BBE">
      <w:pPr>
        <w:pStyle w:val="BodyText1"/>
      </w:pPr>
      <w:r w:rsidRPr="00784BBE">
        <w:t xml:space="preserve">You </w:t>
      </w:r>
      <w:r w:rsidRPr="00784BBE">
        <w:rPr>
          <w:bCs/>
        </w:rPr>
        <w:t>must</w:t>
      </w:r>
      <w:r w:rsidRPr="00784BBE">
        <w:t xml:space="preserve"> complete and submit:</w:t>
      </w:r>
    </w:p>
    <w:p w14:paraId="07CFD711" w14:textId="1CAA009D" w:rsidR="00F26936" w:rsidRPr="00FB27CF" w:rsidRDefault="00784BBE" w:rsidP="00784BBE">
      <w:pPr>
        <w:pStyle w:val="CERbullets"/>
        <w:rPr>
          <w:bCs/>
        </w:rPr>
      </w:pPr>
      <w:r w:rsidRPr="00FB27CF">
        <w:rPr>
          <w:bCs/>
        </w:rPr>
        <w:t xml:space="preserve">Part A: </w:t>
      </w:r>
      <w:r w:rsidR="00F26936" w:rsidRPr="00FB27CF">
        <w:rPr>
          <w:bCs/>
        </w:rPr>
        <w:t>Nominated person details</w:t>
      </w:r>
    </w:p>
    <w:p w14:paraId="3D20D5F1" w14:textId="4E619F21" w:rsidR="00F26936" w:rsidRPr="00FB27CF" w:rsidRDefault="00F26936" w:rsidP="00F26936">
      <w:pPr>
        <w:pStyle w:val="CERbullets"/>
        <w:rPr>
          <w:bCs/>
        </w:rPr>
      </w:pPr>
      <w:r w:rsidRPr="00FB27CF">
        <w:rPr>
          <w:bCs/>
        </w:rPr>
        <w:t>Part B: Power station and replacement details</w:t>
      </w:r>
      <w:r w:rsidR="000263F7" w:rsidRPr="00FB27CF">
        <w:rPr>
          <w:bCs/>
        </w:rPr>
        <w:t xml:space="preserve"> — include photographic evidence </w:t>
      </w:r>
    </w:p>
    <w:p w14:paraId="46DB9D71" w14:textId="64E92E87" w:rsidR="00784BBE" w:rsidRPr="00FB27CF" w:rsidRDefault="00F26936" w:rsidP="00074A0C">
      <w:pPr>
        <w:pStyle w:val="CERbullets"/>
        <w:ind w:left="357" w:hanging="357"/>
        <w:rPr>
          <w:bCs/>
        </w:rPr>
      </w:pPr>
      <w:r w:rsidRPr="00FB27CF">
        <w:rPr>
          <w:bCs/>
        </w:rPr>
        <w:t xml:space="preserve">Part C: Declaration </w:t>
      </w:r>
    </w:p>
    <w:p w14:paraId="7233C1DA" w14:textId="77777777" w:rsidR="00784BBE" w:rsidRPr="00784BBE" w:rsidRDefault="00784BBE" w:rsidP="00784BBE">
      <w:pPr>
        <w:pStyle w:val="BodyText1"/>
      </w:pPr>
      <w:r w:rsidRPr="00784BBE">
        <w:t>You can choose to complete this form by:</w:t>
      </w:r>
    </w:p>
    <w:p w14:paraId="46A0C52D" w14:textId="77777777" w:rsidR="00784BBE" w:rsidRPr="00784BBE" w:rsidRDefault="00784BBE" w:rsidP="00784BBE">
      <w:pPr>
        <w:pStyle w:val="CERbullets"/>
      </w:pPr>
      <w:r w:rsidRPr="00784BBE">
        <w:t>printing the form and filling it in by hand</w:t>
      </w:r>
    </w:p>
    <w:p w14:paraId="20B9284A" w14:textId="77777777" w:rsidR="00784BBE" w:rsidRPr="00784BBE" w:rsidRDefault="00784BBE" w:rsidP="00784BBE">
      <w:pPr>
        <w:pStyle w:val="CERbullets"/>
      </w:pPr>
      <w:r w:rsidRPr="00784BBE">
        <w:t xml:space="preserve">saving the form and filling in an electronic copy. </w:t>
      </w:r>
    </w:p>
    <w:p w14:paraId="7A4B69A8" w14:textId="42EBD52F" w:rsidR="00B50A3A" w:rsidRDefault="00784BBE" w:rsidP="00B50A3A">
      <w:pPr>
        <w:pStyle w:val="BodyText1"/>
      </w:pPr>
      <w:r w:rsidRPr="00784BBE">
        <w:t>Note that if you choose the second option, there may be times when you will need to print certain sections to sign them or to complete multiple entries for a single set of questions. These sections may be scanned back into the computer and submitted electronically with the rest of the form.</w:t>
      </w:r>
    </w:p>
    <w:tbl>
      <w:tblPr>
        <w:tblStyle w:val="CERTable"/>
        <w:tblW w:w="5000" w:type="pct"/>
        <w:tblLook w:val="0680" w:firstRow="0" w:lastRow="0" w:firstColumn="1" w:lastColumn="0" w:noHBand="1" w:noVBand="1"/>
      </w:tblPr>
      <w:tblGrid>
        <w:gridCol w:w="1985"/>
        <w:gridCol w:w="7755"/>
      </w:tblGrid>
      <w:tr w:rsidR="00784BBE" w:rsidRPr="00FA7635" w14:paraId="458A0654"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3A215CE0" w14:textId="77777777" w:rsidR="00784BBE" w:rsidRPr="00FA7635" w:rsidRDefault="009E310D">
            <w:r w:rsidRPr="009E310D">
              <w:t>Pen colours</w:t>
            </w:r>
          </w:p>
        </w:tc>
        <w:tc>
          <w:tcPr>
            <w:tcW w:w="3981" w:type="pct"/>
          </w:tcPr>
          <w:p w14:paraId="2CF4C72E"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84BBE" w:rsidRPr="00FA7635" w14:paraId="76BB1AA2"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5B219D74" w14:textId="77777777" w:rsidR="00784BBE" w:rsidRPr="00FA7635" w:rsidRDefault="009E310D">
            <w:r w:rsidRPr="009E310D">
              <w:t>Check boxes</w:t>
            </w:r>
          </w:p>
        </w:tc>
        <w:tc>
          <w:tcPr>
            <w:tcW w:w="3981" w:type="pct"/>
          </w:tcPr>
          <w:p w14:paraId="33A25C49"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784BBE" w:rsidRPr="00FA7635" w14:paraId="3EEE47CE"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72C69D16" w14:textId="77777777" w:rsidR="00784BBE" w:rsidRPr="00FA7635" w:rsidRDefault="009E310D">
            <w:r w:rsidRPr="009E310D">
              <w:t>Mandatory questions</w:t>
            </w:r>
          </w:p>
        </w:tc>
        <w:tc>
          <w:tcPr>
            <w:tcW w:w="3981" w:type="pct"/>
          </w:tcPr>
          <w:p w14:paraId="48855A84"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784BBE" w:rsidRPr="00FA7635" w14:paraId="54AD0E5B"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26F6C964" w14:textId="77777777" w:rsidR="00784BBE" w:rsidRPr="00FA7635" w:rsidRDefault="009E310D">
            <w:r w:rsidRPr="009E310D">
              <w:rPr>
                <w:rFonts w:ascii="Webdings" w:eastAsia="Webdings" w:hAnsi="Webdings" w:cs="Webdings"/>
              </w:rPr>
              <w:t>i</w:t>
            </w:r>
          </w:p>
        </w:tc>
        <w:tc>
          <w:tcPr>
            <w:tcW w:w="3981" w:type="pct"/>
          </w:tcPr>
          <w:p w14:paraId="6498CAE8"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784BBE" w:rsidRPr="00FA7635" w14:paraId="1E52D89F"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435DB91E" w14:textId="77777777" w:rsidR="00784BBE" w:rsidRPr="00FA7635" w:rsidRDefault="009E310D">
            <w:r w:rsidRPr="009E310D">
              <w:rPr>
                <w:rFonts w:ascii="Webdings" w:eastAsia="Webdings" w:hAnsi="Webdings" w:cs="Webdings"/>
              </w:rPr>
              <w:t>ë</w:t>
            </w:r>
          </w:p>
        </w:tc>
        <w:tc>
          <w:tcPr>
            <w:tcW w:w="3981" w:type="pct"/>
          </w:tcPr>
          <w:p w14:paraId="7D937DED"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r w:rsidR="00784BBE" w:rsidRPr="00FA7635" w14:paraId="49A6F82E"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6B4D1869" w14:textId="77777777" w:rsidR="00784BBE" w:rsidRPr="00FA7635" w:rsidRDefault="009E310D">
            <w:r w:rsidRPr="009E310D">
              <w:t>Duplex printing</w:t>
            </w:r>
          </w:p>
        </w:tc>
        <w:tc>
          <w:tcPr>
            <w:tcW w:w="3981" w:type="pct"/>
          </w:tcPr>
          <w:p w14:paraId="07AE6D62"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form is designed to be duplex printed to save on paper. All new sections start on the right-hand side of a page spread.</w:t>
            </w:r>
          </w:p>
        </w:tc>
      </w:tr>
    </w:tbl>
    <w:p w14:paraId="258BE3AA" w14:textId="77777777" w:rsidR="00160D3E" w:rsidRPr="00160D3E" w:rsidRDefault="00160D3E" w:rsidP="00E23813">
      <w:pPr>
        <w:pStyle w:val="CERHeading2rectangle"/>
      </w:pPr>
      <w:r w:rsidRPr="00160D3E">
        <w:t>Help filling in this form</w:t>
      </w:r>
    </w:p>
    <w:p w14:paraId="445B7D72" w14:textId="18146258" w:rsidR="00160D3E" w:rsidRDefault="00160D3E" w:rsidP="00160D3E">
      <w:pPr>
        <w:pStyle w:val="BodyText1"/>
      </w:pPr>
      <w:r w:rsidRPr="00160D3E">
        <w:t xml:space="preserve">If you require assistance or have any questions regarding this application process, please contact the Clean Energy Regulator general enquiries line on </w:t>
      </w:r>
      <w:r w:rsidRPr="00160D3E">
        <w:rPr>
          <w:b/>
        </w:rPr>
        <w:t>1300 553 542</w:t>
      </w:r>
      <w:r w:rsidRPr="00160D3E">
        <w:t xml:space="preserve"> or </w:t>
      </w:r>
      <w:r w:rsidRPr="00B94ADB">
        <w:t xml:space="preserve">email </w:t>
      </w:r>
      <w:hyperlink r:id="rId9" w:tgtFrame="_blank" w:history="1">
        <w:r w:rsidR="009E1407" w:rsidRPr="00FB27CF">
          <w:rPr>
            <w:rStyle w:val="Hyperlink"/>
            <w:rFonts w:cs="Calibri"/>
            <w:szCs w:val="22"/>
            <w:shd w:val="clear" w:color="auto" w:fill="E1E3E6"/>
          </w:rPr>
          <w:t>RET-powerstations@cer.gov.au</w:t>
        </w:r>
      </w:hyperlink>
      <w:r w:rsidRPr="00160D3E">
        <w:t xml:space="preserve"> </w:t>
      </w:r>
    </w:p>
    <w:p w14:paraId="19710D40" w14:textId="7075CCA2" w:rsidR="00EF257F" w:rsidRDefault="00EF257F">
      <w:pPr>
        <w:spacing w:after="0"/>
      </w:pPr>
      <w:r>
        <w:br w:type="page"/>
      </w:r>
    </w:p>
    <w:p w14:paraId="04E867D8" w14:textId="77777777" w:rsidR="00160D3E" w:rsidRPr="00160D3E" w:rsidRDefault="00160D3E" w:rsidP="00E23813">
      <w:pPr>
        <w:pStyle w:val="CERHeading2rectangle"/>
      </w:pPr>
      <w:r w:rsidRPr="00160D3E">
        <w:lastRenderedPageBreak/>
        <w:t>Submitting this form</w:t>
      </w:r>
    </w:p>
    <w:p w14:paraId="62E48363" w14:textId="77777777" w:rsidR="00160D3E" w:rsidRPr="00160D3E" w:rsidRDefault="00160D3E" w:rsidP="00160D3E">
      <w:pPr>
        <w:pStyle w:val="BodyText1"/>
      </w:pPr>
      <w:r w:rsidRPr="00160D3E">
        <w:t>A signed copy of this form should be kept for your records.</w:t>
      </w:r>
    </w:p>
    <w:p w14:paraId="73915676" w14:textId="77777777" w:rsidR="00160D3E" w:rsidRPr="00160D3E" w:rsidRDefault="00160D3E" w:rsidP="00E23813">
      <w:pPr>
        <w:pStyle w:val="Heading3"/>
        <w:rPr>
          <w:lang w:val="en-US"/>
        </w:rPr>
      </w:pPr>
      <w:r w:rsidRPr="00160D3E">
        <w:rPr>
          <w:lang w:val="en-US"/>
        </w:rPr>
        <w:t>By post</w:t>
      </w:r>
    </w:p>
    <w:p w14:paraId="29AEE37B" w14:textId="77777777" w:rsidR="00160D3E" w:rsidRPr="00160D3E" w:rsidRDefault="00160D3E" w:rsidP="00160D3E">
      <w:pPr>
        <w:pStyle w:val="BodyText1"/>
      </w:pPr>
      <w:r w:rsidRPr="00160D3E">
        <w:t xml:space="preserve">Post your completed application with any accompanying documentation to: </w:t>
      </w:r>
    </w:p>
    <w:p w14:paraId="3559ADD7" w14:textId="77777777" w:rsidR="00160D3E" w:rsidRPr="00160D3E" w:rsidRDefault="00160D3E" w:rsidP="00160D3E">
      <w:pPr>
        <w:pStyle w:val="BodyText1"/>
      </w:pPr>
      <w:r w:rsidRPr="00160D3E">
        <w:t>Clean Energy Applications</w:t>
      </w:r>
      <w:r w:rsidRPr="00160D3E">
        <w:br/>
        <w:t>Clean Energy Regulator</w:t>
      </w:r>
      <w:r w:rsidRPr="00160D3E">
        <w:br/>
        <w:t>GPO Box 621</w:t>
      </w:r>
      <w:r w:rsidRPr="00160D3E">
        <w:br/>
        <w:t>Canberra ACT 2601</w:t>
      </w:r>
    </w:p>
    <w:p w14:paraId="4C6EE7DF" w14:textId="77777777" w:rsidR="00160D3E" w:rsidRPr="00160D3E" w:rsidRDefault="00160D3E" w:rsidP="00E23813">
      <w:pPr>
        <w:pStyle w:val="Heading3"/>
        <w:rPr>
          <w:lang w:val="en-US"/>
        </w:rPr>
      </w:pPr>
      <w:r w:rsidRPr="00160D3E">
        <w:rPr>
          <w:lang w:val="en-US"/>
        </w:rPr>
        <w:t>By email</w:t>
      </w:r>
    </w:p>
    <w:p w14:paraId="55C23CE3" w14:textId="6DB090C7" w:rsidR="00160D3E" w:rsidRPr="00160D3E" w:rsidRDefault="00A45B88" w:rsidP="00160D3E">
      <w:pPr>
        <w:pStyle w:val="BodyText1"/>
      </w:pPr>
      <w:r>
        <w:t>Email</w:t>
      </w:r>
      <w:r w:rsidR="00160D3E" w:rsidRPr="00160D3E">
        <w:t xml:space="preserve"> your completed application to the Clean Energy Regulator at</w:t>
      </w:r>
      <w:r w:rsidR="00546112">
        <w:t xml:space="preserve"> </w:t>
      </w:r>
      <w:r w:rsidR="00FB27CF">
        <w:rPr>
          <w:rStyle w:val="normaltextrun"/>
          <w:rFonts w:ascii="Calibri" w:hAnsi="Calibri" w:cs="Calibri"/>
          <w:color w:val="D13438"/>
          <w:szCs w:val="22"/>
          <w:u w:val="single"/>
          <w:shd w:val="clear" w:color="auto" w:fill="E1E3E6"/>
        </w:rPr>
        <w:fldChar w:fldCharType="begin"/>
      </w:r>
      <w:r w:rsidR="00FB27CF">
        <w:rPr>
          <w:rStyle w:val="normaltextrun"/>
          <w:rFonts w:ascii="Calibri" w:hAnsi="Calibri" w:cs="Calibri"/>
          <w:color w:val="D13438"/>
          <w:szCs w:val="22"/>
          <w:u w:val="single"/>
          <w:shd w:val="clear" w:color="auto" w:fill="E1E3E6"/>
        </w:rPr>
        <w:instrText>HYPERLINK "mailto:RET-powerstations@cer.gov.au" \t "_blank"</w:instrText>
      </w:r>
      <w:r w:rsidR="00FB27CF">
        <w:rPr>
          <w:rStyle w:val="normaltextrun"/>
          <w:rFonts w:ascii="Calibri" w:hAnsi="Calibri" w:cs="Calibri"/>
          <w:color w:val="D13438"/>
          <w:szCs w:val="22"/>
          <w:u w:val="single"/>
          <w:shd w:val="clear" w:color="auto" w:fill="E1E3E6"/>
        </w:rPr>
      </w:r>
      <w:r w:rsidR="00FB27CF">
        <w:rPr>
          <w:rStyle w:val="normaltextrun"/>
          <w:rFonts w:ascii="Calibri" w:hAnsi="Calibri" w:cs="Calibri"/>
          <w:color w:val="D13438"/>
          <w:szCs w:val="22"/>
          <w:u w:val="single"/>
          <w:shd w:val="clear" w:color="auto" w:fill="E1E3E6"/>
        </w:rPr>
        <w:fldChar w:fldCharType="separate"/>
      </w:r>
      <w:r w:rsidR="00546112" w:rsidRPr="00FB27CF">
        <w:rPr>
          <w:rStyle w:val="Hyperlink"/>
          <w:rFonts w:cs="Calibri"/>
          <w:szCs w:val="22"/>
          <w:shd w:val="clear" w:color="auto" w:fill="E1E3E6"/>
        </w:rPr>
        <w:t>RET-power</w:t>
      </w:r>
      <w:r w:rsidR="00546112" w:rsidRPr="00FB27CF">
        <w:rPr>
          <w:rStyle w:val="Hyperlink"/>
          <w:rFonts w:cs="Calibri"/>
          <w:szCs w:val="22"/>
          <w:shd w:val="clear" w:color="auto" w:fill="E1E3E6"/>
        </w:rPr>
        <w:t>s</w:t>
      </w:r>
      <w:r w:rsidR="00546112" w:rsidRPr="00FB27CF">
        <w:rPr>
          <w:rStyle w:val="Hyperlink"/>
          <w:rFonts w:cs="Calibri"/>
          <w:szCs w:val="22"/>
          <w:shd w:val="clear" w:color="auto" w:fill="E1E3E6"/>
        </w:rPr>
        <w:t>tations@cer.gov.au</w:t>
      </w:r>
      <w:r w:rsidR="00FB27CF">
        <w:rPr>
          <w:rStyle w:val="normaltextrun"/>
          <w:rFonts w:ascii="Calibri" w:hAnsi="Calibri" w:cs="Calibri"/>
          <w:color w:val="D13438"/>
          <w:szCs w:val="22"/>
          <w:u w:val="single"/>
          <w:shd w:val="clear" w:color="auto" w:fill="E1E3E6"/>
        </w:rPr>
        <w:fldChar w:fldCharType="end"/>
      </w:r>
      <w:r w:rsidR="00160D3E" w:rsidRPr="00160D3E">
        <w:t xml:space="preserve"> </w:t>
      </w:r>
    </w:p>
    <w:p w14:paraId="17A6B95E" w14:textId="0E30838F" w:rsidR="00160D3E" w:rsidRPr="00160D3E" w:rsidRDefault="00160D3E" w:rsidP="00160D3E">
      <w:pPr>
        <w:pStyle w:val="BodyText1"/>
      </w:pPr>
      <w:r w:rsidRPr="00160D3E">
        <w:t xml:space="preserve">If the email and its attachments (the application and supporting documents) are larger than </w:t>
      </w:r>
      <w:r w:rsidR="000F5B8C">
        <w:t>1</w:t>
      </w:r>
      <w:r w:rsidRPr="00160D3E">
        <w:t xml:space="preserve">0MB, they must be sent using multiple emails that are clearly marked by including an identifier in the subject line </w:t>
      </w:r>
      <w:r w:rsidR="00A45B88">
        <w:t>(for example</w:t>
      </w:r>
      <w:r w:rsidR="00A17ACD">
        <w:t>,</w:t>
      </w:r>
      <w:r w:rsidRPr="00160D3E">
        <w:t xml:space="preserve"> '1 of 3', '2 of 3', '3 of 3'). The signed application form must be saved as a single scanned file and not split into parts. Files may be zipped to reduce their size. </w:t>
      </w:r>
    </w:p>
    <w:p w14:paraId="7294271D" w14:textId="77777777" w:rsidR="00EF257F" w:rsidRDefault="00160D3E" w:rsidP="00160D3E">
      <w:pPr>
        <w:pStyle w:val="BodyText1"/>
      </w:pPr>
      <w:r w:rsidRPr="00160D3E">
        <w:t>If you submit your application by email, you do not need to send the original hardcopy of the application by post.</w:t>
      </w:r>
    </w:p>
    <w:p w14:paraId="72220A03" w14:textId="75F27C36" w:rsidR="00160D3E" w:rsidRDefault="00160D3E" w:rsidP="00160D3E">
      <w:pPr>
        <w:pStyle w:val="BodyText1"/>
      </w:pPr>
      <w:r>
        <w:br w:type="page"/>
      </w:r>
    </w:p>
    <w:tbl>
      <w:tblPr>
        <w:tblStyle w:val="TableGrid"/>
        <w:tblW w:w="0" w:type="auto"/>
        <w:tblCellMar>
          <w:top w:w="57" w:type="dxa"/>
          <w:bottom w:w="57" w:type="dxa"/>
        </w:tblCellMar>
        <w:tblLook w:val="04A0" w:firstRow="1" w:lastRow="0" w:firstColumn="1" w:lastColumn="0" w:noHBand="0" w:noVBand="1"/>
      </w:tblPr>
      <w:tblGrid>
        <w:gridCol w:w="6804"/>
        <w:gridCol w:w="2926"/>
      </w:tblGrid>
      <w:tr w:rsidR="008D2E9A" w14:paraId="72F99349" w14:textId="77777777" w:rsidTr="00B2186C">
        <w:tc>
          <w:tcPr>
            <w:tcW w:w="6804" w:type="dxa"/>
            <w:tcBorders>
              <w:top w:val="nil"/>
              <w:left w:val="nil"/>
              <w:bottom w:val="nil"/>
              <w:right w:val="single" w:sz="4" w:space="0" w:color="454743"/>
            </w:tcBorders>
            <w:vAlign w:val="center"/>
          </w:tcPr>
          <w:p w14:paraId="1EE6FE24" w14:textId="77777777" w:rsidR="008D2E9A" w:rsidRDefault="008D2E9A" w:rsidP="008D2E9A">
            <w:pPr>
              <w:spacing w:after="0"/>
              <w:jc w:val="right"/>
            </w:pPr>
            <w:r>
              <w:lastRenderedPageBreak/>
              <w:t>Office use:</w:t>
            </w:r>
          </w:p>
        </w:tc>
        <w:tc>
          <w:tcPr>
            <w:tcW w:w="2926" w:type="dxa"/>
            <w:tcBorders>
              <w:top w:val="single" w:sz="4" w:space="0" w:color="454743"/>
              <w:left w:val="single" w:sz="4" w:space="0" w:color="454743"/>
              <w:bottom w:val="single" w:sz="4" w:space="0" w:color="454743"/>
              <w:right w:val="single" w:sz="4" w:space="0" w:color="454743"/>
            </w:tcBorders>
            <w:vAlign w:val="center"/>
          </w:tcPr>
          <w:p w14:paraId="1EB07808" w14:textId="77777777" w:rsidR="008D2E9A" w:rsidRDefault="008D2E9A" w:rsidP="008D2E9A">
            <w:pPr>
              <w:spacing w:after="0"/>
            </w:pPr>
          </w:p>
        </w:tc>
      </w:tr>
    </w:tbl>
    <w:p w14:paraId="6B944330" w14:textId="4E8F8223" w:rsidR="00834EA9" w:rsidRPr="003D4BF3" w:rsidRDefault="00FB27CF" w:rsidP="00FB27CF">
      <w:pPr>
        <w:pStyle w:val="Heading1"/>
      </w:pPr>
      <w:r>
        <w:t xml:space="preserve">Part A: </w:t>
      </w:r>
      <w:r w:rsidR="00E241AC" w:rsidRPr="003D4BF3">
        <w:t>Nominated person details</w:t>
      </w:r>
    </w:p>
    <w:p w14:paraId="02B55D44" w14:textId="77777777" w:rsidR="00020F23" w:rsidRPr="003D4BF3" w:rsidRDefault="00020F23" w:rsidP="00EF257F">
      <w:pPr>
        <w:pStyle w:val="Arrowinstruction"/>
        <w:numPr>
          <w:ilvl w:val="0"/>
          <w:numId w:val="0"/>
        </w:numPr>
        <w:spacing w:before="120" w:after="120" w:line="240" w:lineRule="exact"/>
        <w:ind w:left="360" w:hanging="360"/>
      </w:pPr>
      <w:r w:rsidRPr="003D4BF3">
        <w:t xml:space="preserve">Please enter details of the nominated person and the primary contact for the accredited power station. </w:t>
      </w:r>
    </w:p>
    <w:p w14:paraId="02C7A4F1" w14:textId="77777777" w:rsidR="00020F23" w:rsidRPr="003D4BF3" w:rsidRDefault="00020F23" w:rsidP="00020F23">
      <w:pPr>
        <w:pStyle w:val="Question"/>
        <w:keepNext w:val="0"/>
      </w:pPr>
      <w:r w:rsidRPr="003D4BF3">
        <w:rPr>
          <w:lang w:val="en-AU"/>
        </w:rPr>
        <w:t>Nominated person name (required)</w:t>
      </w:r>
    </w:p>
    <w:p w14:paraId="400F5D9C" w14:textId="77777777" w:rsidR="00020F23" w:rsidRPr="003D4BF3" w:rsidRDefault="00020F23" w:rsidP="00020F23">
      <w:pPr>
        <w:pStyle w:val="Helpprompt"/>
        <w:spacing w:before="120" w:after="60"/>
        <w:ind w:left="851" w:hanging="426"/>
      </w:pPr>
      <w:r w:rsidRPr="003D4BF3">
        <w:t>The name must be the same as the listing in the REC Registry.</w:t>
      </w:r>
    </w:p>
    <w:tbl>
      <w:tblPr>
        <w:tblStyle w:val="CERanswerfield"/>
        <w:tblW w:w="9771" w:type="dxa"/>
        <w:tblLook w:val="0680" w:firstRow="0" w:lastRow="0" w:firstColumn="1" w:lastColumn="0" w:noHBand="1" w:noVBand="1"/>
      </w:tblPr>
      <w:tblGrid>
        <w:gridCol w:w="3251"/>
        <w:gridCol w:w="6520"/>
      </w:tblGrid>
      <w:tr w:rsidR="00020F23" w:rsidRPr="003D4BF3" w14:paraId="2735B481" w14:textId="77777777" w:rsidTr="00200574">
        <w:tc>
          <w:tcPr>
            <w:cnfStyle w:val="001000000000" w:firstRow="0" w:lastRow="0" w:firstColumn="1" w:lastColumn="0" w:oddVBand="0" w:evenVBand="0" w:oddHBand="0" w:evenHBand="0" w:firstRowFirstColumn="0" w:firstRowLastColumn="0" w:lastRowFirstColumn="0" w:lastRowLastColumn="0"/>
            <w:tcW w:w="3251" w:type="dxa"/>
          </w:tcPr>
          <w:p w14:paraId="28871305" w14:textId="6E4CE801" w:rsidR="00020F23" w:rsidRPr="0034661D" w:rsidRDefault="00020F23">
            <w:pPr>
              <w:spacing w:before="45" w:after="45" w:line="200" w:lineRule="exact"/>
              <w:rPr>
                <w:rFonts w:eastAsia="Cambria" w:cs="Arial"/>
                <w:b/>
                <w:bCs/>
                <w:lang w:val="en-US"/>
              </w:rPr>
            </w:pPr>
            <w:r w:rsidRPr="0034661D">
              <w:rPr>
                <w:rFonts w:eastAsia="Cambria" w:cs="Arial"/>
                <w:b/>
                <w:bCs/>
                <w:lang w:val="en-US"/>
              </w:rPr>
              <w:t xml:space="preserve">Company or </w:t>
            </w:r>
            <w:r w:rsidR="00A20FF4" w:rsidRPr="0034661D">
              <w:rPr>
                <w:rFonts w:eastAsia="Cambria" w:cs="Arial"/>
                <w:b/>
                <w:bCs/>
                <w:lang w:val="en-US"/>
              </w:rPr>
              <w:t>i</w:t>
            </w:r>
            <w:r w:rsidRPr="0034661D">
              <w:rPr>
                <w:rFonts w:eastAsia="Cambria" w:cs="Arial"/>
                <w:b/>
                <w:bCs/>
                <w:lang w:val="en-US"/>
              </w:rPr>
              <w:t xml:space="preserve">ndividual </w:t>
            </w:r>
            <w:r w:rsidR="00A20FF4" w:rsidRPr="0034661D">
              <w:rPr>
                <w:rFonts w:eastAsia="Cambria" w:cs="Arial"/>
                <w:b/>
                <w:bCs/>
                <w:lang w:val="en-US"/>
              </w:rPr>
              <w:t>n</w:t>
            </w:r>
            <w:r w:rsidRPr="0034661D">
              <w:rPr>
                <w:rFonts w:eastAsia="Cambria" w:cs="Arial"/>
                <w:b/>
                <w:bCs/>
                <w:lang w:val="en-US"/>
              </w:rPr>
              <w:t>ame</w:t>
            </w:r>
          </w:p>
        </w:tc>
        <w:tc>
          <w:tcPr>
            <w:tcW w:w="6520" w:type="dxa"/>
          </w:tcPr>
          <w:p w14:paraId="60F1617C" w14:textId="77777777" w:rsidR="00020F23" w:rsidRPr="003D4BF3" w:rsidRDefault="00020F23">
            <w:pPr>
              <w:cnfStyle w:val="000000000000" w:firstRow="0" w:lastRow="0" w:firstColumn="0" w:lastColumn="0" w:oddVBand="0" w:evenVBand="0" w:oddHBand="0" w:evenHBand="0" w:firstRowFirstColumn="0" w:firstRowLastColumn="0" w:lastRowFirstColumn="0" w:lastRowLastColumn="0"/>
              <w:rPr>
                <w:lang w:val="en-US"/>
              </w:rPr>
            </w:pPr>
            <w:r w:rsidRPr="003D4BF3">
              <w:fldChar w:fldCharType="begin">
                <w:ffData>
                  <w:name w:val="Text48"/>
                  <w:enabled/>
                  <w:calcOnExit w:val="0"/>
                  <w:textInput/>
                </w:ffData>
              </w:fldChar>
            </w:r>
            <w:r w:rsidRPr="003D4BF3">
              <w:instrText xml:space="preserve"> FORMTEXT </w:instrText>
            </w:r>
            <w:r w:rsidRPr="003D4BF3">
              <w:fldChar w:fldCharType="separate"/>
            </w:r>
            <w:r w:rsidRPr="003D4BF3">
              <w:t> </w:t>
            </w:r>
            <w:r w:rsidRPr="003D4BF3">
              <w:t> </w:t>
            </w:r>
            <w:r w:rsidRPr="003D4BF3">
              <w:t> </w:t>
            </w:r>
            <w:r w:rsidRPr="003D4BF3">
              <w:t> </w:t>
            </w:r>
            <w:r w:rsidRPr="003D4BF3">
              <w:t> </w:t>
            </w:r>
            <w:r w:rsidRPr="003D4BF3">
              <w:rPr>
                <w:lang w:val="en-US"/>
              </w:rPr>
              <w:fldChar w:fldCharType="end"/>
            </w:r>
          </w:p>
        </w:tc>
      </w:tr>
    </w:tbl>
    <w:p w14:paraId="525A8643" w14:textId="65F7FA26" w:rsidR="00020F23" w:rsidRPr="003D4BF3" w:rsidRDefault="00020F23" w:rsidP="00020F23">
      <w:pPr>
        <w:pStyle w:val="Question"/>
      </w:pPr>
      <w:r w:rsidRPr="003D4BF3">
        <w:t xml:space="preserve">Nominated </w:t>
      </w:r>
      <w:r w:rsidR="00425BC5" w:rsidRPr="003D4BF3">
        <w:t>p</w:t>
      </w:r>
      <w:r w:rsidRPr="003D4BF3">
        <w:t>erson’s registration number</w:t>
      </w:r>
      <w:r w:rsidRPr="003D4BF3">
        <w:rPr>
          <w:lang w:val="en-AU"/>
        </w:rPr>
        <w:t xml:space="preserve"> (required)</w:t>
      </w:r>
    </w:p>
    <w:p w14:paraId="75DDAA87" w14:textId="77777777" w:rsidR="00020F23" w:rsidRPr="003D4BF3" w:rsidRDefault="00020F23" w:rsidP="00020F23">
      <w:pPr>
        <w:pStyle w:val="Helpprompt"/>
        <w:spacing w:before="120" w:after="60"/>
        <w:ind w:left="851" w:hanging="426"/>
      </w:pPr>
      <w:r w:rsidRPr="003D4BF3">
        <w:t xml:space="preserve">The registration number is found by searching the REC Registry ‘Register of registered </w:t>
      </w:r>
      <w:proofErr w:type="gramStart"/>
      <w:r w:rsidRPr="003D4BF3">
        <w:t>persons’</w:t>
      </w:r>
      <w:proofErr w:type="gramEnd"/>
      <w:r w:rsidRPr="003D4BF3">
        <w:t>.</w:t>
      </w:r>
    </w:p>
    <w:tbl>
      <w:tblPr>
        <w:tblStyle w:val="CERanswerfield"/>
        <w:tblW w:w="9771" w:type="dxa"/>
        <w:tblLook w:val="0680" w:firstRow="0" w:lastRow="0" w:firstColumn="1" w:lastColumn="0" w:noHBand="1" w:noVBand="1"/>
      </w:tblPr>
      <w:tblGrid>
        <w:gridCol w:w="3251"/>
        <w:gridCol w:w="6520"/>
      </w:tblGrid>
      <w:tr w:rsidR="00020F23" w:rsidRPr="003D4BF3" w14:paraId="1183B846" w14:textId="77777777" w:rsidTr="00200574">
        <w:tc>
          <w:tcPr>
            <w:cnfStyle w:val="001000000000" w:firstRow="0" w:lastRow="0" w:firstColumn="1" w:lastColumn="0" w:oddVBand="0" w:evenVBand="0" w:oddHBand="0" w:evenHBand="0" w:firstRowFirstColumn="0" w:firstRowLastColumn="0" w:lastRowFirstColumn="0" w:lastRowLastColumn="0"/>
            <w:tcW w:w="3251" w:type="dxa"/>
          </w:tcPr>
          <w:p w14:paraId="53E3F65A" w14:textId="77777777" w:rsidR="00020F23" w:rsidRPr="0034661D" w:rsidRDefault="00020F23">
            <w:pPr>
              <w:spacing w:before="45" w:after="45" w:line="200" w:lineRule="exact"/>
              <w:rPr>
                <w:rFonts w:eastAsia="Cambria" w:cs="Arial"/>
                <w:b/>
                <w:bCs/>
                <w:lang w:val="en-US"/>
              </w:rPr>
            </w:pPr>
            <w:r w:rsidRPr="0034661D">
              <w:rPr>
                <w:rFonts w:eastAsia="Cambria" w:cs="Arial"/>
                <w:b/>
                <w:bCs/>
                <w:lang w:val="en-US"/>
              </w:rPr>
              <w:t>Registration number</w:t>
            </w:r>
          </w:p>
        </w:tc>
        <w:tc>
          <w:tcPr>
            <w:tcW w:w="6520" w:type="dxa"/>
          </w:tcPr>
          <w:p w14:paraId="6B6EB787" w14:textId="77777777" w:rsidR="00020F23" w:rsidRPr="003D4BF3" w:rsidRDefault="00020F23">
            <w:pPr>
              <w:cnfStyle w:val="000000000000" w:firstRow="0" w:lastRow="0" w:firstColumn="0" w:lastColumn="0" w:oddVBand="0" w:evenVBand="0" w:oddHBand="0" w:evenHBand="0" w:firstRowFirstColumn="0" w:firstRowLastColumn="0" w:lastRowFirstColumn="0" w:lastRowLastColumn="0"/>
              <w:rPr>
                <w:lang w:val="en-US"/>
              </w:rPr>
            </w:pPr>
            <w:r w:rsidRPr="003D4BF3">
              <w:fldChar w:fldCharType="begin">
                <w:ffData>
                  <w:name w:val="Text48"/>
                  <w:enabled/>
                  <w:calcOnExit w:val="0"/>
                  <w:textInput/>
                </w:ffData>
              </w:fldChar>
            </w:r>
            <w:r w:rsidRPr="003D4BF3">
              <w:instrText xml:space="preserve"> FORMTEXT </w:instrText>
            </w:r>
            <w:r w:rsidRPr="003D4BF3">
              <w:fldChar w:fldCharType="separate"/>
            </w:r>
            <w:r w:rsidRPr="003D4BF3">
              <w:t> </w:t>
            </w:r>
            <w:r w:rsidRPr="003D4BF3">
              <w:t> </w:t>
            </w:r>
            <w:r w:rsidRPr="003D4BF3">
              <w:t> </w:t>
            </w:r>
            <w:r w:rsidRPr="003D4BF3">
              <w:t> </w:t>
            </w:r>
            <w:r w:rsidRPr="003D4BF3">
              <w:t> </w:t>
            </w:r>
            <w:r w:rsidRPr="003D4BF3">
              <w:rPr>
                <w:lang w:val="en-US"/>
              </w:rPr>
              <w:fldChar w:fldCharType="end"/>
            </w:r>
          </w:p>
        </w:tc>
      </w:tr>
    </w:tbl>
    <w:p w14:paraId="0540FD38" w14:textId="77777777" w:rsidR="00020F23" w:rsidRPr="003D4BF3" w:rsidRDefault="00020F23" w:rsidP="00020F23">
      <w:pPr>
        <w:pStyle w:val="Question"/>
      </w:pPr>
      <w:r w:rsidRPr="003D4BF3">
        <w:t xml:space="preserve">Details of primary contact </w:t>
      </w:r>
      <w:r w:rsidRPr="003D4BF3">
        <w:rPr>
          <w:lang w:val="en-AU"/>
        </w:rPr>
        <w:t>(required)</w:t>
      </w:r>
    </w:p>
    <w:p w14:paraId="293F1221" w14:textId="421335B6" w:rsidR="00020F23" w:rsidRPr="003D4BF3" w:rsidRDefault="00020F23" w:rsidP="00020F23">
      <w:pPr>
        <w:pStyle w:val="Helpprompt"/>
        <w:spacing w:before="120" w:after="60"/>
        <w:ind w:left="851" w:hanging="426"/>
      </w:pPr>
      <w:r w:rsidRPr="003D4BF3">
        <w:t xml:space="preserve">The </w:t>
      </w:r>
      <w:r w:rsidR="0094227A" w:rsidRPr="003D4BF3">
        <w:t>p</w:t>
      </w:r>
      <w:r w:rsidRPr="003D4BF3">
        <w:t xml:space="preserve">rimary </w:t>
      </w:r>
      <w:r w:rsidR="0094227A" w:rsidRPr="003D4BF3">
        <w:t>c</w:t>
      </w:r>
      <w:r w:rsidRPr="003D4BF3">
        <w:t>ontact is the person that maintains the REC Registry account for the nominated person.</w:t>
      </w:r>
    </w:p>
    <w:tbl>
      <w:tblPr>
        <w:tblStyle w:val="CERanswerfield2"/>
        <w:tblW w:w="4965" w:type="pct"/>
        <w:tblLook w:val="0680" w:firstRow="0" w:lastRow="0" w:firstColumn="1" w:lastColumn="0" w:noHBand="1" w:noVBand="1"/>
      </w:tblPr>
      <w:tblGrid>
        <w:gridCol w:w="3143"/>
        <w:gridCol w:w="6509"/>
      </w:tblGrid>
      <w:tr w:rsidR="00020F23" w:rsidRPr="003D4BF3" w14:paraId="5BFEAE8A" w14:textId="77777777" w:rsidTr="002972F6">
        <w:trPr>
          <w:trHeight w:val="454"/>
        </w:trPr>
        <w:tc>
          <w:tcPr>
            <w:cnfStyle w:val="001000000000" w:firstRow="0" w:lastRow="0" w:firstColumn="1" w:lastColumn="0" w:oddVBand="0" w:evenVBand="0" w:oddHBand="0" w:evenHBand="0" w:firstRowFirstColumn="0" w:firstRowLastColumn="0" w:lastRowFirstColumn="0" w:lastRowLastColumn="0"/>
            <w:tcW w:w="3143" w:type="dxa"/>
          </w:tcPr>
          <w:p w14:paraId="73A74C15" w14:textId="16CC9688" w:rsidR="00020F23" w:rsidRPr="002972F6" w:rsidRDefault="00020F23" w:rsidP="002972F6">
            <w:pPr>
              <w:spacing w:before="45" w:after="45" w:line="200" w:lineRule="exact"/>
              <w:rPr>
                <w:rFonts w:eastAsia="Cambria" w:cs="Arial"/>
                <w:b/>
                <w:bCs/>
                <w:lang w:val="en-US"/>
              </w:rPr>
            </w:pPr>
            <w:r w:rsidRPr="002972F6">
              <w:rPr>
                <w:rFonts w:eastAsia="Cambria" w:cs="Arial"/>
                <w:b/>
                <w:bCs/>
                <w:lang w:val="en-US"/>
              </w:rPr>
              <w:t xml:space="preserve">Title </w:t>
            </w:r>
            <w:r w:rsidRPr="002972F6">
              <w:rPr>
                <w:rFonts w:eastAsia="Cambria" w:cs="Arial"/>
                <w:b/>
                <w:bCs/>
                <w:lang w:val="en-US"/>
              </w:rPr>
              <w:br/>
              <w:t>(</w:t>
            </w:r>
            <w:r w:rsidR="00F97BAC" w:rsidRPr="002972F6">
              <w:rPr>
                <w:rFonts w:eastAsia="Cambria" w:cs="Arial"/>
                <w:b/>
                <w:bCs/>
                <w:lang w:val="en-US"/>
              </w:rPr>
              <w:t>for example:</w:t>
            </w:r>
            <w:r w:rsidRPr="002972F6">
              <w:rPr>
                <w:rFonts w:eastAsia="Cambria" w:cs="Arial"/>
                <w:b/>
                <w:bCs/>
                <w:lang w:val="en-US"/>
              </w:rPr>
              <w:t xml:space="preserve"> Mr, Ms, Mrs, Dr)</w:t>
            </w:r>
          </w:p>
        </w:tc>
        <w:tc>
          <w:tcPr>
            <w:tcW w:w="6509" w:type="dxa"/>
          </w:tcPr>
          <w:p w14:paraId="741EC87F" w14:textId="77777777" w:rsidR="00020F23" w:rsidRPr="003D4BF3" w:rsidRDefault="00020F23">
            <w:pPr>
              <w:pStyle w:val="Answerfieldleft-aligned"/>
              <w:cnfStyle w:val="000000000000" w:firstRow="0" w:lastRow="0" w:firstColumn="0" w:lastColumn="0" w:oddVBand="0" w:evenVBand="0" w:oddHBand="0" w:evenHBand="0" w:firstRowFirstColumn="0" w:firstRowLastColumn="0" w:lastRowFirstColumn="0" w:lastRowLastColumn="0"/>
            </w:pPr>
            <w:r w:rsidRPr="003D4BF3">
              <w:fldChar w:fldCharType="begin">
                <w:ffData>
                  <w:name w:val="Text48"/>
                  <w:enabled/>
                  <w:calcOnExit w:val="0"/>
                  <w:textInput/>
                </w:ffData>
              </w:fldChar>
            </w:r>
            <w:r w:rsidRPr="003D4BF3">
              <w:instrText xml:space="preserve"> FORMTEXT </w:instrText>
            </w:r>
            <w:r w:rsidRPr="003D4BF3">
              <w:fldChar w:fldCharType="separate"/>
            </w:r>
            <w:r w:rsidRPr="003D4BF3">
              <w:rPr>
                <w:noProof/>
              </w:rPr>
              <w:t> </w:t>
            </w:r>
            <w:r w:rsidRPr="003D4BF3">
              <w:rPr>
                <w:noProof/>
              </w:rPr>
              <w:t> </w:t>
            </w:r>
            <w:r w:rsidRPr="003D4BF3">
              <w:rPr>
                <w:noProof/>
              </w:rPr>
              <w:t> </w:t>
            </w:r>
            <w:r w:rsidRPr="003D4BF3">
              <w:rPr>
                <w:noProof/>
              </w:rPr>
              <w:t> </w:t>
            </w:r>
            <w:r w:rsidRPr="003D4BF3">
              <w:rPr>
                <w:noProof/>
              </w:rPr>
              <w:t> </w:t>
            </w:r>
            <w:r w:rsidRPr="003D4BF3">
              <w:fldChar w:fldCharType="end"/>
            </w:r>
          </w:p>
        </w:tc>
      </w:tr>
      <w:tr w:rsidR="00020F23" w:rsidRPr="003D4BF3" w14:paraId="26BE8A53" w14:textId="77777777" w:rsidTr="002972F6">
        <w:trPr>
          <w:trHeight w:val="454"/>
        </w:trPr>
        <w:tc>
          <w:tcPr>
            <w:cnfStyle w:val="001000000000" w:firstRow="0" w:lastRow="0" w:firstColumn="1" w:lastColumn="0" w:oddVBand="0" w:evenVBand="0" w:oddHBand="0" w:evenHBand="0" w:firstRowFirstColumn="0" w:firstRowLastColumn="0" w:lastRowFirstColumn="0" w:lastRowLastColumn="0"/>
            <w:tcW w:w="3143" w:type="dxa"/>
          </w:tcPr>
          <w:p w14:paraId="547ACE75" w14:textId="77777777" w:rsidR="00020F23" w:rsidRPr="002972F6" w:rsidRDefault="00020F23" w:rsidP="002972F6">
            <w:pPr>
              <w:spacing w:before="45" w:after="45" w:line="200" w:lineRule="exact"/>
              <w:rPr>
                <w:rFonts w:eastAsia="Cambria" w:cs="Arial"/>
                <w:b/>
                <w:bCs/>
                <w:lang w:val="en-US"/>
              </w:rPr>
            </w:pPr>
            <w:r w:rsidRPr="002972F6">
              <w:rPr>
                <w:rFonts w:eastAsia="Cambria" w:cs="Arial"/>
                <w:b/>
                <w:bCs/>
                <w:lang w:val="en-US"/>
              </w:rPr>
              <w:t>Name</w:t>
            </w:r>
          </w:p>
        </w:tc>
        <w:tc>
          <w:tcPr>
            <w:tcW w:w="6509" w:type="dxa"/>
          </w:tcPr>
          <w:p w14:paraId="064F2EAE" w14:textId="77777777" w:rsidR="00020F23" w:rsidRPr="003D4BF3" w:rsidRDefault="00020F23">
            <w:pPr>
              <w:pStyle w:val="Answerfieldleft-aligned"/>
              <w:cnfStyle w:val="000000000000" w:firstRow="0" w:lastRow="0" w:firstColumn="0" w:lastColumn="0" w:oddVBand="0" w:evenVBand="0" w:oddHBand="0" w:evenHBand="0" w:firstRowFirstColumn="0" w:firstRowLastColumn="0" w:lastRowFirstColumn="0" w:lastRowLastColumn="0"/>
            </w:pPr>
            <w:r w:rsidRPr="003D4BF3">
              <w:fldChar w:fldCharType="begin">
                <w:ffData>
                  <w:name w:val="Text48"/>
                  <w:enabled/>
                  <w:calcOnExit w:val="0"/>
                  <w:textInput/>
                </w:ffData>
              </w:fldChar>
            </w:r>
            <w:r w:rsidRPr="003D4BF3">
              <w:instrText xml:space="preserve"> FORMTEXT </w:instrText>
            </w:r>
            <w:r w:rsidRPr="003D4BF3">
              <w:fldChar w:fldCharType="separate"/>
            </w:r>
            <w:r w:rsidRPr="003D4BF3">
              <w:rPr>
                <w:noProof/>
              </w:rPr>
              <w:t> </w:t>
            </w:r>
            <w:r w:rsidRPr="003D4BF3">
              <w:rPr>
                <w:noProof/>
              </w:rPr>
              <w:t> </w:t>
            </w:r>
            <w:r w:rsidRPr="003D4BF3">
              <w:rPr>
                <w:noProof/>
              </w:rPr>
              <w:t> </w:t>
            </w:r>
            <w:r w:rsidRPr="003D4BF3">
              <w:rPr>
                <w:noProof/>
              </w:rPr>
              <w:t> </w:t>
            </w:r>
            <w:r w:rsidRPr="003D4BF3">
              <w:rPr>
                <w:noProof/>
              </w:rPr>
              <w:t> </w:t>
            </w:r>
            <w:r w:rsidRPr="003D4BF3">
              <w:fldChar w:fldCharType="end"/>
            </w:r>
          </w:p>
        </w:tc>
      </w:tr>
      <w:tr w:rsidR="00020F23" w:rsidRPr="003D4BF3" w14:paraId="46A03004" w14:textId="77777777" w:rsidTr="002972F6">
        <w:trPr>
          <w:trHeight w:val="454"/>
        </w:trPr>
        <w:tc>
          <w:tcPr>
            <w:cnfStyle w:val="001000000000" w:firstRow="0" w:lastRow="0" w:firstColumn="1" w:lastColumn="0" w:oddVBand="0" w:evenVBand="0" w:oddHBand="0" w:evenHBand="0" w:firstRowFirstColumn="0" w:firstRowLastColumn="0" w:lastRowFirstColumn="0" w:lastRowLastColumn="0"/>
            <w:tcW w:w="3143" w:type="dxa"/>
          </w:tcPr>
          <w:p w14:paraId="76CD6612" w14:textId="77777777" w:rsidR="00020F23" w:rsidRPr="002972F6" w:rsidRDefault="00020F23" w:rsidP="002972F6">
            <w:pPr>
              <w:spacing w:before="45" w:after="45" w:line="200" w:lineRule="exact"/>
              <w:rPr>
                <w:rFonts w:eastAsia="Cambria" w:cs="Arial"/>
                <w:b/>
                <w:bCs/>
                <w:lang w:val="en-US"/>
              </w:rPr>
            </w:pPr>
            <w:r w:rsidRPr="002972F6">
              <w:rPr>
                <w:rFonts w:eastAsia="Cambria" w:cs="Arial"/>
                <w:b/>
                <w:bCs/>
                <w:lang w:val="en-US"/>
              </w:rPr>
              <w:t>Position</w:t>
            </w:r>
          </w:p>
        </w:tc>
        <w:tc>
          <w:tcPr>
            <w:tcW w:w="6509" w:type="dxa"/>
          </w:tcPr>
          <w:p w14:paraId="40D1AB2A" w14:textId="77777777" w:rsidR="00020F23" w:rsidRPr="003D4BF3" w:rsidRDefault="00020F23">
            <w:pPr>
              <w:pStyle w:val="Answerfieldleft-aligned"/>
              <w:cnfStyle w:val="000000000000" w:firstRow="0" w:lastRow="0" w:firstColumn="0" w:lastColumn="0" w:oddVBand="0" w:evenVBand="0" w:oddHBand="0" w:evenHBand="0" w:firstRowFirstColumn="0" w:firstRowLastColumn="0" w:lastRowFirstColumn="0" w:lastRowLastColumn="0"/>
            </w:pPr>
            <w:r w:rsidRPr="003D4BF3">
              <w:fldChar w:fldCharType="begin">
                <w:ffData>
                  <w:name w:val="Text48"/>
                  <w:enabled/>
                  <w:calcOnExit w:val="0"/>
                  <w:textInput/>
                </w:ffData>
              </w:fldChar>
            </w:r>
            <w:r w:rsidRPr="003D4BF3">
              <w:instrText xml:space="preserve"> FORMTEXT </w:instrText>
            </w:r>
            <w:r w:rsidRPr="003D4BF3">
              <w:fldChar w:fldCharType="separate"/>
            </w:r>
            <w:r w:rsidRPr="003D4BF3">
              <w:rPr>
                <w:noProof/>
              </w:rPr>
              <w:t> </w:t>
            </w:r>
            <w:r w:rsidRPr="003D4BF3">
              <w:rPr>
                <w:noProof/>
              </w:rPr>
              <w:t> </w:t>
            </w:r>
            <w:r w:rsidRPr="003D4BF3">
              <w:rPr>
                <w:noProof/>
              </w:rPr>
              <w:t> </w:t>
            </w:r>
            <w:r w:rsidRPr="003D4BF3">
              <w:rPr>
                <w:noProof/>
              </w:rPr>
              <w:t> </w:t>
            </w:r>
            <w:r w:rsidRPr="003D4BF3">
              <w:rPr>
                <w:noProof/>
              </w:rPr>
              <w:t> </w:t>
            </w:r>
            <w:r w:rsidRPr="003D4BF3">
              <w:fldChar w:fldCharType="end"/>
            </w:r>
          </w:p>
        </w:tc>
      </w:tr>
    </w:tbl>
    <w:p w14:paraId="5F935314" w14:textId="77777777" w:rsidR="00C83F5F" w:rsidRDefault="00C83F5F">
      <w:pPr>
        <w:spacing w:after="0"/>
        <w:rPr>
          <w:rFonts w:eastAsia="Times New Roman" w:cs="Arial"/>
          <w:b/>
          <w:bCs/>
          <w:color w:val="auto"/>
          <w:sz w:val="40"/>
          <w:szCs w:val="32"/>
          <w:lang w:eastAsia="en-AU"/>
        </w:rPr>
      </w:pPr>
      <w:r>
        <w:br w:type="page"/>
      </w:r>
    </w:p>
    <w:p w14:paraId="3AED9ADE" w14:textId="77777777" w:rsidR="00C83F5F" w:rsidRDefault="00C83F5F" w:rsidP="005957C6">
      <w:pPr>
        <w:pStyle w:val="CERHeading1Parts"/>
        <w:numPr>
          <w:ilvl w:val="0"/>
          <w:numId w:val="4"/>
        </w:numPr>
        <w:pBdr>
          <w:bottom w:val="single" w:sz="8" w:space="1" w:color="005874"/>
        </w:pBdr>
        <w:shd w:val="clear" w:color="auto" w:fill="FFFFFF" w:themeFill="background1"/>
        <w:spacing w:before="280" w:after="200"/>
        <w:sectPr w:rsidR="00C83F5F" w:rsidSect="006754CE">
          <w:headerReference w:type="default" r:id="rId10"/>
          <w:footerReference w:type="default" r:id="rId11"/>
          <w:headerReference w:type="first" r:id="rId12"/>
          <w:footerReference w:type="first" r:id="rId13"/>
          <w:pgSz w:w="11900" w:h="16840" w:code="9"/>
          <w:pgMar w:top="1447" w:right="1080" w:bottom="993" w:left="1080" w:header="227" w:footer="232" w:gutter="0"/>
          <w:cols w:space="708"/>
          <w:titlePg/>
          <w:docGrid w:linePitch="326"/>
        </w:sectPr>
      </w:pPr>
    </w:p>
    <w:p w14:paraId="4C1D4E20" w14:textId="055AE02B" w:rsidR="005957C6" w:rsidRPr="003D4BF3" w:rsidRDefault="00FB27CF" w:rsidP="00FB27CF">
      <w:pPr>
        <w:pStyle w:val="Heading1"/>
      </w:pPr>
      <w:r>
        <w:lastRenderedPageBreak/>
        <w:t xml:space="preserve">Part B: </w:t>
      </w:r>
      <w:r w:rsidR="005957C6" w:rsidRPr="003D4BF3">
        <w:t>Power station and replacement details</w:t>
      </w:r>
    </w:p>
    <w:p w14:paraId="1B4AF399" w14:textId="270CA42E" w:rsidR="005957C6" w:rsidRPr="003D4BF3" w:rsidRDefault="005957C6" w:rsidP="005957C6">
      <w:r w:rsidRPr="003D4BF3">
        <w:t>Please fill out all the fields below</w:t>
      </w:r>
      <w:r w:rsidR="008C0B4C" w:rsidRPr="003D4BF3">
        <w:t xml:space="preserve"> using</w:t>
      </w:r>
      <w:r w:rsidRPr="003D4BF3">
        <w:t xml:space="preserve"> a separate row for each meter</w:t>
      </w:r>
      <w:r w:rsidR="006C4192" w:rsidRPr="003D4BF3">
        <w:t xml:space="preserve"> being replaced </w:t>
      </w:r>
      <w:r w:rsidR="001F16A7" w:rsidRPr="003D4BF3">
        <w:t>for a power station</w:t>
      </w:r>
      <w:r w:rsidRPr="003D4BF3">
        <w:t xml:space="preserve">. Multiple power stations can be entered in this table. </w:t>
      </w:r>
      <w:r w:rsidR="00CC4981" w:rsidRPr="003D4BF3">
        <w:t xml:space="preserve">You may add </w:t>
      </w:r>
      <w:r w:rsidR="00830D8E" w:rsidRPr="003D4BF3">
        <w:t>rows,</w:t>
      </w:r>
      <w:r w:rsidRPr="003D4BF3">
        <w:t xml:space="preserve"> if necessary</w:t>
      </w:r>
      <w:r w:rsidR="00830D8E">
        <w:t>, by clicking the ‘+’ button that appears when editing a row</w:t>
      </w:r>
      <w:r w:rsidRPr="003D4BF3">
        <w:t>.</w:t>
      </w:r>
    </w:p>
    <w:tbl>
      <w:tblPr>
        <w:tblStyle w:val="CERanswerfield"/>
        <w:tblW w:w="14643" w:type="dxa"/>
        <w:tblLook w:val="04A0" w:firstRow="1" w:lastRow="0" w:firstColumn="1" w:lastColumn="0" w:noHBand="0" w:noVBand="1"/>
      </w:tblPr>
      <w:tblGrid>
        <w:gridCol w:w="1833"/>
        <w:gridCol w:w="1460"/>
        <w:gridCol w:w="1717"/>
        <w:gridCol w:w="1347"/>
        <w:gridCol w:w="1594"/>
        <w:gridCol w:w="1116"/>
        <w:gridCol w:w="1129"/>
        <w:gridCol w:w="1134"/>
        <w:gridCol w:w="1276"/>
        <w:gridCol w:w="2037"/>
      </w:tblGrid>
      <w:tr w:rsidR="007111D2" w:rsidRPr="00FB27CF" w14:paraId="67B2A67C" w14:textId="77777777" w:rsidTr="0034661D">
        <w:trPr>
          <w:cnfStyle w:val="100000000000" w:firstRow="1" w:lastRow="0" w:firstColumn="0" w:lastColumn="0" w:oddVBand="0" w:evenVBand="0" w:oddHBand="0"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833" w:type="dxa"/>
          </w:tcPr>
          <w:p w14:paraId="2570037C" w14:textId="77777777" w:rsidR="007111D2" w:rsidRPr="00FB27CF" w:rsidRDefault="007111D2">
            <w:pPr>
              <w:rPr>
                <w:b/>
                <w:bCs/>
              </w:rPr>
            </w:pPr>
            <w:r w:rsidRPr="00FB27CF">
              <w:rPr>
                <w:b/>
                <w:bCs/>
              </w:rPr>
              <w:t>Power station name</w:t>
            </w:r>
          </w:p>
        </w:tc>
        <w:tc>
          <w:tcPr>
            <w:tcW w:w="1460" w:type="dxa"/>
          </w:tcPr>
          <w:p w14:paraId="554269C9" w14:textId="77777777" w:rsidR="007111D2" w:rsidRPr="00FB27CF" w:rsidRDefault="007111D2">
            <w:pPr>
              <w:cnfStyle w:val="100000000000" w:firstRow="1" w:lastRow="0" w:firstColumn="0" w:lastColumn="0" w:oddVBand="0" w:evenVBand="0" w:oddHBand="0" w:evenHBand="0" w:firstRowFirstColumn="0" w:firstRowLastColumn="0" w:lastRowFirstColumn="0" w:lastRowLastColumn="0"/>
              <w:rPr>
                <w:b/>
                <w:bCs/>
              </w:rPr>
            </w:pPr>
            <w:r w:rsidRPr="00FB27CF">
              <w:rPr>
                <w:b/>
                <w:bCs/>
              </w:rPr>
              <w:t>Accreditation code</w:t>
            </w:r>
          </w:p>
        </w:tc>
        <w:tc>
          <w:tcPr>
            <w:tcW w:w="1717" w:type="dxa"/>
          </w:tcPr>
          <w:p w14:paraId="6FE137A2" w14:textId="0C861F58" w:rsidR="007111D2" w:rsidRPr="00FB27CF" w:rsidRDefault="00364E76">
            <w:pPr>
              <w:cnfStyle w:val="100000000000" w:firstRow="1" w:lastRow="0" w:firstColumn="0" w:lastColumn="0" w:oddVBand="0" w:evenVBand="0" w:oddHBand="0" w:evenHBand="0" w:firstRowFirstColumn="0" w:firstRowLastColumn="0" w:lastRowFirstColumn="0" w:lastRowLastColumn="0"/>
              <w:rPr>
                <w:b/>
                <w:bCs/>
              </w:rPr>
            </w:pPr>
            <w:r w:rsidRPr="00FB27CF">
              <w:rPr>
                <w:b/>
                <w:bCs/>
              </w:rPr>
              <w:t>M</w:t>
            </w:r>
            <w:r w:rsidR="007111D2" w:rsidRPr="00FB27CF">
              <w:rPr>
                <w:b/>
                <w:bCs/>
              </w:rPr>
              <w:t xml:space="preserve">eter </w:t>
            </w:r>
            <w:proofErr w:type="gramStart"/>
            <w:r w:rsidR="007111D2" w:rsidRPr="00FB27CF">
              <w:rPr>
                <w:b/>
                <w:bCs/>
              </w:rPr>
              <w:t>make</w:t>
            </w:r>
            <w:proofErr w:type="gramEnd"/>
            <w:r w:rsidR="007111D2" w:rsidRPr="00FB27CF">
              <w:rPr>
                <w:b/>
                <w:bCs/>
              </w:rPr>
              <w:t xml:space="preserve"> and model being removed </w:t>
            </w:r>
          </w:p>
        </w:tc>
        <w:tc>
          <w:tcPr>
            <w:tcW w:w="1347" w:type="dxa"/>
          </w:tcPr>
          <w:p w14:paraId="2E20261B" w14:textId="106D2626" w:rsidR="007111D2" w:rsidRPr="00FB27CF" w:rsidRDefault="00364E76">
            <w:pPr>
              <w:cnfStyle w:val="100000000000" w:firstRow="1" w:lastRow="0" w:firstColumn="0" w:lastColumn="0" w:oddVBand="0" w:evenVBand="0" w:oddHBand="0" w:evenHBand="0" w:firstRowFirstColumn="0" w:firstRowLastColumn="0" w:lastRowFirstColumn="0" w:lastRowLastColumn="0"/>
              <w:rPr>
                <w:b/>
                <w:bCs/>
              </w:rPr>
            </w:pPr>
            <w:r w:rsidRPr="00FB27CF">
              <w:rPr>
                <w:b/>
                <w:bCs/>
              </w:rPr>
              <w:t>M</w:t>
            </w:r>
            <w:r w:rsidR="007111D2" w:rsidRPr="00FB27CF">
              <w:rPr>
                <w:b/>
                <w:bCs/>
              </w:rPr>
              <w:t>eter serial number</w:t>
            </w:r>
          </w:p>
        </w:tc>
        <w:tc>
          <w:tcPr>
            <w:tcW w:w="1594" w:type="dxa"/>
          </w:tcPr>
          <w:p w14:paraId="2262B526" w14:textId="19CCAAB2" w:rsidR="007111D2" w:rsidRPr="00FB27CF" w:rsidRDefault="007111D2">
            <w:pPr>
              <w:cnfStyle w:val="100000000000" w:firstRow="1" w:lastRow="0" w:firstColumn="0" w:lastColumn="0" w:oddVBand="0" w:evenVBand="0" w:oddHBand="0" w:evenHBand="0" w:firstRowFirstColumn="0" w:firstRowLastColumn="0" w:lastRowFirstColumn="0" w:lastRowLastColumn="0"/>
              <w:rPr>
                <w:b/>
                <w:bCs/>
              </w:rPr>
            </w:pPr>
            <w:r w:rsidRPr="00FB27CF">
              <w:rPr>
                <w:b/>
                <w:bCs/>
              </w:rPr>
              <w:t xml:space="preserve">Replacement </w:t>
            </w:r>
            <w:proofErr w:type="gramStart"/>
            <w:r w:rsidRPr="00FB27CF">
              <w:rPr>
                <w:b/>
                <w:bCs/>
              </w:rPr>
              <w:t>meter</w:t>
            </w:r>
            <w:proofErr w:type="gramEnd"/>
            <w:r w:rsidRPr="00FB27CF">
              <w:rPr>
                <w:b/>
                <w:bCs/>
              </w:rPr>
              <w:t xml:space="preserve"> make and model</w:t>
            </w:r>
          </w:p>
        </w:tc>
        <w:tc>
          <w:tcPr>
            <w:tcW w:w="1116" w:type="dxa"/>
          </w:tcPr>
          <w:p w14:paraId="184F6E07" w14:textId="77777777" w:rsidR="007111D2" w:rsidRPr="00FB27CF" w:rsidRDefault="007111D2">
            <w:pPr>
              <w:cnfStyle w:val="100000000000" w:firstRow="1" w:lastRow="0" w:firstColumn="0" w:lastColumn="0" w:oddVBand="0" w:evenVBand="0" w:oddHBand="0" w:evenHBand="0" w:firstRowFirstColumn="0" w:firstRowLastColumn="0" w:lastRowFirstColumn="0" w:lastRowLastColumn="0"/>
              <w:rPr>
                <w:b/>
                <w:bCs/>
              </w:rPr>
            </w:pPr>
            <w:r w:rsidRPr="00FB27CF">
              <w:rPr>
                <w:b/>
                <w:bCs/>
              </w:rPr>
              <w:t>Serial number</w:t>
            </w:r>
          </w:p>
        </w:tc>
        <w:tc>
          <w:tcPr>
            <w:tcW w:w="1129" w:type="dxa"/>
          </w:tcPr>
          <w:p w14:paraId="3A3CB1E6" w14:textId="77777777" w:rsidR="007111D2" w:rsidRPr="00FB27CF" w:rsidRDefault="007111D2">
            <w:pPr>
              <w:cnfStyle w:val="100000000000" w:firstRow="1" w:lastRow="0" w:firstColumn="0" w:lastColumn="0" w:oddVBand="0" w:evenVBand="0" w:oddHBand="0" w:evenHBand="0" w:firstRowFirstColumn="0" w:firstRowLastColumn="0" w:lastRowFirstColumn="0" w:lastRowLastColumn="0"/>
              <w:rPr>
                <w:b/>
                <w:bCs/>
              </w:rPr>
            </w:pPr>
            <w:r w:rsidRPr="00FB27CF">
              <w:rPr>
                <w:b/>
                <w:bCs/>
              </w:rPr>
              <w:t>Meter accuracy</w:t>
            </w:r>
          </w:p>
        </w:tc>
        <w:tc>
          <w:tcPr>
            <w:tcW w:w="1134" w:type="dxa"/>
          </w:tcPr>
          <w:p w14:paraId="4581969A" w14:textId="77777777" w:rsidR="007111D2" w:rsidRPr="00FB27CF" w:rsidRDefault="007111D2">
            <w:pPr>
              <w:cnfStyle w:val="100000000000" w:firstRow="1" w:lastRow="0" w:firstColumn="0" w:lastColumn="0" w:oddVBand="0" w:evenVBand="0" w:oddHBand="0" w:evenHBand="0" w:firstRowFirstColumn="0" w:firstRowLastColumn="0" w:lastRowFirstColumn="0" w:lastRowLastColumn="0"/>
              <w:rPr>
                <w:b/>
                <w:bCs/>
              </w:rPr>
            </w:pPr>
            <w:r w:rsidRPr="00FB27CF">
              <w:rPr>
                <w:b/>
                <w:bCs/>
              </w:rPr>
              <w:t>Effective date</w:t>
            </w:r>
          </w:p>
        </w:tc>
        <w:tc>
          <w:tcPr>
            <w:tcW w:w="1276" w:type="dxa"/>
          </w:tcPr>
          <w:p w14:paraId="177B67D1" w14:textId="4C988D9B" w:rsidR="007111D2" w:rsidRPr="00FB27CF" w:rsidRDefault="007111D2">
            <w:pPr>
              <w:cnfStyle w:val="100000000000" w:firstRow="1" w:lastRow="0" w:firstColumn="0" w:lastColumn="0" w:oddVBand="0" w:evenVBand="0" w:oddHBand="0" w:evenHBand="0" w:firstRowFirstColumn="0" w:firstRowLastColumn="0" w:lastRowFirstColumn="0" w:lastRowLastColumn="0"/>
              <w:rPr>
                <w:b/>
                <w:bCs/>
              </w:rPr>
            </w:pPr>
            <w:r w:rsidRPr="00FB27CF">
              <w:rPr>
                <w:rFonts w:ascii="Webdings" w:eastAsia="Webdings" w:hAnsi="Webdings" w:cs="Webdings"/>
                <w:b/>
                <w:bCs/>
              </w:rPr>
              <w:t>ë</w:t>
            </w:r>
            <w:r w:rsidRPr="00FB27CF">
              <w:rPr>
                <w:b/>
                <w:bCs/>
              </w:rPr>
              <w:t>Photo or photo filename</w:t>
            </w:r>
          </w:p>
        </w:tc>
        <w:tc>
          <w:tcPr>
            <w:tcW w:w="2037" w:type="dxa"/>
          </w:tcPr>
          <w:p w14:paraId="744A768B" w14:textId="7E813A53" w:rsidR="007111D2" w:rsidRPr="00FB27CF" w:rsidRDefault="007111D2">
            <w:pPr>
              <w:cnfStyle w:val="100000000000" w:firstRow="1" w:lastRow="0" w:firstColumn="0" w:lastColumn="0" w:oddVBand="0" w:evenVBand="0" w:oddHBand="0" w:evenHBand="0" w:firstRowFirstColumn="0" w:firstRowLastColumn="0" w:lastRowFirstColumn="0" w:lastRowLastColumn="0"/>
              <w:rPr>
                <w:b/>
                <w:bCs/>
              </w:rPr>
            </w:pPr>
            <w:r w:rsidRPr="00FB27CF">
              <w:rPr>
                <w:b/>
                <w:bCs/>
              </w:rPr>
              <w:t xml:space="preserve">I confirm this meter is a </w:t>
            </w:r>
            <w:r w:rsidRPr="00FB27CF" w:rsidDel="002C32BA">
              <w:rPr>
                <w:b/>
                <w:bCs/>
              </w:rPr>
              <w:t xml:space="preserve">like for like </w:t>
            </w:r>
            <w:r w:rsidRPr="00FB27CF">
              <w:rPr>
                <w:b/>
                <w:bCs/>
              </w:rPr>
              <w:t xml:space="preserve">replacement with no other changes </w:t>
            </w:r>
          </w:p>
        </w:tc>
      </w:tr>
      <w:sdt>
        <w:sdtPr>
          <w:id w:val="1223717547"/>
          <w15:repeatingSection/>
        </w:sdtPr>
        <w:sdtEndPr>
          <w:rPr>
            <w:rFonts w:eastAsia="Cambria"/>
          </w:rPr>
        </w:sdtEndPr>
        <w:sdtContent>
          <w:sdt>
            <w:sdtPr>
              <w:id w:val="874972788"/>
              <w:placeholder>
                <w:docPart w:val="0A0DB36F4E484643A8F9079700A79333"/>
              </w:placeholder>
              <w15:repeatingSectionItem/>
            </w:sdtPr>
            <w:sdtEndPr>
              <w:rPr>
                <w:rFonts w:eastAsia="Cambria"/>
              </w:rPr>
            </w:sdtEndPr>
            <w:sdtContent>
              <w:tr w:rsidR="00FB27CF" w14:paraId="1B01C772" w14:textId="77777777" w:rsidTr="00EF257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33" w:type="dxa"/>
                    <w:vAlign w:val="top"/>
                  </w:tcPr>
                  <w:p w14:paraId="2C6C7D52" w14:textId="3E6927E3" w:rsidR="00FB27CF" w:rsidRPr="00DA1468" w:rsidRDefault="00FB27CF" w:rsidP="009C2D7A">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460" w:type="dxa"/>
                    <w:vAlign w:val="top"/>
                  </w:tcPr>
                  <w:p w14:paraId="59108835" w14:textId="01F08D44" w:rsidR="00FB27CF" w:rsidRPr="00DA1468" w:rsidRDefault="00FB27CF" w:rsidP="00FB27CF">
                    <w:pPr>
                      <w:cnfStyle w:val="000000100000" w:firstRow="0" w:lastRow="0" w:firstColumn="0" w:lastColumn="0" w:oddVBand="0" w:evenVBand="0" w:oddHBand="1" w:evenHBand="0"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717" w:type="dxa"/>
                    <w:vAlign w:val="top"/>
                  </w:tcPr>
                  <w:p w14:paraId="6A4635CA" w14:textId="3C66AF26" w:rsidR="00FB27CF" w:rsidRPr="00DA1468" w:rsidRDefault="00FB27CF" w:rsidP="00FB27CF">
                    <w:pPr>
                      <w:cnfStyle w:val="000000100000" w:firstRow="0" w:lastRow="0" w:firstColumn="0" w:lastColumn="0" w:oddVBand="0" w:evenVBand="0" w:oddHBand="1" w:evenHBand="0"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347" w:type="dxa"/>
                    <w:vAlign w:val="top"/>
                  </w:tcPr>
                  <w:p w14:paraId="228A6CBD" w14:textId="4367BBB8" w:rsidR="00FB27CF" w:rsidRPr="00DA1468" w:rsidRDefault="00FB27CF" w:rsidP="00FB27CF">
                    <w:pPr>
                      <w:cnfStyle w:val="000000100000" w:firstRow="0" w:lastRow="0" w:firstColumn="0" w:lastColumn="0" w:oddVBand="0" w:evenVBand="0" w:oddHBand="1" w:evenHBand="0"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594" w:type="dxa"/>
                    <w:vAlign w:val="top"/>
                  </w:tcPr>
                  <w:p w14:paraId="337A46C8" w14:textId="60C03C3F" w:rsidR="00FB27CF" w:rsidRPr="00DA1468" w:rsidRDefault="00FB27CF" w:rsidP="00FB27CF">
                    <w:pPr>
                      <w:cnfStyle w:val="000000100000" w:firstRow="0" w:lastRow="0" w:firstColumn="0" w:lastColumn="0" w:oddVBand="0" w:evenVBand="0" w:oddHBand="1" w:evenHBand="0"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116" w:type="dxa"/>
                    <w:vAlign w:val="top"/>
                  </w:tcPr>
                  <w:p w14:paraId="74FA425E" w14:textId="2144E5F1" w:rsidR="00FB27CF" w:rsidRPr="00DA1468" w:rsidRDefault="00FB27CF" w:rsidP="00FB27CF">
                    <w:pPr>
                      <w:cnfStyle w:val="000000100000" w:firstRow="0" w:lastRow="0" w:firstColumn="0" w:lastColumn="0" w:oddVBand="0" w:evenVBand="0" w:oddHBand="1" w:evenHBand="0"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129" w:type="dxa"/>
                    <w:vAlign w:val="top"/>
                  </w:tcPr>
                  <w:p w14:paraId="3FD0F693" w14:textId="3E01F497" w:rsidR="00FB27CF" w:rsidRPr="00DA1468" w:rsidRDefault="00FB27CF" w:rsidP="00FB27CF">
                    <w:pPr>
                      <w:cnfStyle w:val="000000100000" w:firstRow="0" w:lastRow="0" w:firstColumn="0" w:lastColumn="0" w:oddVBand="0" w:evenVBand="0" w:oddHBand="1" w:evenHBand="0"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134" w:type="dxa"/>
                    <w:vAlign w:val="top"/>
                  </w:tcPr>
                  <w:p w14:paraId="4E904AEE" w14:textId="785F2DC2" w:rsidR="00FB27CF" w:rsidRPr="00DA1468" w:rsidRDefault="00FB27CF" w:rsidP="00FB27CF">
                    <w:pPr>
                      <w:cnfStyle w:val="000000100000" w:firstRow="0" w:lastRow="0" w:firstColumn="0" w:lastColumn="0" w:oddVBand="0" w:evenVBand="0" w:oddHBand="1" w:evenHBand="0"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276" w:type="dxa"/>
                    <w:vAlign w:val="top"/>
                  </w:tcPr>
                  <w:p w14:paraId="10976B06" w14:textId="63F2EA91" w:rsidR="00FB27CF" w:rsidRPr="00DA1468" w:rsidRDefault="00FB27CF" w:rsidP="00FB27CF">
                    <w:pPr>
                      <w:cnfStyle w:val="000000100000" w:firstRow="0" w:lastRow="0" w:firstColumn="0" w:lastColumn="0" w:oddVBand="0" w:evenVBand="0" w:oddHBand="1" w:evenHBand="0"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sdt>
                  <w:sdtPr>
                    <w:id w:val="1194269563"/>
                    <w14:checkbox>
                      <w14:checked w14:val="0"/>
                      <w14:checkedState w14:val="2612" w14:font="MS Gothic"/>
                      <w14:uncheckedState w14:val="2610" w14:font="MS Gothic"/>
                    </w14:checkbox>
                  </w:sdtPr>
                  <w:sdtContent>
                    <w:tc>
                      <w:tcPr>
                        <w:tcW w:w="2037" w:type="dxa"/>
                      </w:tcPr>
                      <w:p w14:paraId="1BF18180" w14:textId="5A4F08A3" w:rsidR="00FB27CF" w:rsidRDefault="00FB27CF" w:rsidP="00FB27C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sdtContent>
          </w:sdt>
          <w:sdt>
            <w:sdtPr>
              <w:id w:val="-1590459279"/>
              <w:placeholder>
                <w:docPart w:val="60899AD20965476BB089E9242E5F4C63"/>
              </w:placeholder>
              <w15:repeatingSectionItem/>
            </w:sdtPr>
            <w:sdtEndPr>
              <w:rPr>
                <w:rFonts w:eastAsia="Cambria"/>
              </w:rPr>
            </w:sdtEndPr>
            <w:sdtContent>
              <w:tr w:rsidR="00FB27CF" w14:paraId="6FC81EF5" w14:textId="77777777" w:rsidTr="00EF257F">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33" w:type="dxa"/>
                    <w:vAlign w:val="top"/>
                  </w:tcPr>
                  <w:p w14:paraId="2CC3C27E" w14:textId="72DBB8A2" w:rsidR="00FB27CF" w:rsidRPr="00DA1468" w:rsidRDefault="00FB27CF" w:rsidP="009C2D7A">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460" w:type="dxa"/>
                    <w:vAlign w:val="top"/>
                  </w:tcPr>
                  <w:p w14:paraId="6D091E62" w14:textId="04682D84" w:rsidR="00FB27CF" w:rsidRPr="00DA1468" w:rsidRDefault="00FB27CF" w:rsidP="00FB27CF">
                    <w:pPr>
                      <w:cnfStyle w:val="000000010000" w:firstRow="0" w:lastRow="0" w:firstColumn="0" w:lastColumn="0" w:oddVBand="0" w:evenVBand="0" w:oddHBand="0" w:evenHBand="1"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717" w:type="dxa"/>
                    <w:vAlign w:val="top"/>
                  </w:tcPr>
                  <w:p w14:paraId="11DF81CD" w14:textId="4A5A2606" w:rsidR="00FB27CF" w:rsidRPr="00DA1468" w:rsidRDefault="00FB27CF" w:rsidP="00FB27CF">
                    <w:pPr>
                      <w:cnfStyle w:val="000000010000" w:firstRow="0" w:lastRow="0" w:firstColumn="0" w:lastColumn="0" w:oddVBand="0" w:evenVBand="0" w:oddHBand="0" w:evenHBand="1"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347" w:type="dxa"/>
                    <w:vAlign w:val="top"/>
                  </w:tcPr>
                  <w:p w14:paraId="4683540A" w14:textId="7D9963EC" w:rsidR="00FB27CF" w:rsidRPr="00DA1468" w:rsidRDefault="00FB27CF" w:rsidP="00FB27CF">
                    <w:pPr>
                      <w:cnfStyle w:val="000000010000" w:firstRow="0" w:lastRow="0" w:firstColumn="0" w:lastColumn="0" w:oddVBand="0" w:evenVBand="0" w:oddHBand="0" w:evenHBand="1"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594" w:type="dxa"/>
                    <w:vAlign w:val="top"/>
                  </w:tcPr>
                  <w:p w14:paraId="373BD0CF" w14:textId="49D43453" w:rsidR="00FB27CF" w:rsidRPr="00DA1468" w:rsidRDefault="00FB27CF" w:rsidP="00FB27CF">
                    <w:pPr>
                      <w:cnfStyle w:val="000000010000" w:firstRow="0" w:lastRow="0" w:firstColumn="0" w:lastColumn="0" w:oddVBand="0" w:evenVBand="0" w:oddHBand="0" w:evenHBand="1"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116" w:type="dxa"/>
                    <w:vAlign w:val="top"/>
                  </w:tcPr>
                  <w:p w14:paraId="0CC6727D" w14:textId="6B3606AB" w:rsidR="00FB27CF" w:rsidRPr="00DA1468" w:rsidRDefault="00FB27CF" w:rsidP="00FB27CF">
                    <w:pPr>
                      <w:cnfStyle w:val="000000010000" w:firstRow="0" w:lastRow="0" w:firstColumn="0" w:lastColumn="0" w:oddVBand="0" w:evenVBand="0" w:oddHBand="0" w:evenHBand="1"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129" w:type="dxa"/>
                    <w:vAlign w:val="top"/>
                  </w:tcPr>
                  <w:p w14:paraId="3422DE5B" w14:textId="6C112A4E" w:rsidR="00FB27CF" w:rsidRPr="00DA1468" w:rsidRDefault="00FB27CF" w:rsidP="00FB27CF">
                    <w:pPr>
                      <w:cnfStyle w:val="000000010000" w:firstRow="0" w:lastRow="0" w:firstColumn="0" w:lastColumn="0" w:oddVBand="0" w:evenVBand="0" w:oddHBand="0" w:evenHBand="1"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134" w:type="dxa"/>
                    <w:vAlign w:val="top"/>
                  </w:tcPr>
                  <w:p w14:paraId="38B924B2" w14:textId="766B5460" w:rsidR="00FB27CF" w:rsidRPr="00DA1468" w:rsidRDefault="00FB27CF" w:rsidP="00FB27CF">
                    <w:pPr>
                      <w:cnfStyle w:val="000000010000" w:firstRow="0" w:lastRow="0" w:firstColumn="0" w:lastColumn="0" w:oddVBand="0" w:evenVBand="0" w:oddHBand="0" w:evenHBand="1"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276" w:type="dxa"/>
                    <w:vAlign w:val="top"/>
                  </w:tcPr>
                  <w:p w14:paraId="31C1A020" w14:textId="791DB6CE" w:rsidR="00FB27CF" w:rsidRPr="00DA1468" w:rsidRDefault="00FB27CF" w:rsidP="00FB27CF">
                    <w:pPr>
                      <w:cnfStyle w:val="000000010000" w:firstRow="0" w:lastRow="0" w:firstColumn="0" w:lastColumn="0" w:oddVBand="0" w:evenVBand="0" w:oddHBand="0" w:evenHBand="1"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sdt>
                  <w:sdtPr>
                    <w:id w:val="948354426"/>
                    <w14:checkbox>
                      <w14:checked w14:val="0"/>
                      <w14:checkedState w14:val="2612" w14:font="MS Gothic"/>
                      <w14:uncheckedState w14:val="2610" w14:font="MS Gothic"/>
                    </w14:checkbox>
                  </w:sdtPr>
                  <w:sdtContent>
                    <w:tc>
                      <w:tcPr>
                        <w:tcW w:w="2037" w:type="dxa"/>
                      </w:tcPr>
                      <w:p w14:paraId="6C28AED5" w14:textId="5A406085" w:rsidR="00FB27CF" w:rsidRDefault="00FB27CF" w:rsidP="00FB27CF">
                        <w:pPr>
                          <w:jc w:val="center"/>
                          <w:cnfStyle w:val="000000010000" w:firstRow="0" w:lastRow="0" w:firstColumn="0" w:lastColumn="0" w:oddVBand="0" w:evenVBand="0" w:oddHBand="0" w:evenHBand="1" w:firstRowFirstColumn="0" w:firstRowLastColumn="0" w:lastRowFirstColumn="0" w:lastRowLastColumn="0"/>
                        </w:pPr>
                        <w:r w:rsidRPr="003D4BF3">
                          <w:rPr>
                            <w:rFonts w:ascii="MS Gothic" w:hAnsi="MS Gothic" w:hint="eastAsia"/>
                          </w:rPr>
                          <w:t>☐</w:t>
                        </w:r>
                      </w:p>
                    </w:tc>
                  </w:sdtContent>
                </w:sdt>
              </w:tr>
            </w:sdtContent>
          </w:sdt>
          <w:sdt>
            <w:sdtPr>
              <w:id w:val="978732390"/>
              <w:placeholder>
                <w:docPart w:val="AF950A5F1BD647A18DCCDE6E59A5B3E8"/>
              </w:placeholder>
              <w15:repeatingSectionItem/>
            </w:sdtPr>
            <w:sdtEndPr>
              <w:rPr>
                <w:rFonts w:eastAsia="Cambria"/>
              </w:rPr>
            </w:sdtEndPr>
            <w:sdtContent>
              <w:tr w:rsidR="00FB27CF" w14:paraId="1240F9CA" w14:textId="77777777" w:rsidTr="00EF257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33" w:type="dxa"/>
                    <w:vAlign w:val="top"/>
                  </w:tcPr>
                  <w:p w14:paraId="69138A2A" w14:textId="5B89732A" w:rsidR="00FB27CF" w:rsidRPr="00DA1468" w:rsidRDefault="00FB27CF" w:rsidP="009C2D7A">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460" w:type="dxa"/>
                    <w:vAlign w:val="top"/>
                  </w:tcPr>
                  <w:p w14:paraId="2DA859AE" w14:textId="2BA6E332" w:rsidR="00FB27CF" w:rsidRPr="00DA1468" w:rsidRDefault="00FB27CF" w:rsidP="00FB27CF">
                    <w:pPr>
                      <w:cnfStyle w:val="000000100000" w:firstRow="0" w:lastRow="0" w:firstColumn="0" w:lastColumn="0" w:oddVBand="0" w:evenVBand="0" w:oddHBand="1" w:evenHBand="0"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717" w:type="dxa"/>
                    <w:vAlign w:val="top"/>
                  </w:tcPr>
                  <w:p w14:paraId="2E853BAF" w14:textId="7F7194D5" w:rsidR="00FB27CF" w:rsidRPr="00DA1468" w:rsidRDefault="00FB27CF" w:rsidP="00FB27CF">
                    <w:pPr>
                      <w:cnfStyle w:val="000000100000" w:firstRow="0" w:lastRow="0" w:firstColumn="0" w:lastColumn="0" w:oddVBand="0" w:evenVBand="0" w:oddHBand="1" w:evenHBand="0"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347" w:type="dxa"/>
                    <w:vAlign w:val="top"/>
                  </w:tcPr>
                  <w:p w14:paraId="484F6963" w14:textId="009B4C06" w:rsidR="00FB27CF" w:rsidRPr="00DA1468" w:rsidRDefault="00FB27CF" w:rsidP="00FB27CF">
                    <w:pPr>
                      <w:cnfStyle w:val="000000100000" w:firstRow="0" w:lastRow="0" w:firstColumn="0" w:lastColumn="0" w:oddVBand="0" w:evenVBand="0" w:oddHBand="1" w:evenHBand="0"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594" w:type="dxa"/>
                    <w:vAlign w:val="top"/>
                  </w:tcPr>
                  <w:p w14:paraId="298AD960" w14:textId="6CE8279F" w:rsidR="00FB27CF" w:rsidRPr="00DA1468" w:rsidRDefault="00FB27CF" w:rsidP="00FB27CF">
                    <w:pPr>
                      <w:cnfStyle w:val="000000100000" w:firstRow="0" w:lastRow="0" w:firstColumn="0" w:lastColumn="0" w:oddVBand="0" w:evenVBand="0" w:oddHBand="1" w:evenHBand="0"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116" w:type="dxa"/>
                    <w:vAlign w:val="top"/>
                  </w:tcPr>
                  <w:p w14:paraId="4EC20C9E" w14:textId="12AAD033" w:rsidR="00FB27CF" w:rsidRPr="00DA1468" w:rsidRDefault="00FB27CF" w:rsidP="00FB27CF">
                    <w:pPr>
                      <w:cnfStyle w:val="000000100000" w:firstRow="0" w:lastRow="0" w:firstColumn="0" w:lastColumn="0" w:oddVBand="0" w:evenVBand="0" w:oddHBand="1" w:evenHBand="0"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129" w:type="dxa"/>
                    <w:vAlign w:val="top"/>
                  </w:tcPr>
                  <w:p w14:paraId="056AF3F3" w14:textId="6990F04A" w:rsidR="00FB27CF" w:rsidRPr="00DA1468" w:rsidRDefault="00FB27CF" w:rsidP="00FB27CF">
                    <w:pPr>
                      <w:cnfStyle w:val="000000100000" w:firstRow="0" w:lastRow="0" w:firstColumn="0" w:lastColumn="0" w:oddVBand="0" w:evenVBand="0" w:oddHBand="1" w:evenHBand="0"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134" w:type="dxa"/>
                    <w:vAlign w:val="top"/>
                  </w:tcPr>
                  <w:p w14:paraId="731D6FFD" w14:textId="0E90CC1B" w:rsidR="00FB27CF" w:rsidRPr="00DA1468" w:rsidRDefault="00FB27CF" w:rsidP="00FB27CF">
                    <w:pPr>
                      <w:cnfStyle w:val="000000100000" w:firstRow="0" w:lastRow="0" w:firstColumn="0" w:lastColumn="0" w:oddVBand="0" w:evenVBand="0" w:oddHBand="1" w:evenHBand="0"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tc>
                  <w:tcPr>
                    <w:tcW w:w="1276" w:type="dxa"/>
                    <w:vAlign w:val="top"/>
                  </w:tcPr>
                  <w:p w14:paraId="4B5E3E63" w14:textId="03FAFFE4" w:rsidR="00FB27CF" w:rsidRPr="00DA1468" w:rsidRDefault="00FB27CF" w:rsidP="00FB27CF">
                    <w:pPr>
                      <w:cnfStyle w:val="000000100000" w:firstRow="0" w:lastRow="0" w:firstColumn="0" w:lastColumn="0" w:oddVBand="0" w:evenVBand="0" w:oddHBand="1" w:evenHBand="0" w:firstRowFirstColumn="0" w:firstRowLastColumn="0" w:lastRowFirstColumn="0" w:lastRowLastColumn="0"/>
                    </w:pPr>
                    <w:r w:rsidRPr="00E11160">
                      <w:fldChar w:fldCharType="begin">
                        <w:ffData>
                          <w:name w:val="Text48"/>
                          <w:enabled/>
                          <w:calcOnExit w:val="0"/>
                          <w:textInput/>
                        </w:ffData>
                      </w:fldChar>
                    </w:r>
                    <w:r w:rsidRPr="00E11160">
                      <w:instrText xml:space="preserve"> FORMTEXT </w:instrText>
                    </w:r>
                    <w:r w:rsidRPr="00E11160">
                      <w:fldChar w:fldCharType="separate"/>
                    </w:r>
                    <w:r w:rsidRPr="00E11160">
                      <w:rPr>
                        <w:noProof/>
                      </w:rPr>
                      <w:t> </w:t>
                    </w:r>
                    <w:r w:rsidRPr="00E11160">
                      <w:rPr>
                        <w:noProof/>
                      </w:rPr>
                      <w:t> </w:t>
                    </w:r>
                    <w:r w:rsidRPr="00E11160">
                      <w:rPr>
                        <w:noProof/>
                      </w:rPr>
                      <w:t> </w:t>
                    </w:r>
                    <w:r w:rsidRPr="00E11160">
                      <w:rPr>
                        <w:noProof/>
                      </w:rPr>
                      <w:t> </w:t>
                    </w:r>
                    <w:r w:rsidRPr="00E11160">
                      <w:rPr>
                        <w:noProof/>
                      </w:rPr>
                      <w:t> </w:t>
                    </w:r>
                    <w:r w:rsidRPr="00E11160">
                      <w:fldChar w:fldCharType="end"/>
                    </w:r>
                  </w:p>
                </w:tc>
                <w:sdt>
                  <w:sdtPr>
                    <w:id w:val="-1660765156"/>
                    <w14:checkbox>
                      <w14:checked w14:val="0"/>
                      <w14:checkedState w14:val="2612" w14:font="MS Gothic"/>
                      <w14:uncheckedState w14:val="2610" w14:font="MS Gothic"/>
                    </w14:checkbox>
                  </w:sdtPr>
                  <w:sdtContent>
                    <w:tc>
                      <w:tcPr>
                        <w:tcW w:w="2037" w:type="dxa"/>
                      </w:tcPr>
                      <w:p w14:paraId="798C3101" w14:textId="632C1750" w:rsidR="00FB27CF" w:rsidRDefault="00FB27CF" w:rsidP="00FB27CF">
                        <w:pPr>
                          <w:jc w:val="center"/>
                          <w:cnfStyle w:val="000000100000" w:firstRow="0" w:lastRow="0" w:firstColumn="0" w:lastColumn="0" w:oddVBand="0" w:evenVBand="0" w:oddHBand="1" w:evenHBand="0" w:firstRowFirstColumn="0" w:firstRowLastColumn="0" w:lastRowFirstColumn="0" w:lastRowLastColumn="0"/>
                        </w:pPr>
                        <w:r w:rsidRPr="003D4BF3">
                          <w:rPr>
                            <w:rFonts w:ascii="MS Gothic" w:hAnsi="MS Gothic" w:hint="eastAsia"/>
                          </w:rPr>
                          <w:t>☐</w:t>
                        </w:r>
                      </w:p>
                    </w:tc>
                  </w:sdtContent>
                </w:sdt>
              </w:tr>
            </w:sdtContent>
          </w:sdt>
        </w:sdtContent>
      </w:sdt>
    </w:tbl>
    <w:p w14:paraId="485B0194" w14:textId="77777777" w:rsidR="00C83F5F" w:rsidRDefault="00C83F5F" w:rsidP="00C83F5F">
      <w:pPr>
        <w:pStyle w:val="CERHeading1Parts"/>
        <w:sectPr w:rsidR="00C83F5F" w:rsidSect="003C41C5">
          <w:headerReference w:type="default" r:id="rId14"/>
          <w:footerReference w:type="default" r:id="rId15"/>
          <w:pgSz w:w="16840" w:h="11900" w:orient="landscape" w:code="9"/>
          <w:pgMar w:top="1077" w:right="1446" w:bottom="1077" w:left="992" w:header="227" w:footer="232" w:gutter="0"/>
          <w:cols w:space="708"/>
          <w:docGrid w:linePitch="326"/>
        </w:sectPr>
      </w:pPr>
    </w:p>
    <w:p w14:paraId="28C792B9" w14:textId="41053840" w:rsidR="00296327" w:rsidRDefault="00FB27CF" w:rsidP="00FB27CF">
      <w:pPr>
        <w:pStyle w:val="Heading1"/>
      </w:pPr>
      <w:r>
        <w:lastRenderedPageBreak/>
        <w:t xml:space="preserve">Part C: </w:t>
      </w:r>
      <w:r w:rsidR="00171389">
        <w:t>Declaration</w:t>
      </w:r>
    </w:p>
    <w:p w14:paraId="0B54927C" w14:textId="77777777" w:rsidR="00171389" w:rsidRPr="00171389" w:rsidRDefault="00171389" w:rsidP="00171389">
      <w:pPr>
        <w:pStyle w:val="BodyText1"/>
      </w:pPr>
      <w:r w:rsidRPr="00171389">
        <w:t xml:space="preserve">This section must be signed by the applicant </w:t>
      </w:r>
      <w:r w:rsidR="00A45B88">
        <w:t>(</w:t>
      </w:r>
      <w:r w:rsidRPr="00171389">
        <w:t>if an individual</w:t>
      </w:r>
      <w:r w:rsidR="00A45B88">
        <w:t>)</w:t>
      </w:r>
      <w:r w:rsidRPr="00171389">
        <w:t xml:space="preserve"> or by a representative of the applicant on their behalf</w:t>
      </w:r>
      <w:r w:rsidR="00A45B88">
        <w:t>.</w:t>
      </w:r>
    </w:p>
    <w:p w14:paraId="637E48A3" w14:textId="77777777" w:rsidR="00171389" w:rsidRPr="00171389" w:rsidRDefault="00171389" w:rsidP="00171389">
      <w:pPr>
        <w:pStyle w:val="BodyText1"/>
      </w:pPr>
      <w:r w:rsidRPr="00171389">
        <w:t>By signing below, the signatory</w:t>
      </w:r>
      <w:r w:rsidR="00A45B88">
        <w:t>:</w:t>
      </w:r>
    </w:p>
    <w:p w14:paraId="7EB5853B" w14:textId="62806899" w:rsidR="00171389" w:rsidRDefault="00171389" w:rsidP="00A45B88">
      <w:pPr>
        <w:pStyle w:val="CERnumbering"/>
        <w:numPr>
          <w:ilvl w:val="0"/>
          <w:numId w:val="23"/>
        </w:numPr>
      </w:pPr>
      <w:r w:rsidRPr="00171389">
        <w:t xml:space="preserve">declares that the information supplied in this form is true and correct and that </w:t>
      </w:r>
      <w:r w:rsidR="008D56C7">
        <w:t>they are</w:t>
      </w:r>
      <w:r w:rsidRPr="00171389">
        <w:t xml:space="preserve"> authorised to make this application on behalf of the applicant named in the form</w:t>
      </w:r>
      <w:r w:rsidR="0029247F">
        <w:t>.</w:t>
      </w:r>
    </w:p>
    <w:p w14:paraId="14C5177B" w14:textId="77777777" w:rsidR="00171389" w:rsidRPr="00171389" w:rsidRDefault="00171389" w:rsidP="00A45B88">
      <w:pPr>
        <w:pStyle w:val="CERnumbering"/>
        <w:numPr>
          <w:ilvl w:val="0"/>
          <w:numId w:val="23"/>
        </w:numPr>
        <w:rPr>
          <w:iCs/>
        </w:rPr>
      </w:pPr>
      <w:r w:rsidRPr="00171389">
        <w:t xml:space="preserve">acknowledges that giving false or misleading information is a serious offence and carries penalties under the </w:t>
      </w:r>
      <w:r w:rsidRPr="00171389">
        <w:rPr>
          <w:i/>
        </w:rPr>
        <w:t>Criminal</w:t>
      </w:r>
      <w:r w:rsidRPr="00171389">
        <w:rPr>
          <w:iCs/>
        </w:rPr>
        <w:t> </w:t>
      </w:r>
      <w:r w:rsidRPr="00171389">
        <w:rPr>
          <w:i/>
        </w:rPr>
        <w:t>Code</w:t>
      </w:r>
      <w:r w:rsidRPr="00171389">
        <w:rPr>
          <w:iCs/>
        </w:rPr>
        <w:t> </w:t>
      </w:r>
      <w:r w:rsidRPr="00171389">
        <w:rPr>
          <w:i/>
        </w:rPr>
        <w:t>Act</w:t>
      </w:r>
      <w:r w:rsidRPr="00171389">
        <w:rPr>
          <w:iCs/>
        </w:rPr>
        <w:t> </w:t>
      </w:r>
      <w:r w:rsidRPr="00171389">
        <w:rPr>
          <w:i/>
        </w:rPr>
        <w:t>1995</w:t>
      </w:r>
      <w:r w:rsidRPr="00171389">
        <w:rPr>
          <w:iCs/>
        </w:rPr>
        <w:t>.</w:t>
      </w:r>
    </w:p>
    <w:tbl>
      <w:tblPr>
        <w:tblStyle w:val="CERanswerfield"/>
        <w:tblW w:w="5000" w:type="pct"/>
        <w:tblLook w:val="0680" w:firstRow="0" w:lastRow="0" w:firstColumn="1" w:lastColumn="0" w:noHBand="1" w:noVBand="1"/>
      </w:tblPr>
      <w:tblGrid>
        <w:gridCol w:w="2259"/>
        <w:gridCol w:w="7461"/>
      </w:tblGrid>
      <w:tr w:rsidR="00DA1468" w:rsidRPr="00FA7635" w14:paraId="51687421" w14:textId="77777777" w:rsidTr="002972F6">
        <w:tc>
          <w:tcPr>
            <w:cnfStyle w:val="001000000000" w:firstRow="0" w:lastRow="0" w:firstColumn="1" w:lastColumn="0" w:oddVBand="0" w:evenVBand="0" w:oddHBand="0" w:evenHBand="0" w:firstRowFirstColumn="0" w:firstRowLastColumn="0" w:lastRowFirstColumn="0" w:lastRowLastColumn="0"/>
            <w:tcW w:w="1162" w:type="pct"/>
          </w:tcPr>
          <w:p w14:paraId="682284A6" w14:textId="77777777" w:rsidR="00DA1468" w:rsidRPr="002972F6" w:rsidRDefault="00DA1468" w:rsidP="00972BC6">
            <w:pPr>
              <w:pStyle w:val="Answerfieldright-aligned"/>
              <w:rPr>
                <w:b/>
                <w:bCs/>
                <w:sz w:val="22"/>
                <w:szCs w:val="22"/>
              </w:rPr>
            </w:pPr>
            <w:r w:rsidRPr="002972F6">
              <w:rPr>
                <w:b/>
                <w:bCs/>
                <w:sz w:val="22"/>
                <w:szCs w:val="22"/>
              </w:rPr>
              <w:t>Full name of signatory</w:t>
            </w:r>
          </w:p>
        </w:tc>
        <w:tc>
          <w:tcPr>
            <w:tcW w:w="3838" w:type="pct"/>
          </w:tcPr>
          <w:p w14:paraId="0F47D2A3"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5C04129B" w14:textId="77777777" w:rsidTr="002972F6">
        <w:trPr>
          <w:trHeight w:val="22"/>
        </w:trPr>
        <w:tc>
          <w:tcPr>
            <w:cnfStyle w:val="001000000000" w:firstRow="0" w:lastRow="0" w:firstColumn="1" w:lastColumn="0" w:oddVBand="0" w:evenVBand="0" w:oddHBand="0" w:evenHBand="0" w:firstRowFirstColumn="0" w:firstRowLastColumn="0" w:lastRowFirstColumn="0" w:lastRowLastColumn="0"/>
            <w:tcW w:w="1162" w:type="pct"/>
          </w:tcPr>
          <w:p w14:paraId="2F3C09AE" w14:textId="77777777" w:rsidR="00DA1468" w:rsidRPr="002972F6" w:rsidRDefault="00DA1468" w:rsidP="00972BC6">
            <w:pPr>
              <w:pStyle w:val="Answerfieldright-aligned"/>
              <w:rPr>
                <w:b/>
                <w:bCs/>
                <w:sz w:val="22"/>
                <w:szCs w:val="22"/>
              </w:rPr>
            </w:pPr>
            <w:r w:rsidRPr="002972F6">
              <w:rPr>
                <w:b/>
                <w:bCs/>
                <w:sz w:val="22"/>
                <w:szCs w:val="22"/>
              </w:rPr>
              <w:t>Title/position</w:t>
            </w:r>
          </w:p>
        </w:tc>
        <w:tc>
          <w:tcPr>
            <w:tcW w:w="3838" w:type="pct"/>
          </w:tcPr>
          <w:p w14:paraId="2D4C1D12"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03E0D6FF" w14:textId="77777777" w:rsidTr="002972F6">
        <w:trPr>
          <w:trHeight w:val="22"/>
        </w:trPr>
        <w:tc>
          <w:tcPr>
            <w:cnfStyle w:val="001000000000" w:firstRow="0" w:lastRow="0" w:firstColumn="1" w:lastColumn="0" w:oddVBand="0" w:evenVBand="0" w:oddHBand="0" w:evenHBand="0" w:firstRowFirstColumn="0" w:firstRowLastColumn="0" w:lastRowFirstColumn="0" w:lastRowLastColumn="0"/>
            <w:tcW w:w="1162" w:type="pct"/>
          </w:tcPr>
          <w:p w14:paraId="234AA0B2" w14:textId="77777777" w:rsidR="00DA1468" w:rsidRPr="002972F6" w:rsidRDefault="00DA1468" w:rsidP="00972BC6">
            <w:pPr>
              <w:pStyle w:val="Answerfieldright-aligned"/>
              <w:rPr>
                <w:b/>
                <w:bCs/>
                <w:sz w:val="22"/>
                <w:szCs w:val="22"/>
              </w:rPr>
            </w:pPr>
            <w:r w:rsidRPr="002972F6">
              <w:rPr>
                <w:b/>
                <w:bCs/>
                <w:kern w:val="2"/>
                <w:sz w:val="22"/>
                <w:szCs w:val="22"/>
              </w:rPr>
              <w:t>Organisation</w:t>
            </w:r>
            <w:r w:rsidRPr="002972F6">
              <w:rPr>
                <w:b/>
                <w:bCs/>
                <w:sz w:val="22"/>
                <w:szCs w:val="22"/>
              </w:rPr>
              <w:br/>
              <w:t>(if applicable)</w:t>
            </w:r>
          </w:p>
        </w:tc>
        <w:tc>
          <w:tcPr>
            <w:tcW w:w="3838" w:type="pct"/>
          </w:tcPr>
          <w:p w14:paraId="0103A515"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EF257F" w:rsidRPr="00FA7635" w14:paraId="18B63730" w14:textId="77777777" w:rsidTr="002972F6">
        <w:trPr>
          <w:trHeight w:val="598"/>
        </w:trPr>
        <w:tc>
          <w:tcPr>
            <w:cnfStyle w:val="001000000000" w:firstRow="0" w:lastRow="0" w:firstColumn="1" w:lastColumn="0" w:oddVBand="0" w:evenVBand="0" w:oddHBand="0" w:evenHBand="0" w:firstRowFirstColumn="0" w:firstRowLastColumn="0" w:lastRowFirstColumn="0" w:lastRowLastColumn="0"/>
            <w:tcW w:w="1162" w:type="pct"/>
          </w:tcPr>
          <w:p w14:paraId="63A4A93C" w14:textId="77777777" w:rsidR="00EF257F" w:rsidRPr="002972F6" w:rsidRDefault="00EF257F" w:rsidP="00EF257F">
            <w:pPr>
              <w:pStyle w:val="Answerfieldright-aligned"/>
              <w:rPr>
                <w:b/>
                <w:bCs/>
                <w:sz w:val="22"/>
                <w:szCs w:val="22"/>
              </w:rPr>
            </w:pPr>
            <w:r w:rsidRPr="002972F6">
              <w:rPr>
                <w:b/>
                <w:bCs/>
                <w:sz w:val="22"/>
                <w:szCs w:val="22"/>
              </w:rPr>
              <w:t>Signature</w:t>
            </w:r>
          </w:p>
        </w:tc>
        <w:tc>
          <w:tcPr>
            <w:tcW w:w="3838" w:type="pct"/>
          </w:tcPr>
          <w:p w14:paraId="3EFD5BC4" w14:textId="167240BD" w:rsidR="00EF257F" w:rsidRPr="00FA7635" w:rsidRDefault="00EF257F" w:rsidP="00EF257F">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216FDCC5" w14:textId="77777777" w:rsidR="00B07B0F" w:rsidRDefault="00B07B0F" w:rsidP="001D229D">
      <w:pPr>
        <w:pStyle w:val="BodyText1"/>
      </w:pPr>
    </w:p>
    <w:tbl>
      <w:tblPr>
        <w:tblStyle w:val="CERanswerfield"/>
        <w:tblW w:w="5000" w:type="pct"/>
        <w:tblLook w:val="06A0" w:firstRow="1" w:lastRow="0" w:firstColumn="1" w:lastColumn="0" w:noHBand="1" w:noVBand="1"/>
      </w:tblPr>
      <w:tblGrid>
        <w:gridCol w:w="2259"/>
        <w:gridCol w:w="2397"/>
        <w:gridCol w:w="2533"/>
        <w:gridCol w:w="2531"/>
      </w:tblGrid>
      <w:tr w:rsidR="00D52018" w:rsidRPr="00FA7635" w14:paraId="34A31E91" w14:textId="77777777" w:rsidTr="009C2D7A">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62" w:type="pct"/>
          </w:tcPr>
          <w:p w14:paraId="5B752B1C" w14:textId="77777777" w:rsidR="00D52018" w:rsidRPr="002972F6" w:rsidRDefault="00D52018" w:rsidP="00B860E5">
            <w:pPr>
              <w:pStyle w:val="Answerfieldleft-aligned"/>
              <w:rPr>
                <w:sz w:val="22"/>
                <w:szCs w:val="22"/>
              </w:rPr>
            </w:pPr>
          </w:p>
        </w:tc>
        <w:tc>
          <w:tcPr>
            <w:tcW w:w="1233" w:type="pct"/>
          </w:tcPr>
          <w:p w14:paraId="3903BE31" w14:textId="77777777" w:rsidR="00D52018" w:rsidRPr="002972F6"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rPr>
                <w:b/>
                <w:bCs/>
                <w:sz w:val="22"/>
                <w:szCs w:val="22"/>
              </w:rPr>
            </w:pPr>
            <w:r w:rsidRPr="002972F6">
              <w:rPr>
                <w:b/>
                <w:bCs/>
                <w:sz w:val="22"/>
                <w:szCs w:val="22"/>
              </w:rPr>
              <w:t>Day (dd)</w:t>
            </w:r>
          </w:p>
        </w:tc>
        <w:tc>
          <w:tcPr>
            <w:tcW w:w="1303" w:type="pct"/>
          </w:tcPr>
          <w:p w14:paraId="5FA442A7" w14:textId="77777777" w:rsidR="00D52018" w:rsidRPr="002972F6"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rPr>
                <w:b/>
                <w:bCs/>
                <w:sz w:val="22"/>
                <w:szCs w:val="22"/>
              </w:rPr>
            </w:pPr>
            <w:r w:rsidRPr="002972F6">
              <w:rPr>
                <w:b/>
                <w:bCs/>
                <w:sz w:val="22"/>
                <w:szCs w:val="22"/>
              </w:rPr>
              <w:t>Month (mm)</w:t>
            </w:r>
          </w:p>
        </w:tc>
        <w:tc>
          <w:tcPr>
            <w:tcW w:w="1303" w:type="pct"/>
          </w:tcPr>
          <w:p w14:paraId="3B9DED3D" w14:textId="77777777" w:rsidR="00D52018" w:rsidRPr="002972F6"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rPr>
                <w:b/>
                <w:bCs/>
                <w:sz w:val="22"/>
                <w:szCs w:val="22"/>
              </w:rPr>
            </w:pPr>
            <w:r w:rsidRPr="002972F6">
              <w:rPr>
                <w:b/>
                <w:bCs/>
                <w:sz w:val="22"/>
                <w:szCs w:val="22"/>
              </w:rPr>
              <w:t>Year (yyyy)</w:t>
            </w:r>
          </w:p>
        </w:tc>
      </w:tr>
      <w:tr w:rsidR="00D52018" w:rsidRPr="00FA7635" w14:paraId="6C217956" w14:textId="77777777" w:rsidTr="009C2D7A">
        <w:trPr>
          <w:trHeight w:val="22"/>
        </w:trPr>
        <w:tc>
          <w:tcPr>
            <w:cnfStyle w:val="001000000000" w:firstRow="0" w:lastRow="0" w:firstColumn="1" w:lastColumn="0" w:oddVBand="0" w:evenVBand="0" w:oddHBand="0" w:evenHBand="0" w:firstRowFirstColumn="0" w:firstRowLastColumn="0" w:lastRowFirstColumn="0" w:lastRowLastColumn="0"/>
            <w:tcW w:w="1162" w:type="pct"/>
          </w:tcPr>
          <w:p w14:paraId="70D87F9B" w14:textId="77777777" w:rsidR="00D52018" w:rsidRPr="00FB27CF" w:rsidRDefault="00D52018" w:rsidP="00B860E5">
            <w:pPr>
              <w:pStyle w:val="Answerfieldleft-aligned"/>
              <w:rPr>
                <w:b/>
                <w:bCs/>
              </w:rPr>
            </w:pPr>
            <w:r w:rsidRPr="002972F6">
              <w:rPr>
                <w:b/>
                <w:bCs/>
                <w:sz w:val="22"/>
                <w:szCs w:val="22"/>
              </w:rPr>
              <w:t>Signature date</w:t>
            </w:r>
          </w:p>
        </w:tc>
        <w:tc>
          <w:tcPr>
            <w:tcW w:w="1233" w:type="pct"/>
          </w:tcPr>
          <w:p w14:paraId="3CA462D5"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0970533C"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3535CDB5"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29DAF861" w14:textId="4BC3151F" w:rsidR="00545D29" w:rsidRPr="00545D29" w:rsidRDefault="00545D29" w:rsidP="00545D29">
      <w:pPr>
        <w:pStyle w:val="Heading1"/>
      </w:pPr>
      <w:r w:rsidRPr="00FE03C1">
        <w:t>Application checklist</w:t>
      </w:r>
    </w:p>
    <w:p w14:paraId="1049BC01" w14:textId="16F090A7" w:rsidR="00545D29" w:rsidRPr="007E75E6" w:rsidRDefault="00545D29" w:rsidP="00EF257F">
      <w:pPr>
        <w:pStyle w:val="Arrowinstruction"/>
        <w:numPr>
          <w:ilvl w:val="0"/>
          <w:numId w:val="0"/>
        </w:numPr>
        <w:ind w:left="360" w:hanging="360"/>
      </w:pPr>
      <w:r w:rsidRPr="00794024">
        <w:t>Have you completed the following? Tick the box when you've completed the task beside it.</w:t>
      </w:r>
    </w:p>
    <w:tbl>
      <w:tblPr>
        <w:tblStyle w:val="CERTable"/>
        <w:tblW w:w="5000" w:type="pct"/>
        <w:tblLook w:val="0680" w:firstRow="0" w:lastRow="0" w:firstColumn="1" w:lastColumn="0" w:noHBand="1" w:noVBand="1"/>
      </w:tblPr>
      <w:tblGrid>
        <w:gridCol w:w="7938"/>
        <w:gridCol w:w="1802"/>
      </w:tblGrid>
      <w:tr w:rsidR="0034661D" w:rsidRPr="00FA7635" w14:paraId="128E4708" w14:textId="765FF662" w:rsidTr="002972F6">
        <w:tc>
          <w:tcPr>
            <w:cnfStyle w:val="001000000000" w:firstRow="0" w:lastRow="0" w:firstColumn="1" w:lastColumn="0" w:oddVBand="0" w:evenVBand="0" w:oddHBand="0" w:evenHBand="0" w:firstRowFirstColumn="0" w:firstRowLastColumn="0" w:lastRowFirstColumn="0" w:lastRowLastColumn="0"/>
            <w:tcW w:w="4075" w:type="pct"/>
            <w:shd w:val="clear" w:color="auto" w:fill="E8E8E8" w:themeFill="background2"/>
          </w:tcPr>
          <w:p w14:paraId="567646FD" w14:textId="1E94666A" w:rsidR="0034661D" w:rsidRPr="00D843A7" w:rsidRDefault="0034661D" w:rsidP="0034661D">
            <w:pPr>
              <w:rPr>
                <w:highlight w:val="yellow"/>
              </w:rPr>
            </w:pPr>
            <w:r w:rsidRPr="00D751F1">
              <w:t>Part A: Nominated person details</w:t>
            </w:r>
          </w:p>
        </w:tc>
        <w:tc>
          <w:tcPr>
            <w:tcW w:w="925" w:type="pct"/>
            <w:vAlign w:val="center"/>
          </w:tcPr>
          <w:p w14:paraId="5A7C1658" w14:textId="46D51DA5" w:rsidR="0034661D" w:rsidRPr="00D751F1" w:rsidRDefault="0034661D" w:rsidP="0034661D">
            <w:pPr>
              <w:jc w:val="center"/>
              <w:cnfStyle w:val="000000000000" w:firstRow="0" w:lastRow="0" w:firstColumn="0" w:lastColumn="0" w:oddVBand="0" w:evenVBand="0" w:oddHBand="0" w:evenHBand="0" w:firstRowFirstColumn="0" w:firstRowLastColumn="0" w:lastRowFirstColumn="0" w:lastRowLastColumn="0"/>
              <w:rPr>
                <w:b/>
              </w:rPr>
            </w:pPr>
            <w:sdt>
              <w:sdtPr>
                <w:id w:val="-55731609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4661D" w:rsidRPr="00FA7635" w14:paraId="73BB2E02" w14:textId="65721AD6" w:rsidTr="002972F6">
        <w:tc>
          <w:tcPr>
            <w:cnfStyle w:val="001000000000" w:firstRow="0" w:lastRow="0" w:firstColumn="1" w:lastColumn="0" w:oddVBand="0" w:evenVBand="0" w:oddHBand="0" w:evenHBand="0" w:firstRowFirstColumn="0" w:firstRowLastColumn="0" w:lastRowFirstColumn="0" w:lastRowLastColumn="0"/>
            <w:tcW w:w="4075" w:type="pct"/>
            <w:shd w:val="clear" w:color="auto" w:fill="E8E8E8" w:themeFill="background2"/>
          </w:tcPr>
          <w:p w14:paraId="1936E45D" w14:textId="77777777" w:rsidR="0034661D" w:rsidRDefault="0034661D" w:rsidP="0034661D">
            <w:pPr>
              <w:rPr>
                <w:b w:val="0"/>
              </w:rPr>
            </w:pPr>
            <w:r w:rsidRPr="00D751F1">
              <w:t>Part B: Power station and replacement details</w:t>
            </w:r>
          </w:p>
          <w:p w14:paraId="1691D593" w14:textId="63F8B82E" w:rsidR="0034661D" w:rsidRPr="00797DD0" w:rsidRDefault="0034661D" w:rsidP="0034661D">
            <w:r w:rsidRPr="003D4BF3">
              <w:rPr>
                <w:rFonts w:ascii="Webdings" w:eastAsia="Webdings" w:hAnsi="Webdings" w:cs="Webdings"/>
              </w:rPr>
              <w:t>ë</w:t>
            </w:r>
            <w:r w:rsidRPr="002972F6">
              <w:rPr>
                <w:b w:val="0"/>
                <w:bCs/>
              </w:rPr>
              <w:t>Supply photographic evidence of the meter installation.</w:t>
            </w:r>
          </w:p>
        </w:tc>
        <w:tc>
          <w:tcPr>
            <w:tcW w:w="925" w:type="pct"/>
            <w:vAlign w:val="center"/>
          </w:tcPr>
          <w:p w14:paraId="657C8105" w14:textId="003D37EE" w:rsidR="0034661D" w:rsidRPr="00D751F1" w:rsidRDefault="0034661D" w:rsidP="0034661D">
            <w:pPr>
              <w:jc w:val="center"/>
              <w:cnfStyle w:val="000000000000" w:firstRow="0" w:lastRow="0" w:firstColumn="0" w:lastColumn="0" w:oddVBand="0" w:evenVBand="0" w:oddHBand="0" w:evenHBand="0" w:firstRowFirstColumn="0" w:firstRowLastColumn="0" w:lastRowFirstColumn="0" w:lastRowLastColumn="0"/>
              <w:rPr>
                <w:b/>
              </w:rPr>
            </w:pPr>
            <w:sdt>
              <w:sdtPr>
                <w:id w:val="111925941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4661D" w:rsidRPr="00FA7635" w14:paraId="6B336023" w14:textId="746E91A0" w:rsidTr="002972F6">
        <w:tc>
          <w:tcPr>
            <w:cnfStyle w:val="001000000000" w:firstRow="0" w:lastRow="0" w:firstColumn="1" w:lastColumn="0" w:oddVBand="0" w:evenVBand="0" w:oddHBand="0" w:evenHBand="0" w:firstRowFirstColumn="0" w:firstRowLastColumn="0" w:lastRowFirstColumn="0" w:lastRowLastColumn="0"/>
            <w:tcW w:w="4075" w:type="pct"/>
            <w:shd w:val="clear" w:color="auto" w:fill="E8E8E8" w:themeFill="background2"/>
          </w:tcPr>
          <w:p w14:paraId="47C1A713" w14:textId="2FA75776" w:rsidR="0034661D" w:rsidRPr="00AB4A55" w:rsidRDefault="0034661D" w:rsidP="0034661D">
            <w:pPr>
              <w:rPr>
                <w:highlight w:val="yellow"/>
              </w:rPr>
            </w:pPr>
            <w:r w:rsidRPr="00D751F1">
              <w:t>Part C: Declaration</w:t>
            </w:r>
          </w:p>
        </w:tc>
        <w:tc>
          <w:tcPr>
            <w:tcW w:w="925" w:type="pct"/>
            <w:vAlign w:val="center"/>
          </w:tcPr>
          <w:p w14:paraId="50D5AE25" w14:textId="47974EF9" w:rsidR="0034661D" w:rsidRPr="00D751F1" w:rsidRDefault="0034661D" w:rsidP="0034661D">
            <w:pPr>
              <w:jc w:val="center"/>
              <w:cnfStyle w:val="000000000000" w:firstRow="0" w:lastRow="0" w:firstColumn="0" w:lastColumn="0" w:oddVBand="0" w:evenVBand="0" w:oddHBand="0" w:evenHBand="0" w:firstRowFirstColumn="0" w:firstRowLastColumn="0" w:lastRowFirstColumn="0" w:lastRowLastColumn="0"/>
              <w:rPr>
                <w:b/>
              </w:rPr>
            </w:pPr>
            <w:sdt>
              <w:sdtPr>
                <w:id w:val="-376159120"/>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2AB945B3" w14:textId="77777777" w:rsidR="00AB4A55" w:rsidRDefault="00AB4A55">
      <w:pPr>
        <w:spacing w:after="0"/>
        <w:rPr>
          <w:rFonts w:ascii="Calibri" w:eastAsia="Times New Roman" w:hAnsi="Calibri" w:cs="Calibri"/>
          <w:b/>
          <w:bCs/>
          <w:kern w:val="32"/>
          <w:sz w:val="40"/>
        </w:rPr>
      </w:pPr>
      <w:r>
        <w:br w:type="page"/>
      </w:r>
    </w:p>
    <w:p w14:paraId="450F1E59" w14:textId="31CD4412" w:rsidR="00353B13" w:rsidRPr="00353B13" w:rsidRDefault="00353B13" w:rsidP="00353B13">
      <w:pPr>
        <w:pStyle w:val="Heading1"/>
      </w:pPr>
      <w:r w:rsidRPr="00353B13">
        <w:lastRenderedPageBreak/>
        <w:t>Additional information</w:t>
      </w:r>
    </w:p>
    <w:p w14:paraId="700C1D23" w14:textId="43B6063D" w:rsidR="00353B13" w:rsidRPr="00353B13" w:rsidRDefault="00353B13" w:rsidP="00353B13">
      <w:pPr>
        <w:pStyle w:val="CERHeading2rectangle"/>
      </w:pPr>
      <w:r w:rsidRPr="00FE03C1">
        <w:t>Definitions</w:t>
      </w:r>
    </w:p>
    <w:p w14:paraId="1BC6BBA2" w14:textId="77777777" w:rsidR="00353B13" w:rsidRPr="00353B13" w:rsidRDefault="00353B13" w:rsidP="00353B13">
      <w:pPr>
        <w:pStyle w:val="BodyText1"/>
      </w:pPr>
      <w:r w:rsidRPr="00353B13">
        <w:t>For the purposes of this form:</w:t>
      </w:r>
    </w:p>
    <w:tbl>
      <w:tblPr>
        <w:tblStyle w:val="CERTable"/>
        <w:tblW w:w="5000" w:type="pct"/>
        <w:tblLook w:val="0680" w:firstRow="0" w:lastRow="0" w:firstColumn="1" w:lastColumn="0" w:noHBand="1" w:noVBand="1"/>
      </w:tblPr>
      <w:tblGrid>
        <w:gridCol w:w="2127"/>
        <w:gridCol w:w="7613"/>
      </w:tblGrid>
      <w:tr w:rsidR="002C0A20" w:rsidRPr="00FA7635" w14:paraId="2B4080D0" w14:textId="77777777" w:rsidTr="00EF257F">
        <w:tc>
          <w:tcPr>
            <w:cnfStyle w:val="001000000000" w:firstRow="0" w:lastRow="0" w:firstColumn="1" w:lastColumn="0" w:oddVBand="0" w:evenVBand="0" w:oddHBand="0" w:evenHBand="0" w:firstRowFirstColumn="0" w:firstRowLastColumn="0" w:lastRowFirstColumn="0" w:lastRowLastColumn="0"/>
            <w:tcW w:w="1092" w:type="pct"/>
          </w:tcPr>
          <w:p w14:paraId="0F5E9C1A" w14:textId="7883910D" w:rsidR="002C0A20" w:rsidRPr="001C1696" w:rsidRDefault="00696F86">
            <w:r>
              <w:t>N</w:t>
            </w:r>
            <w:r w:rsidR="00E326BC" w:rsidRPr="001C1696">
              <w:t>ominated person</w:t>
            </w:r>
          </w:p>
        </w:tc>
        <w:tc>
          <w:tcPr>
            <w:tcW w:w="3908" w:type="pct"/>
          </w:tcPr>
          <w:p w14:paraId="132C083C" w14:textId="7CFDB842" w:rsidR="00E3229D" w:rsidRPr="00EF257F" w:rsidRDefault="00E3229D" w:rsidP="00EF257F">
            <w:pPr>
              <w:pStyle w:val="Helpprompt"/>
              <w:numPr>
                <w:ilvl w:val="0"/>
                <w:numId w:val="0"/>
              </w:numPr>
              <w:spacing w:before="120" w:after="60"/>
              <w:ind w:left="373" w:hanging="373"/>
              <w:cnfStyle w:val="000000000000" w:firstRow="0" w:lastRow="0" w:firstColumn="0" w:lastColumn="0" w:oddVBand="0" w:evenVBand="0" w:oddHBand="0" w:evenHBand="0" w:firstRowFirstColumn="0" w:firstRowLastColumn="0" w:lastRowFirstColumn="0" w:lastRowLastColumn="0"/>
              <w:rPr>
                <w:rFonts w:eastAsia="Cambria" w:cstheme="minorHAnsi"/>
                <w:i w:val="0"/>
                <w:sz w:val="22"/>
                <w:lang w:eastAsia="en-US"/>
              </w:rPr>
            </w:pPr>
            <w:r w:rsidRPr="00EF257F">
              <w:rPr>
                <w:rFonts w:eastAsia="Cambria" w:cstheme="minorHAnsi"/>
                <w:i w:val="0"/>
                <w:sz w:val="22"/>
                <w:lang w:eastAsia="en-US"/>
              </w:rPr>
              <w:t xml:space="preserve">(a)  </w:t>
            </w:r>
            <w:r w:rsidR="009D210A" w:rsidRPr="00EF257F">
              <w:rPr>
                <w:rFonts w:eastAsia="Cambria" w:cstheme="minorHAnsi"/>
                <w:i w:val="0"/>
                <w:sz w:val="22"/>
                <w:lang w:eastAsia="en-US"/>
              </w:rPr>
              <w:t xml:space="preserve">the person who made the application for accreditation </w:t>
            </w:r>
            <w:r w:rsidRPr="00EF257F">
              <w:rPr>
                <w:rFonts w:eastAsia="Cambria" w:cstheme="minorHAnsi"/>
                <w:i w:val="0"/>
                <w:sz w:val="22"/>
                <w:lang w:eastAsia="en-US"/>
              </w:rPr>
              <w:t xml:space="preserve">if no approvals have been given under </w:t>
            </w:r>
            <w:r w:rsidRPr="00EF257F">
              <w:rPr>
                <w:rFonts w:eastAsia="Cambria" w:cstheme="minorHAnsi"/>
                <w:i w:val="0"/>
                <w:sz w:val="22"/>
                <w:szCs w:val="24"/>
                <w:lang w:eastAsia="en-US"/>
              </w:rPr>
              <w:t>section</w:t>
            </w:r>
            <w:r w:rsidRPr="00EF257F">
              <w:rPr>
                <w:rFonts w:eastAsia="Cambria" w:cstheme="minorHAnsi"/>
                <w:i w:val="0"/>
                <w:sz w:val="22"/>
                <w:lang w:eastAsia="en-US"/>
              </w:rPr>
              <w:t> 30B in relation to the power station; or</w:t>
            </w:r>
          </w:p>
          <w:p w14:paraId="15F67704" w14:textId="03DE29FE" w:rsidR="002C0A20" w:rsidRPr="00EF257F" w:rsidRDefault="00E3229D" w:rsidP="00EF257F">
            <w:pPr>
              <w:pStyle w:val="Helpprompt"/>
              <w:numPr>
                <w:ilvl w:val="0"/>
                <w:numId w:val="0"/>
              </w:numPr>
              <w:spacing w:before="120" w:after="60"/>
              <w:ind w:left="373" w:hanging="373"/>
              <w:cnfStyle w:val="000000000000" w:firstRow="0" w:lastRow="0" w:firstColumn="0" w:lastColumn="0" w:oddVBand="0" w:evenVBand="0" w:oddHBand="0" w:evenHBand="0" w:firstRowFirstColumn="0" w:firstRowLastColumn="0" w:lastRowFirstColumn="0" w:lastRowLastColumn="0"/>
              <w:rPr>
                <w:i w:val="0"/>
              </w:rPr>
            </w:pPr>
            <w:r w:rsidRPr="00EF257F">
              <w:rPr>
                <w:rFonts w:eastAsia="Cambria" w:cstheme="minorHAnsi"/>
                <w:i w:val="0"/>
                <w:sz w:val="22"/>
                <w:lang w:eastAsia="en-US"/>
              </w:rPr>
              <w:t xml:space="preserve">(b)  </w:t>
            </w:r>
            <w:r w:rsidR="009D210A" w:rsidRPr="00EF257F">
              <w:rPr>
                <w:rFonts w:eastAsia="Cambria" w:cstheme="minorHAnsi"/>
                <w:i w:val="0"/>
                <w:sz w:val="22"/>
                <w:lang w:eastAsia="en-US"/>
              </w:rPr>
              <w:t xml:space="preserve">the last </w:t>
            </w:r>
            <w:r w:rsidR="009D210A" w:rsidRPr="00EF257F">
              <w:rPr>
                <w:rFonts w:eastAsia="Cambria" w:cstheme="minorHAnsi"/>
                <w:i w:val="0"/>
                <w:sz w:val="22"/>
                <w:szCs w:val="24"/>
                <w:lang w:eastAsia="en-US"/>
              </w:rPr>
              <w:t>person</w:t>
            </w:r>
            <w:r w:rsidR="009D210A" w:rsidRPr="00EF257F">
              <w:rPr>
                <w:rFonts w:eastAsia="Cambria" w:cstheme="minorHAnsi"/>
                <w:i w:val="0"/>
                <w:sz w:val="22"/>
                <w:lang w:eastAsia="en-US"/>
              </w:rPr>
              <w:t xml:space="preserve"> to have been approved </w:t>
            </w:r>
            <w:r w:rsidRPr="00EF257F">
              <w:rPr>
                <w:rFonts w:eastAsia="Cambria" w:cstheme="minorHAnsi"/>
                <w:i w:val="0"/>
                <w:sz w:val="22"/>
                <w:lang w:eastAsia="en-US"/>
              </w:rPr>
              <w:t xml:space="preserve">if one or more approvals have been given undersection </w:t>
            </w:r>
            <w:r w:rsidR="003347DA" w:rsidRPr="00EF257F">
              <w:rPr>
                <w:rFonts w:eastAsia="Cambria" w:cstheme="minorHAnsi"/>
                <w:i w:val="0"/>
                <w:sz w:val="22"/>
                <w:szCs w:val="24"/>
                <w:lang w:eastAsia="en-US"/>
              </w:rPr>
              <w:t>30B</w:t>
            </w:r>
            <w:r w:rsidR="003347DA" w:rsidRPr="00EF257F">
              <w:rPr>
                <w:rFonts w:eastAsia="Cambria" w:cstheme="minorHAnsi"/>
                <w:i w:val="0"/>
                <w:sz w:val="22"/>
                <w:lang w:eastAsia="en-US"/>
              </w:rPr>
              <w:t xml:space="preserve"> </w:t>
            </w:r>
            <w:r w:rsidRPr="00EF257F">
              <w:rPr>
                <w:rFonts w:eastAsia="Cambria" w:cstheme="minorHAnsi"/>
                <w:i w:val="0"/>
                <w:sz w:val="22"/>
                <w:lang w:eastAsia="en-US"/>
              </w:rPr>
              <w:t>in relation to the power station.</w:t>
            </w:r>
          </w:p>
        </w:tc>
      </w:tr>
      <w:tr w:rsidR="002C0A20" w:rsidRPr="00FA7635" w14:paraId="04E3F1FA" w14:textId="77777777" w:rsidTr="00EF257F">
        <w:tc>
          <w:tcPr>
            <w:cnfStyle w:val="001000000000" w:firstRow="0" w:lastRow="0" w:firstColumn="1" w:lastColumn="0" w:oddVBand="0" w:evenVBand="0" w:oddHBand="0" w:evenHBand="0" w:firstRowFirstColumn="0" w:firstRowLastColumn="0" w:lastRowFirstColumn="0" w:lastRowLastColumn="0"/>
            <w:tcW w:w="1092" w:type="pct"/>
          </w:tcPr>
          <w:p w14:paraId="35C41DF3" w14:textId="41CF9707" w:rsidR="002C0A20" w:rsidRPr="001C1696" w:rsidRDefault="00BD582D">
            <w:r>
              <w:t>P</w:t>
            </w:r>
            <w:r w:rsidR="0094227A" w:rsidRPr="00797DD0">
              <w:t>rimary contact</w:t>
            </w:r>
          </w:p>
        </w:tc>
        <w:tc>
          <w:tcPr>
            <w:tcW w:w="3908" w:type="pct"/>
          </w:tcPr>
          <w:p w14:paraId="1BE6EB77" w14:textId="1D15DDCE" w:rsidR="002C0A20" w:rsidRPr="001C1696" w:rsidRDefault="0094227A" w:rsidP="007D3F56">
            <w:pPr>
              <w:pStyle w:val="CERbullets"/>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rsidRPr="00797DD0">
              <w:t>the person that maintains the REC Registry account for the nominated person</w:t>
            </w:r>
          </w:p>
        </w:tc>
      </w:tr>
      <w:tr w:rsidR="00600360" w:rsidRPr="00FA7635" w14:paraId="1C2FF336" w14:textId="77777777" w:rsidTr="00EF257F">
        <w:tc>
          <w:tcPr>
            <w:cnfStyle w:val="001000000000" w:firstRow="0" w:lastRow="0" w:firstColumn="1" w:lastColumn="0" w:oddVBand="0" w:evenVBand="0" w:oddHBand="0" w:evenHBand="0" w:firstRowFirstColumn="0" w:firstRowLastColumn="0" w:lastRowFirstColumn="0" w:lastRowLastColumn="0"/>
            <w:tcW w:w="1092" w:type="pct"/>
          </w:tcPr>
          <w:p w14:paraId="613840E5" w14:textId="2BDED802" w:rsidR="00600360" w:rsidRPr="00A75BFD" w:rsidRDefault="00600360">
            <w:r w:rsidRPr="00A75BFD">
              <w:rPr>
                <w:i/>
              </w:rPr>
              <w:t>Renewable Energy (Electricity) Act 2000</w:t>
            </w:r>
          </w:p>
        </w:tc>
        <w:tc>
          <w:tcPr>
            <w:tcW w:w="3908" w:type="pct"/>
          </w:tcPr>
          <w:p w14:paraId="461E870E" w14:textId="40717CD6" w:rsidR="00600360" w:rsidRPr="00A75BFD" w:rsidRDefault="003C61BD" w:rsidP="00A75BFD">
            <w:pPr>
              <w:pStyle w:val="Helpprompt"/>
              <w:numPr>
                <w:ilvl w:val="0"/>
                <w:numId w:val="0"/>
              </w:numPr>
              <w:spacing w:before="120" w:after="60"/>
              <w:cnfStyle w:val="000000000000" w:firstRow="0" w:lastRow="0" w:firstColumn="0" w:lastColumn="0" w:oddVBand="0" w:evenVBand="0" w:oddHBand="0" w:evenHBand="0" w:firstRowFirstColumn="0" w:firstRowLastColumn="0" w:lastRowFirstColumn="0" w:lastRowLastColumn="0"/>
              <w:rPr>
                <w:i w:val="0"/>
                <w:sz w:val="22"/>
              </w:rPr>
            </w:pPr>
            <w:hyperlink r:id="rId16" w:history="1">
              <w:r w:rsidRPr="00A75BFD">
                <w:rPr>
                  <w:rStyle w:val="Hyperlink"/>
                  <w:rFonts w:asciiTheme="minorHAnsi" w:hAnsiTheme="minorHAnsi"/>
                </w:rPr>
                <w:t>Renewable Energy (</w:t>
              </w:r>
              <w:r w:rsidRPr="00A75BFD">
                <w:rPr>
                  <w:rStyle w:val="Hyperlink"/>
                  <w:rFonts w:asciiTheme="minorHAnsi" w:hAnsiTheme="minorHAnsi"/>
                </w:rPr>
                <w:t>E</w:t>
              </w:r>
              <w:r w:rsidRPr="00A75BFD">
                <w:rPr>
                  <w:rStyle w:val="Hyperlink"/>
                  <w:rFonts w:asciiTheme="minorHAnsi" w:hAnsiTheme="minorHAnsi"/>
                </w:rPr>
                <w:t>lectricity) Act 2000</w:t>
              </w:r>
            </w:hyperlink>
            <w:r w:rsidR="00EF257F">
              <w:rPr>
                <w:rStyle w:val="FootnoteReference"/>
              </w:rPr>
              <w:footnoteReference w:id="2"/>
            </w:r>
          </w:p>
        </w:tc>
      </w:tr>
      <w:tr w:rsidR="000263F7" w:rsidRPr="00FA7635" w14:paraId="70396525" w14:textId="77777777" w:rsidTr="00EF257F">
        <w:tc>
          <w:tcPr>
            <w:cnfStyle w:val="001000000000" w:firstRow="0" w:lastRow="0" w:firstColumn="1" w:lastColumn="0" w:oddVBand="0" w:evenVBand="0" w:oddHBand="0" w:evenHBand="0" w:firstRowFirstColumn="0" w:firstRowLastColumn="0" w:lastRowFirstColumn="0" w:lastRowLastColumn="0"/>
            <w:tcW w:w="1092" w:type="pct"/>
          </w:tcPr>
          <w:p w14:paraId="58DF6892" w14:textId="31DA3DF3" w:rsidR="000263F7" w:rsidRPr="000263F7" w:rsidRDefault="000263F7">
            <w:pPr>
              <w:rPr>
                <w:i/>
                <w:iCs/>
              </w:rPr>
            </w:pPr>
            <w:r w:rsidRPr="00022B9C">
              <w:t>Personal information</w:t>
            </w:r>
          </w:p>
        </w:tc>
        <w:tc>
          <w:tcPr>
            <w:tcW w:w="3908" w:type="pct"/>
          </w:tcPr>
          <w:p w14:paraId="0DBB946A" w14:textId="33772C03" w:rsidR="000263F7" w:rsidRPr="000263F7" w:rsidRDefault="000263F7" w:rsidP="00767C37">
            <w:pPr>
              <w:pStyle w:val="Helpprompt"/>
              <w:numPr>
                <w:ilvl w:val="0"/>
                <w:numId w:val="0"/>
              </w:numPr>
              <w:spacing w:before="120" w:after="60"/>
              <w:cnfStyle w:val="000000000000" w:firstRow="0" w:lastRow="0" w:firstColumn="0" w:lastColumn="0" w:oddVBand="0" w:evenVBand="0" w:oddHBand="0" w:evenHBand="0" w:firstRowFirstColumn="0" w:firstRowLastColumn="0" w:lastRowFirstColumn="0" w:lastRowLastColumn="0"/>
              <w:rPr>
                <w:sz w:val="22"/>
              </w:rPr>
            </w:pPr>
            <w:r w:rsidRPr="00A75BFD">
              <w:rPr>
                <w:rFonts w:eastAsia="Cambria" w:cstheme="minorHAnsi"/>
                <w:i w:val="0"/>
                <w:sz w:val="22"/>
                <w:szCs w:val="24"/>
                <w:lang w:eastAsia="en-US"/>
              </w:rPr>
              <w:t>any information from which a person’s identity is apparent or can be reasonably ascertained.</w:t>
            </w:r>
          </w:p>
        </w:tc>
      </w:tr>
      <w:tr w:rsidR="002C0A20" w:rsidRPr="00FA7635" w14:paraId="79AE30F7" w14:textId="77777777" w:rsidTr="00EF257F">
        <w:tc>
          <w:tcPr>
            <w:cnfStyle w:val="001000000000" w:firstRow="0" w:lastRow="0" w:firstColumn="1" w:lastColumn="0" w:oddVBand="0" w:evenVBand="0" w:oddHBand="0" w:evenHBand="0" w:firstRowFirstColumn="0" w:firstRowLastColumn="0" w:lastRowFirstColumn="0" w:lastRowLastColumn="0"/>
            <w:tcW w:w="1092" w:type="pct"/>
          </w:tcPr>
          <w:p w14:paraId="37C6AAB5" w14:textId="77777777" w:rsidR="002C0A20" w:rsidRPr="00FA7635" w:rsidRDefault="002C0A20">
            <w:r w:rsidRPr="002C0A20">
              <w:t>person</w:t>
            </w:r>
          </w:p>
        </w:tc>
        <w:tc>
          <w:tcPr>
            <w:tcW w:w="3908" w:type="pct"/>
          </w:tcPr>
          <w:p w14:paraId="5B8FC602" w14:textId="77777777" w:rsidR="002C0A20" w:rsidRPr="002C0A20" w:rsidRDefault="00A45B88" w:rsidP="002C0A20">
            <w:pPr>
              <w:cnfStyle w:val="000000000000" w:firstRow="0" w:lastRow="0" w:firstColumn="0" w:lastColumn="0" w:oddVBand="0" w:evenVBand="0" w:oddHBand="0" w:evenHBand="0" w:firstRowFirstColumn="0" w:firstRowLastColumn="0" w:lastRowFirstColumn="0" w:lastRowLastColumn="0"/>
              <w:rPr>
                <w:i/>
              </w:rPr>
            </w:pPr>
            <w:r>
              <w:t>A</w:t>
            </w:r>
            <w:r w:rsidR="002C0A20" w:rsidRPr="002C0A20">
              <w:t>ny of the following:</w:t>
            </w:r>
          </w:p>
          <w:p w14:paraId="35AC15EA"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a body corporate</w:t>
            </w:r>
          </w:p>
          <w:p w14:paraId="25D18E06"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a trust</w:t>
            </w:r>
          </w:p>
          <w:p w14:paraId="734231C0"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a corporation sole</w:t>
            </w:r>
          </w:p>
          <w:p w14:paraId="4D7B8E15"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a body politic</w:t>
            </w:r>
          </w:p>
          <w:p w14:paraId="180694DF"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a local governing body</w:t>
            </w:r>
          </w:p>
          <w:p w14:paraId="4F89EF4D" w14:textId="77777777" w:rsidR="002C0A20" w:rsidRPr="00FA7635"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 xml:space="preserve">an </w:t>
            </w:r>
            <w:proofErr w:type="gramStart"/>
            <w:r w:rsidRPr="002C0A20">
              <w:t>individual.*</w:t>
            </w:r>
            <w:proofErr w:type="gramEnd"/>
          </w:p>
        </w:tc>
      </w:tr>
    </w:tbl>
    <w:p w14:paraId="44DF98E0" w14:textId="77777777" w:rsidR="00A45B88" w:rsidRDefault="00A45B88" w:rsidP="00A45B88">
      <w:pPr>
        <w:pStyle w:val="BodyText1"/>
      </w:pPr>
      <w:r>
        <w:t xml:space="preserve">* </w:t>
      </w:r>
      <w:r w:rsidRPr="00A45B88">
        <w:t>Definitions marked with an asterisk are definitions repeated from legislation.</w:t>
      </w:r>
    </w:p>
    <w:p w14:paraId="50F8B532" w14:textId="77777777" w:rsidR="00022B9C" w:rsidRPr="00022B9C" w:rsidRDefault="00022B9C" w:rsidP="00022B9C">
      <w:pPr>
        <w:pStyle w:val="CERHeading2rectangle"/>
      </w:pPr>
      <w:r w:rsidRPr="00022B9C">
        <w:t>Assessment of the application</w:t>
      </w:r>
    </w:p>
    <w:p w14:paraId="704C279D" w14:textId="0D6D9E72" w:rsidR="00022B9C" w:rsidRPr="00022B9C" w:rsidRDefault="000C51F7" w:rsidP="00022B9C">
      <w:pPr>
        <w:pStyle w:val="BodyText1"/>
      </w:pPr>
      <w:r>
        <w:t>The CER will assess this application and may request further information if required.</w:t>
      </w:r>
    </w:p>
    <w:p w14:paraId="26297808" w14:textId="77777777" w:rsidR="00022B9C" w:rsidRPr="00022B9C" w:rsidRDefault="00022B9C" w:rsidP="00022B9C">
      <w:pPr>
        <w:pStyle w:val="CERHeading2rectangle"/>
      </w:pPr>
      <w:r w:rsidRPr="00022B9C">
        <w:t>Protection of information</w:t>
      </w:r>
    </w:p>
    <w:p w14:paraId="1FEE965C" w14:textId="77777777" w:rsidR="00022B9C" w:rsidRDefault="00022B9C" w:rsidP="00022B9C">
      <w:pPr>
        <w:pStyle w:val="BodyText1"/>
      </w:pPr>
      <w:r w:rsidRPr="00022B9C">
        <w:t xml:space="preserve">The Clean Energy Regulator is bound by the secrecy provisions in Part 3 of the </w:t>
      </w:r>
      <w:r w:rsidRPr="00022B9C">
        <w:rPr>
          <w:i/>
        </w:rPr>
        <w:t>Clean Energy Regulator Act 2011</w:t>
      </w:r>
      <w:r w:rsidRPr="00022B9C">
        <w:t xml:space="preserve"> and by the </w:t>
      </w:r>
      <w:r w:rsidRPr="00022B9C">
        <w:rPr>
          <w:i/>
        </w:rPr>
        <w:t>Privacy Act 1988</w:t>
      </w:r>
      <w:r w:rsidRPr="00022B9C">
        <w:t>.</w:t>
      </w:r>
    </w:p>
    <w:p w14:paraId="24FA59C3" w14:textId="2950F2A9" w:rsidR="00EF257F" w:rsidRDefault="00EF257F">
      <w:pPr>
        <w:spacing w:after="0"/>
      </w:pPr>
      <w:r>
        <w:br w:type="page"/>
      </w:r>
    </w:p>
    <w:p w14:paraId="1F0B1DE4" w14:textId="77777777" w:rsidR="00022B9C" w:rsidRPr="00022B9C" w:rsidRDefault="00022B9C" w:rsidP="00D72188">
      <w:pPr>
        <w:pStyle w:val="CERHeading2rectangle"/>
      </w:pPr>
      <w:r w:rsidRPr="00022B9C">
        <w:lastRenderedPageBreak/>
        <w:t>Privacy statement</w:t>
      </w:r>
    </w:p>
    <w:p w14:paraId="08867ED6" w14:textId="77777777" w:rsidR="00022B9C" w:rsidRPr="00022B9C" w:rsidRDefault="00022B9C" w:rsidP="00022B9C">
      <w:pPr>
        <w:pStyle w:val="BodyText1"/>
      </w:pPr>
      <w:r w:rsidRPr="00022B9C">
        <w:t xml:space="preserve">'Personal information', as defined in the </w:t>
      </w:r>
      <w:r w:rsidRPr="00022B9C">
        <w:rPr>
          <w:i/>
        </w:rPr>
        <w:t>Privacy Act 1988</w:t>
      </w:r>
      <w:r w:rsidRPr="00022B9C">
        <w:t>, means any information from which a person’s identity is apparent or can be reasonably ascertained.</w:t>
      </w:r>
    </w:p>
    <w:p w14:paraId="2ABC8467" w14:textId="77777777" w:rsidR="00022B9C" w:rsidRPr="00022B9C" w:rsidRDefault="00022B9C" w:rsidP="00022B9C">
      <w:pPr>
        <w:pStyle w:val="BodyText1"/>
      </w:pPr>
      <w:r w:rsidRPr="00022B9C">
        <w:t xml:space="preserve">Personal information collected in relation to this application will be used for the purpose of assessing the application, auditing compliance, enforcement of relevant laws and regulations and for related purposes. The collection of personal information is authorised by the </w:t>
      </w:r>
      <w:r w:rsidRPr="00A75BFD">
        <w:rPr>
          <w:i/>
        </w:rPr>
        <w:t xml:space="preserve">Clean Energy </w:t>
      </w:r>
      <w:r w:rsidR="008E11A4" w:rsidRPr="00A75BFD">
        <w:rPr>
          <w:i/>
        </w:rPr>
        <w:t xml:space="preserve">Regulator </w:t>
      </w:r>
      <w:r w:rsidRPr="00A75BFD">
        <w:rPr>
          <w:i/>
        </w:rPr>
        <w:t xml:space="preserve">Act 2011 </w:t>
      </w:r>
      <w:r w:rsidRPr="00A75BFD">
        <w:t>and other relevant Act(s)</w:t>
      </w:r>
      <w:r w:rsidRPr="00644418">
        <w:t>.</w:t>
      </w:r>
    </w:p>
    <w:p w14:paraId="1D3020C9" w14:textId="77777777" w:rsidR="00022B9C" w:rsidRPr="00022B9C" w:rsidRDefault="00022B9C" w:rsidP="00D72188">
      <w:pPr>
        <w:pStyle w:val="CERHeading2rectangle"/>
      </w:pPr>
      <w:r w:rsidRPr="00022B9C">
        <w:t xml:space="preserve">Disclosure of </w:t>
      </w:r>
      <w:r w:rsidRPr="00D72188">
        <w:t>information</w:t>
      </w:r>
    </w:p>
    <w:p w14:paraId="5A668FCA" w14:textId="77777777" w:rsidR="00022B9C" w:rsidRPr="00022B9C" w:rsidRDefault="00022B9C" w:rsidP="00022B9C">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2BA7313E" w14:textId="713E0578" w:rsidR="00022B9C" w:rsidRPr="00022B9C" w:rsidRDefault="00022B9C" w:rsidP="00022B9C">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r w:rsidR="00EF257F" w:rsidRPr="00EF257F">
        <w:t xml:space="preserve"> </w:t>
      </w:r>
      <w:r w:rsidR="00EF257F" w:rsidRPr="00022B9C">
        <w:t>disclosure</w:t>
      </w:r>
      <w:r w:rsidRPr="00022B9C">
        <w:t>:</w:t>
      </w:r>
    </w:p>
    <w:p w14:paraId="4818F0D6" w14:textId="3457FE2E" w:rsidR="00022B9C" w:rsidRPr="00022B9C" w:rsidRDefault="00022B9C" w:rsidP="00D72188">
      <w:pPr>
        <w:pStyle w:val="CERbullets"/>
      </w:pPr>
      <w:r w:rsidRPr="00022B9C">
        <w:t>for the purposes of a climate change law</w:t>
      </w:r>
    </w:p>
    <w:p w14:paraId="7FDC2F5C" w14:textId="7364C560" w:rsidR="00022B9C" w:rsidRPr="00022B9C" w:rsidRDefault="00022B9C" w:rsidP="00D72188">
      <w:pPr>
        <w:pStyle w:val="CERbullets"/>
      </w:pPr>
      <w:r w:rsidRPr="00022B9C">
        <w:t>to the Minister</w:t>
      </w:r>
    </w:p>
    <w:p w14:paraId="3D11D2A9" w14:textId="7BF4EC95" w:rsidR="00022B9C" w:rsidRPr="00022B9C" w:rsidRDefault="00022B9C" w:rsidP="00D72188">
      <w:pPr>
        <w:pStyle w:val="CERbullets"/>
      </w:pPr>
      <w:r w:rsidRPr="00022B9C">
        <w:t>of summaries or statistics if those summaries or statistics are not likely to enable the identification of a person</w:t>
      </w:r>
    </w:p>
    <w:p w14:paraId="6FCB6925" w14:textId="7E2501F1" w:rsidR="00022B9C" w:rsidRPr="00022B9C" w:rsidRDefault="00022B9C" w:rsidP="00D72188">
      <w:pPr>
        <w:pStyle w:val="CERbullets"/>
      </w:pPr>
      <w:r w:rsidRPr="00022B9C">
        <w:t>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698DA2C8" w14:textId="6CC87774" w:rsidR="00022B9C" w:rsidRPr="00022B9C" w:rsidRDefault="00022B9C" w:rsidP="00D72188">
      <w:pPr>
        <w:pStyle w:val="CERbullets"/>
      </w:pPr>
      <w:r w:rsidRPr="00022B9C">
        <w:t>for the purposes of enforcement of the criminal law, enforcement of a law imposing a pecuniary penalty or for protection of the public revenue, if the Chair of the Clean Energy Regulator is satisfied that disclosure is reasonably necessary for such purpose.</w:t>
      </w:r>
    </w:p>
    <w:p w14:paraId="79AAB3AF" w14:textId="77777777" w:rsidR="00022B9C" w:rsidRPr="00022B9C" w:rsidRDefault="00022B9C" w:rsidP="00D72188">
      <w:pPr>
        <w:pStyle w:val="CERHeading2rectangle"/>
      </w:pPr>
      <w:r w:rsidRPr="00022B9C">
        <w:t>Accessibility disclaimer</w:t>
      </w:r>
    </w:p>
    <w:p w14:paraId="3DE76ACB" w14:textId="77777777" w:rsidR="00EF257F" w:rsidRDefault="00022B9C" w:rsidP="00A745D5">
      <w:pPr>
        <w:pStyle w:val="BodyText1"/>
      </w:pPr>
      <w:r w:rsidRPr="00022B9C">
        <w:t>The Clean Energy Regulator has worked to ensure that this document is accessible</w:t>
      </w:r>
      <w:r w:rsidR="008F402F">
        <w:t xml:space="preserve">. </w:t>
      </w:r>
    </w:p>
    <w:p w14:paraId="660EEA19" w14:textId="62A3B86F" w:rsidR="00C07484" w:rsidRDefault="008F402F" w:rsidP="00A745D5">
      <w:pPr>
        <w:pStyle w:val="BodyText1"/>
      </w:pPr>
      <w:r>
        <w:t>P</w:t>
      </w:r>
      <w:r w:rsidR="00022B9C" w:rsidRPr="00022B9C">
        <w:t xml:space="preserve">lease contact us to obtain an alternative version if you are having difficulty or </w:t>
      </w:r>
      <w:r w:rsidR="00246F25">
        <w:t xml:space="preserve">if </w:t>
      </w:r>
      <w:r w:rsidR="00022B9C" w:rsidRPr="00022B9C">
        <w:t xml:space="preserve">you have specific accessibility needs. Please call </w:t>
      </w:r>
      <w:r w:rsidR="00022B9C" w:rsidRPr="00022B9C">
        <w:rPr>
          <w:b/>
        </w:rPr>
        <w:t>1300 553 542</w:t>
      </w:r>
      <w:r w:rsidR="00022B9C" w:rsidRPr="00022B9C">
        <w:t xml:space="preserve"> or email the name of the form and your needs to </w:t>
      </w:r>
      <w:hyperlink r:id="rId17" w:history="1">
        <w:r w:rsidR="00022B9C" w:rsidRPr="00022B9C">
          <w:rPr>
            <w:rStyle w:val="Hyperlink"/>
            <w:rFonts w:asciiTheme="minorHAnsi" w:hAnsiTheme="minorHAnsi"/>
          </w:rPr>
          <w:t>enquiries@cleanenergyregulator.gov.au</w:t>
        </w:r>
      </w:hyperlink>
    </w:p>
    <w:sectPr w:rsidR="00C07484" w:rsidSect="009C2D7A">
      <w:headerReference w:type="default" r:id="rId18"/>
      <w:footerReference w:type="default" r:id="rId19"/>
      <w:footerReference w:type="first" r:id="rId20"/>
      <w:pgSz w:w="11900" w:h="16840" w:code="9"/>
      <w:pgMar w:top="1447" w:right="1080" w:bottom="993" w:left="1080" w:header="227"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7BADA" w14:textId="77777777" w:rsidR="00DE2AB0" w:rsidRDefault="00DE2AB0" w:rsidP="00176C28">
      <w:r>
        <w:separator/>
      </w:r>
    </w:p>
    <w:p w14:paraId="09A81C22" w14:textId="77777777" w:rsidR="00DE2AB0" w:rsidRDefault="00DE2AB0"/>
  </w:endnote>
  <w:endnote w:type="continuationSeparator" w:id="0">
    <w:p w14:paraId="2B3B6882" w14:textId="77777777" w:rsidR="00DE2AB0" w:rsidRDefault="00DE2AB0" w:rsidP="00176C28">
      <w:r>
        <w:continuationSeparator/>
      </w:r>
    </w:p>
    <w:p w14:paraId="21250491" w14:textId="77777777" w:rsidR="00DE2AB0" w:rsidRDefault="00DE2AB0"/>
  </w:endnote>
  <w:endnote w:type="continuationNotice" w:id="1">
    <w:p w14:paraId="6B2BA9F9" w14:textId="77777777" w:rsidR="00DE2AB0" w:rsidRDefault="00DE2A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C1B5" w14:textId="65BF8284" w:rsidR="0058691D" w:rsidRPr="00466743" w:rsidRDefault="00364E76" w:rsidP="0058691D">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t>M</w:t>
    </w:r>
    <w:r w:rsidR="00DF2665">
      <w:t>eter replacement notification</w:t>
    </w:r>
    <w:r w:rsidR="006754CE">
      <w:t xml:space="preserve"> application</w:t>
    </w:r>
    <w:r w:rsidR="0058691D">
      <w:t xml:space="preserve"> – V1.</w:t>
    </w:r>
    <w:r w:rsidR="009C2D7A">
      <w:t>2</w:t>
    </w:r>
    <w:r w:rsidR="0058691D">
      <w:t xml:space="preserve"> – </w:t>
    </w:r>
    <w:r w:rsidR="009C2D7A">
      <w:t>2</w:t>
    </w:r>
    <w:r w:rsidR="0058691D">
      <w:t>/</w:t>
    </w:r>
    <w:r w:rsidR="00782291">
      <w:t>1</w:t>
    </w:r>
    <w:r w:rsidR="009C2D7A">
      <w:t>2</w:t>
    </w:r>
    <w:r w:rsidR="0058691D">
      <w:t>/</w:t>
    </w:r>
    <w:r w:rsidR="00B94ADB">
      <w:t>202</w:t>
    </w:r>
    <w:r w:rsidR="00782291">
      <w:t>5</w:t>
    </w:r>
    <w:r w:rsidR="0058691D">
      <w:rPr>
        <w:rStyle w:val="PageNumber"/>
      </w:rPr>
      <w:tab/>
    </w:r>
    <w:sdt>
      <w:sdtPr>
        <w:rPr>
          <w:rStyle w:val="PageNumber"/>
        </w:rPr>
        <w:id w:val="1321384517"/>
        <w:docPartObj>
          <w:docPartGallery w:val="Page Numbers (Bottom of Page)"/>
          <w:docPartUnique/>
        </w:docPartObj>
      </w:sdtPr>
      <w:sdtEndPr>
        <w:rPr>
          <w:rStyle w:val="PageNumber"/>
          <w:sz w:val="20"/>
          <w:szCs w:val="20"/>
        </w:rPr>
      </w:sdtEndPr>
      <w:sdtContent>
        <w:r w:rsidR="0058691D" w:rsidRPr="00E349EF">
          <w:rPr>
            <w:rStyle w:val="PageNumber"/>
            <w:sz w:val="20"/>
            <w:szCs w:val="20"/>
          </w:rPr>
          <w:fldChar w:fldCharType="begin"/>
        </w:r>
        <w:r w:rsidR="0058691D" w:rsidRPr="00E349EF">
          <w:rPr>
            <w:rStyle w:val="PageNumber"/>
            <w:sz w:val="20"/>
            <w:szCs w:val="20"/>
          </w:rPr>
          <w:instrText xml:space="preserve"> PAGE </w:instrText>
        </w:r>
        <w:r w:rsidR="0058691D" w:rsidRPr="00E349EF">
          <w:rPr>
            <w:rStyle w:val="PageNumber"/>
            <w:sz w:val="20"/>
            <w:szCs w:val="20"/>
          </w:rPr>
          <w:fldChar w:fldCharType="separate"/>
        </w:r>
        <w:r w:rsidR="0058691D">
          <w:rPr>
            <w:rStyle w:val="PageNumber"/>
            <w:sz w:val="20"/>
            <w:szCs w:val="20"/>
          </w:rPr>
          <w:t>2</w:t>
        </w:r>
        <w:r w:rsidR="0058691D" w:rsidRPr="00E349EF">
          <w:rPr>
            <w:rStyle w:val="PageNumber"/>
            <w:sz w:val="20"/>
            <w:szCs w:val="20"/>
          </w:rPr>
          <w:fldChar w:fldCharType="end"/>
        </w:r>
      </w:sdtContent>
    </w:sdt>
  </w:p>
  <w:p w14:paraId="061A8E14" w14:textId="0677CEF5" w:rsidR="0058691D" w:rsidRPr="00B80772" w:rsidRDefault="0058691D" w:rsidP="00B80772">
    <w:pPr>
      <w:pStyle w:val="Footer"/>
      <w:spacing w:before="60"/>
      <w:jc w:val="center"/>
      <w:rPr>
        <w:b/>
        <w:color w:val="FF0000"/>
        <w:sz w:val="28"/>
        <w:szCs w:val="24"/>
      </w:rPr>
    </w:pPr>
    <w:r>
      <w:rPr>
        <w:rStyle w:val="Protectivemarker"/>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E783" w14:textId="5F8694B2" w:rsidR="00C50D88" w:rsidRPr="00E6071E" w:rsidRDefault="00D0787E" w:rsidP="00C50D88">
    <w:pPr>
      <w:pStyle w:val="Footer"/>
      <w:tabs>
        <w:tab w:val="clear" w:pos="2694"/>
        <w:tab w:val="clear" w:pos="3969"/>
        <w:tab w:val="clear" w:pos="6946"/>
        <w:tab w:val="clear" w:pos="9498"/>
        <w:tab w:val="center" w:pos="14317"/>
      </w:tabs>
      <w:spacing w:before="360" w:after="0"/>
      <w:ind w:left="0"/>
      <w:rPr>
        <w:rStyle w:val="Protectivemarker"/>
        <w:b w:val="0"/>
        <w:color w:val="000000" w:themeColor="text1"/>
        <w:sz w:val="18"/>
        <w:szCs w:val="18"/>
      </w:rPr>
    </w:pPr>
    <w:r>
      <w:t>M</w:t>
    </w:r>
    <w:r w:rsidR="00C50D88">
      <w:t>eter replacement notification application – V1.</w:t>
    </w:r>
    <w:r w:rsidR="009C2D7A">
      <w:t>2</w:t>
    </w:r>
    <w:r w:rsidR="00C50D88">
      <w:t xml:space="preserve"> –</w:t>
    </w:r>
    <w:r w:rsidR="00B65F2A">
      <w:t xml:space="preserve"> </w:t>
    </w:r>
    <w:r w:rsidR="009C2D7A">
      <w:t>2</w:t>
    </w:r>
    <w:r w:rsidR="00782291">
      <w:t>/1</w:t>
    </w:r>
    <w:r w:rsidR="009C2D7A">
      <w:t>2</w:t>
    </w:r>
    <w:r w:rsidR="00782291">
      <w:t>/2025</w:t>
    </w:r>
    <w:r w:rsidR="00C50D88">
      <w:rPr>
        <w:rStyle w:val="PageNumber"/>
      </w:rPr>
      <w:tab/>
    </w:r>
    <w:sdt>
      <w:sdtPr>
        <w:rPr>
          <w:rStyle w:val="PageNumber"/>
        </w:rPr>
        <w:id w:val="-687297991"/>
        <w:docPartObj>
          <w:docPartGallery w:val="Page Numbers (Bottom of Page)"/>
          <w:docPartUnique/>
        </w:docPartObj>
      </w:sdtPr>
      <w:sdtEndPr>
        <w:rPr>
          <w:rStyle w:val="PageNumber"/>
          <w:sz w:val="20"/>
          <w:szCs w:val="20"/>
        </w:rPr>
      </w:sdtEndPr>
      <w:sdtContent>
        <w:r w:rsidR="00C50D88" w:rsidRPr="00E349EF">
          <w:rPr>
            <w:rStyle w:val="PageNumber"/>
            <w:sz w:val="20"/>
            <w:szCs w:val="20"/>
          </w:rPr>
          <w:fldChar w:fldCharType="begin"/>
        </w:r>
        <w:r w:rsidR="00C50D88" w:rsidRPr="00E349EF">
          <w:rPr>
            <w:rStyle w:val="PageNumber"/>
            <w:sz w:val="20"/>
            <w:szCs w:val="20"/>
          </w:rPr>
          <w:instrText xml:space="preserve"> PAGE </w:instrText>
        </w:r>
        <w:r w:rsidR="00C50D88" w:rsidRPr="00E349EF">
          <w:rPr>
            <w:rStyle w:val="PageNumber"/>
            <w:sz w:val="20"/>
            <w:szCs w:val="20"/>
          </w:rPr>
          <w:fldChar w:fldCharType="separate"/>
        </w:r>
        <w:r w:rsidR="00C50D88">
          <w:rPr>
            <w:rStyle w:val="PageNumber"/>
            <w:sz w:val="20"/>
            <w:szCs w:val="20"/>
          </w:rPr>
          <w:t>5</w:t>
        </w:r>
        <w:r w:rsidR="00C50D88" w:rsidRPr="00E349EF">
          <w:rPr>
            <w:rStyle w:val="PageNumber"/>
            <w:sz w:val="20"/>
            <w:szCs w:val="20"/>
          </w:rPr>
          <w:fldChar w:fldCharType="end"/>
        </w:r>
      </w:sdtContent>
    </w:sdt>
  </w:p>
  <w:p w14:paraId="5C5FD8EA" w14:textId="40529E6D" w:rsidR="006754CE" w:rsidRDefault="00A81ADF" w:rsidP="000C51F7">
    <w:pPr>
      <w:pStyle w:val="Footer"/>
      <w:tabs>
        <w:tab w:val="clear" w:pos="2694"/>
        <w:tab w:val="clear" w:pos="3969"/>
      </w:tabs>
      <w:ind w:left="0" w:right="101"/>
      <w:jc w:val="center"/>
    </w:pPr>
    <w:r>
      <w:rPr>
        <w:rStyle w:val="Heading2Char"/>
        <w:rFonts w:eastAsia="Cambria" w:cs="Calibri"/>
        <w:color w:val="FF0000"/>
        <w:sz w:val="28"/>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30A4" w14:textId="77777777" w:rsidR="00200574" w:rsidRPr="00466743" w:rsidRDefault="00200574" w:rsidP="00200574">
    <w:pPr>
      <w:pStyle w:val="Footer"/>
      <w:tabs>
        <w:tab w:val="clear" w:pos="2694"/>
        <w:tab w:val="clear" w:pos="3969"/>
        <w:tab w:val="clear" w:pos="6946"/>
        <w:tab w:val="clear" w:pos="9498"/>
        <w:tab w:val="center" w:pos="14160"/>
      </w:tabs>
      <w:spacing w:before="360"/>
      <w:ind w:left="0"/>
      <w:rPr>
        <w:rStyle w:val="Protectivemarker"/>
        <w:b w:val="0"/>
        <w:color w:val="000000" w:themeColor="text1"/>
        <w:sz w:val="18"/>
        <w:szCs w:val="18"/>
      </w:rPr>
    </w:pPr>
    <w:r>
      <w:t>Meter replacement notification application – V1.2 – 2/12/2025</w:t>
    </w:r>
    <w:r>
      <w:rPr>
        <w:rStyle w:val="PageNumber"/>
      </w:rPr>
      <w:tab/>
    </w:r>
    <w:sdt>
      <w:sdtPr>
        <w:rPr>
          <w:rStyle w:val="PageNumber"/>
        </w:rPr>
        <w:id w:val="2061668218"/>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2</w:t>
        </w:r>
        <w:r w:rsidRPr="00E349EF">
          <w:rPr>
            <w:rStyle w:val="PageNumber"/>
            <w:sz w:val="20"/>
            <w:szCs w:val="20"/>
          </w:rPr>
          <w:fldChar w:fldCharType="end"/>
        </w:r>
      </w:sdtContent>
    </w:sdt>
  </w:p>
  <w:p w14:paraId="1817D494" w14:textId="77777777" w:rsidR="00200574" w:rsidRPr="00B80772" w:rsidRDefault="00200574" w:rsidP="00B80772">
    <w:pPr>
      <w:pStyle w:val="Footer"/>
      <w:spacing w:before="60"/>
      <w:jc w:val="center"/>
      <w:rPr>
        <w:b/>
        <w:color w:val="FF0000"/>
        <w:sz w:val="28"/>
        <w:szCs w:val="24"/>
      </w:rPr>
    </w:pPr>
    <w:r>
      <w:rPr>
        <w:rStyle w:val="Protectivemarker"/>
      </w:rPr>
      <w:t>OF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B0D9" w14:textId="77777777" w:rsidR="00200574" w:rsidRPr="00466743" w:rsidRDefault="00200574" w:rsidP="0058691D">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t>Meter replacement notification application – V1.2 – 2/12/2025</w:t>
    </w:r>
    <w:r>
      <w:rPr>
        <w:rStyle w:val="PageNumber"/>
      </w:rPr>
      <w:tab/>
    </w:r>
    <w:sdt>
      <w:sdtPr>
        <w:rPr>
          <w:rStyle w:val="PageNumber"/>
        </w:rPr>
        <w:id w:val="-164708981"/>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2</w:t>
        </w:r>
        <w:r w:rsidRPr="00E349EF">
          <w:rPr>
            <w:rStyle w:val="PageNumber"/>
            <w:sz w:val="20"/>
            <w:szCs w:val="20"/>
          </w:rPr>
          <w:fldChar w:fldCharType="end"/>
        </w:r>
      </w:sdtContent>
    </w:sdt>
  </w:p>
  <w:p w14:paraId="03697111" w14:textId="77777777" w:rsidR="00200574" w:rsidRPr="00B80772" w:rsidRDefault="00200574" w:rsidP="00B80772">
    <w:pPr>
      <w:pStyle w:val="Footer"/>
      <w:spacing w:before="60"/>
      <w:jc w:val="center"/>
      <w:rPr>
        <w:b/>
        <w:color w:val="FF0000"/>
        <w:sz w:val="28"/>
        <w:szCs w:val="24"/>
      </w:rPr>
    </w:pPr>
    <w:r>
      <w:rPr>
        <w:rStyle w:val="Protectivemarker"/>
      </w:rPr>
      <w:t>OFFI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67F3" w14:textId="31896726" w:rsidR="00C50D88" w:rsidRPr="00466743" w:rsidRDefault="00364E76" w:rsidP="000C51F7">
    <w:pPr>
      <w:pStyle w:val="Footer"/>
      <w:tabs>
        <w:tab w:val="clear" w:pos="2694"/>
        <w:tab w:val="clear" w:pos="3969"/>
        <w:tab w:val="clear" w:pos="6946"/>
        <w:tab w:val="clear" w:pos="9498"/>
        <w:tab w:val="left" w:pos="7156"/>
        <w:tab w:val="left" w:pos="7349"/>
        <w:tab w:val="center" w:pos="9639"/>
      </w:tabs>
      <w:spacing w:before="360"/>
      <w:ind w:left="0"/>
      <w:rPr>
        <w:rStyle w:val="Protectivemarker"/>
        <w:rFonts w:cstheme="minorHAnsi"/>
        <w:b w:val="0"/>
        <w:color w:val="000000" w:themeColor="text1"/>
        <w:spacing w:val="0"/>
        <w:sz w:val="18"/>
        <w:szCs w:val="18"/>
      </w:rPr>
    </w:pPr>
    <w:r>
      <w:t>M</w:t>
    </w:r>
    <w:r w:rsidR="00C50D88">
      <w:t>eter replacement notification application – V1.</w:t>
    </w:r>
    <w:r w:rsidR="009C2D7A">
      <w:t>2</w:t>
    </w:r>
    <w:r w:rsidR="00C50D88">
      <w:t xml:space="preserve"> – </w:t>
    </w:r>
    <w:r w:rsidR="009C2D7A">
      <w:t>2</w:t>
    </w:r>
    <w:r w:rsidR="00C50D88">
      <w:t>/</w:t>
    </w:r>
    <w:r w:rsidR="00782291">
      <w:t>1</w:t>
    </w:r>
    <w:r w:rsidR="009C2D7A">
      <w:t>2</w:t>
    </w:r>
    <w:r w:rsidR="00C50D88">
      <w:t>/</w:t>
    </w:r>
    <w:r w:rsidR="00782291">
      <w:t>2025</w:t>
    </w:r>
    <w:r w:rsidR="00C50D88">
      <w:rPr>
        <w:rStyle w:val="PageNumber"/>
      </w:rPr>
      <w:tab/>
    </w:r>
    <w:r w:rsidR="00C50D88">
      <w:rPr>
        <w:rStyle w:val="PageNumber"/>
      </w:rPr>
      <w:tab/>
    </w:r>
    <w:r w:rsidR="00C50D88">
      <w:rPr>
        <w:rStyle w:val="PageNumber"/>
      </w:rPr>
      <w:tab/>
    </w:r>
    <w:sdt>
      <w:sdtPr>
        <w:rPr>
          <w:rStyle w:val="PageNumber"/>
        </w:rPr>
        <w:id w:val="-1934733349"/>
        <w:docPartObj>
          <w:docPartGallery w:val="Page Numbers (Bottom of Page)"/>
          <w:docPartUnique/>
        </w:docPartObj>
      </w:sdtPr>
      <w:sdtEndPr>
        <w:rPr>
          <w:rStyle w:val="PageNumber"/>
          <w:sz w:val="20"/>
          <w:szCs w:val="20"/>
        </w:rPr>
      </w:sdtEndPr>
      <w:sdtContent>
        <w:r w:rsidR="00C50D88" w:rsidRPr="00E349EF">
          <w:rPr>
            <w:rStyle w:val="PageNumber"/>
            <w:sz w:val="20"/>
            <w:szCs w:val="20"/>
          </w:rPr>
          <w:fldChar w:fldCharType="begin"/>
        </w:r>
        <w:r w:rsidR="00C50D88" w:rsidRPr="00E349EF">
          <w:rPr>
            <w:rStyle w:val="PageNumber"/>
            <w:sz w:val="20"/>
            <w:szCs w:val="20"/>
          </w:rPr>
          <w:instrText xml:space="preserve"> PAGE </w:instrText>
        </w:r>
        <w:r w:rsidR="00C50D88" w:rsidRPr="00E349EF">
          <w:rPr>
            <w:rStyle w:val="PageNumber"/>
            <w:sz w:val="20"/>
            <w:szCs w:val="20"/>
          </w:rPr>
          <w:fldChar w:fldCharType="separate"/>
        </w:r>
        <w:r w:rsidR="00C50D88">
          <w:rPr>
            <w:rStyle w:val="PageNumber"/>
            <w:sz w:val="20"/>
            <w:szCs w:val="20"/>
          </w:rPr>
          <w:t>4</w:t>
        </w:r>
        <w:r w:rsidR="00C50D88" w:rsidRPr="00E349EF">
          <w:rPr>
            <w:rStyle w:val="PageNumber"/>
            <w:sz w:val="20"/>
            <w:szCs w:val="20"/>
          </w:rPr>
          <w:fldChar w:fldCharType="end"/>
        </w:r>
      </w:sdtContent>
    </w:sdt>
  </w:p>
  <w:p w14:paraId="328E0A23" w14:textId="68813C2D" w:rsidR="00C50D88" w:rsidRDefault="00C50D88" w:rsidP="000C51F7">
    <w:pPr>
      <w:pStyle w:val="Footer"/>
      <w:tabs>
        <w:tab w:val="clear" w:pos="2694"/>
        <w:tab w:val="clear" w:pos="3969"/>
      </w:tabs>
      <w:ind w:left="0" w:right="101"/>
      <w:jc w:val="center"/>
    </w:pPr>
    <w:r>
      <w:rPr>
        <w:rStyle w:val="Heading2Char"/>
        <w:rFonts w:eastAsia="Cambria" w:cs="Calibri"/>
        <w:color w:val="FF0000"/>
        <w:sz w:val="28"/>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0A0CB" w14:textId="77777777" w:rsidR="00DE2AB0" w:rsidRDefault="00DE2AB0" w:rsidP="00176C28">
      <w:r>
        <w:separator/>
      </w:r>
    </w:p>
    <w:p w14:paraId="77B57039" w14:textId="77777777" w:rsidR="00DE2AB0" w:rsidRDefault="00DE2AB0"/>
  </w:footnote>
  <w:footnote w:type="continuationSeparator" w:id="0">
    <w:p w14:paraId="233CAA12" w14:textId="77777777" w:rsidR="00DE2AB0" w:rsidRDefault="00DE2AB0" w:rsidP="00176C28">
      <w:r>
        <w:continuationSeparator/>
      </w:r>
    </w:p>
    <w:p w14:paraId="69552E15" w14:textId="77777777" w:rsidR="00DE2AB0" w:rsidRDefault="00DE2AB0"/>
  </w:footnote>
  <w:footnote w:type="continuationNotice" w:id="1">
    <w:p w14:paraId="3B7F6D29" w14:textId="77777777" w:rsidR="00DE2AB0" w:rsidRDefault="00DE2AB0">
      <w:pPr>
        <w:spacing w:after="0"/>
      </w:pPr>
    </w:p>
  </w:footnote>
  <w:footnote w:id="2">
    <w:p w14:paraId="5CCEF76E" w14:textId="52E9AE39" w:rsidR="00EF257F" w:rsidRDefault="00EF257F">
      <w:pPr>
        <w:pStyle w:val="FootnoteText"/>
      </w:pPr>
      <w:r>
        <w:rPr>
          <w:rStyle w:val="FootnoteReference"/>
        </w:rPr>
        <w:footnoteRef/>
      </w:r>
      <w:r>
        <w:t xml:space="preserve"> </w:t>
      </w:r>
      <w:r w:rsidR="0034661D" w:rsidRPr="0034661D">
        <w:t>https://www.legislation.gov.au/C2004A007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A6F7" w14:textId="5B31C9CB" w:rsidR="00BD7CED" w:rsidRDefault="003C41C5" w:rsidP="003C41C5">
    <w:pPr>
      <w:pStyle w:val="Heading5"/>
      <w:tabs>
        <w:tab w:val="left" w:pos="2529"/>
        <w:tab w:val="center" w:pos="4870"/>
        <w:tab w:val="left" w:pos="9740"/>
      </w:tabs>
      <w:spacing w:before="200" w:after="60"/>
      <w:rPr>
        <w:rStyle w:val="Protectivemarker"/>
        <w:b/>
      </w:rPr>
    </w:pPr>
    <w:r>
      <w:rPr>
        <w:noProof/>
      </w:rPr>
      <w:drawing>
        <wp:anchor distT="0" distB="0" distL="114300" distR="114300" simplePos="0" relativeHeight="251658240" behindDoc="0" locked="0" layoutInCell="1" allowOverlap="1" wp14:anchorId="5F6D2E6B" wp14:editId="42E182C8">
          <wp:simplePos x="0" y="0"/>
          <wp:positionH relativeFrom="page">
            <wp:posOffset>5392639</wp:posOffset>
          </wp:positionH>
          <wp:positionV relativeFrom="page">
            <wp:posOffset>302260</wp:posOffset>
          </wp:positionV>
          <wp:extent cx="1425600" cy="468000"/>
          <wp:effectExtent l="0" t="0" r="0" b="190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r w:rsidR="00BD7CED">
      <w:rPr>
        <w:rStyle w:val="Protectivemarker"/>
        <w:b/>
      </w:rPr>
      <w:tab/>
    </w:r>
    <w:r w:rsidR="00BD7CED">
      <w:rPr>
        <w:rStyle w:val="Protectivemarker"/>
        <w:b/>
      </w:rPr>
      <w:tab/>
    </w:r>
  </w:p>
  <w:p w14:paraId="24593E74" w14:textId="78C29096" w:rsidR="006754CE" w:rsidRDefault="00BD7CED" w:rsidP="003C41C5">
    <w:pPr>
      <w:tabs>
        <w:tab w:val="center" w:pos="4820"/>
        <w:tab w:val="left" w:pos="9740"/>
      </w:tabs>
    </w:pPr>
    <w:r>
      <w:t>CER-</w:t>
    </w:r>
    <w:r w:rsidR="009B53FC">
      <w:t>RET</w:t>
    </w:r>
    <w:r>
      <w:t>-0</w:t>
    </w:r>
    <w:r w:rsidR="009B53FC">
      <w:t>49</w:t>
    </w:r>
    <w:r>
      <w:tab/>
    </w:r>
    <w:r>
      <w:rPr>
        <w:rStyle w:val="Protectivemarker"/>
        <w:bCs/>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5A1C" w14:textId="25A4934D" w:rsidR="000F5B8C" w:rsidRDefault="000F5B8C" w:rsidP="000F5B8C">
    <w:pPr>
      <w:pStyle w:val="Heading5"/>
      <w:tabs>
        <w:tab w:val="center" w:pos="4870"/>
        <w:tab w:val="left" w:pos="8745"/>
      </w:tabs>
      <w:spacing w:before="200" w:after="60"/>
      <w:jc w:val="center"/>
    </w:pPr>
    <w:r>
      <w:rPr>
        <w:noProof/>
      </w:rPr>
      <w:t xml:space="preserve">  </w:t>
    </w:r>
    <w:r>
      <w:rPr>
        <w:rStyle w:val="Protectivemarker"/>
        <w:b/>
      </w:rPr>
      <w:t>OFFICIAL</w:t>
    </w:r>
  </w:p>
  <w:p w14:paraId="1B0ACAC0" w14:textId="35B3B6BB" w:rsidR="000F5B8C" w:rsidRPr="00BE0DA3" w:rsidRDefault="009C2D7A" w:rsidP="000F5B8C">
    <w:pPr>
      <w:pStyle w:val="LegislativesecrecyACT"/>
    </w:pPr>
    <w:r>
      <w:rPr>
        <w:noProof/>
      </w:rPr>
      <w:drawing>
        <wp:anchor distT="0" distB="0" distL="114300" distR="114300" simplePos="0" relativeHeight="251658241" behindDoc="1" locked="0" layoutInCell="1" allowOverlap="1" wp14:anchorId="0D8E2584" wp14:editId="4F811835">
          <wp:simplePos x="0" y="0"/>
          <wp:positionH relativeFrom="column">
            <wp:posOffset>3935730</wp:posOffset>
          </wp:positionH>
          <wp:positionV relativeFrom="paragraph">
            <wp:posOffset>48260</wp:posOffset>
          </wp:positionV>
          <wp:extent cx="2442845" cy="91059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2845" cy="910590"/>
                  </a:xfrm>
                  <a:prstGeom prst="rect">
                    <a:avLst/>
                  </a:prstGeom>
                </pic:spPr>
              </pic:pic>
            </a:graphicData>
          </a:graphic>
          <wp14:sizeRelH relativeFrom="page">
            <wp14:pctWidth>0</wp14:pctWidth>
          </wp14:sizeRelH>
          <wp14:sizeRelV relativeFrom="page">
            <wp14:pctHeight>0</wp14:pctHeight>
          </wp14:sizeRelV>
        </wp:anchor>
      </w:drawing>
    </w:r>
  </w:p>
  <w:p w14:paraId="0810F4DB" w14:textId="1D1DA2B1" w:rsidR="000F5B8C" w:rsidRPr="003D3FC1" w:rsidRDefault="000F5B8C" w:rsidP="000F5B8C">
    <w:pPr>
      <w:pStyle w:val="Header"/>
      <w:spacing w:before="240"/>
    </w:pPr>
    <w:r>
      <w:rPr>
        <w:noProof/>
      </w:rPr>
      <w:drawing>
        <wp:inline distT="0" distB="0" distL="0" distR="0" wp14:anchorId="7A87F913" wp14:editId="4D6B573F">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p w14:paraId="1B2C5BE1" w14:textId="5A30746D" w:rsidR="006754CE" w:rsidRPr="00E57B11" w:rsidRDefault="006754CE" w:rsidP="00B244E2">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D3E05" w14:textId="77777777" w:rsidR="003C41C5" w:rsidRDefault="003C41C5" w:rsidP="003C41C5">
    <w:pPr>
      <w:pStyle w:val="Heading5"/>
      <w:tabs>
        <w:tab w:val="left" w:pos="2529"/>
        <w:tab w:val="center" w:pos="4870"/>
        <w:tab w:val="left" w:pos="9740"/>
      </w:tabs>
      <w:spacing w:before="200" w:after="60"/>
      <w:rPr>
        <w:rStyle w:val="Protectivemarker"/>
        <w:b/>
      </w:rPr>
    </w:pPr>
    <w:r>
      <w:rPr>
        <w:noProof/>
      </w:rPr>
      <w:drawing>
        <wp:anchor distT="0" distB="0" distL="114300" distR="114300" simplePos="0" relativeHeight="251660289" behindDoc="0" locked="0" layoutInCell="1" allowOverlap="1" wp14:anchorId="794D8603" wp14:editId="327B7128">
          <wp:simplePos x="0" y="0"/>
          <wp:positionH relativeFrom="page">
            <wp:posOffset>8481984</wp:posOffset>
          </wp:positionH>
          <wp:positionV relativeFrom="page">
            <wp:posOffset>302260</wp:posOffset>
          </wp:positionV>
          <wp:extent cx="1425600" cy="468000"/>
          <wp:effectExtent l="0" t="0" r="0" b="1905"/>
          <wp:wrapNone/>
          <wp:docPr id="858194272" name="Picture 858194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r>
      <w:rPr>
        <w:rStyle w:val="Protectivemarker"/>
        <w:b/>
      </w:rPr>
      <w:tab/>
    </w:r>
    <w:r>
      <w:rPr>
        <w:rStyle w:val="Protectivemarker"/>
        <w:b/>
      </w:rPr>
      <w:tab/>
    </w:r>
  </w:p>
  <w:p w14:paraId="3B710159" w14:textId="77777777" w:rsidR="003C41C5" w:rsidRDefault="003C41C5" w:rsidP="00200574">
    <w:pPr>
      <w:tabs>
        <w:tab w:val="center" w:pos="7088"/>
        <w:tab w:val="left" w:pos="9740"/>
      </w:tabs>
    </w:pPr>
    <w:r>
      <w:t>CER-RET-049</w:t>
    </w:r>
    <w:r>
      <w:tab/>
    </w:r>
    <w:r>
      <w:rPr>
        <w:rStyle w:val="Protectivemarker"/>
        <w:bCs/>
      </w:rPr>
      <w:t>OFFIC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9676" w14:textId="77777777" w:rsidR="003C41C5" w:rsidRDefault="003C41C5" w:rsidP="003C41C5">
    <w:pPr>
      <w:pStyle w:val="Heading5"/>
      <w:tabs>
        <w:tab w:val="left" w:pos="2529"/>
        <w:tab w:val="center" w:pos="4870"/>
        <w:tab w:val="left" w:pos="9740"/>
      </w:tabs>
      <w:spacing w:before="200" w:after="60"/>
      <w:rPr>
        <w:rStyle w:val="Protectivemarker"/>
        <w:b/>
      </w:rPr>
    </w:pPr>
    <w:r>
      <w:rPr>
        <w:noProof/>
      </w:rPr>
      <w:drawing>
        <wp:anchor distT="0" distB="0" distL="114300" distR="114300" simplePos="0" relativeHeight="251662337" behindDoc="0" locked="0" layoutInCell="1" allowOverlap="1" wp14:anchorId="21E99379" wp14:editId="18CB54F0">
          <wp:simplePos x="0" y="0"/>
          <wp:positionH relativeFrom="page">
            <wp:posOffset>5392639</wp:posOffset>
          </wp:positionH>
          <wp:positionV relativeFrom="page">
            <wp:posOffset>302260</wp:posOffset>
          </wp:positionV>
          <wp:extent cx="1425600" cy="468000"/>
          <wp:effectExtent l="0" t="0" r="0" b="1905"/>
          <wp:wrapNone/>
          <wp:docPr id="421854811" name="Picture 421854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r>
      <w:rPr>
        <w:rStyle w:val="Protectivemarker"/>
        <w:b/>
      </w:rPr>
      <w:tab/>
    </w:r>
    <w:r>
      <w:rPr>
        <w:rStyle w:val="Protectivemarker"/>
        <w:b/>
      </w:rPr>
      <w:tab/>
    </w:r>
  </w:p>
  <w:p w14:paraId="5A6CFB17" w14:textId="77777777" w:rsidR="003C41C5" w:rsidRDefault="003C41C5" w:rsidP="003C41C5">
    <w:pPr>
      <w:tabs>
        <w:tab w:val="center" w:pos="4820"/>
        <w:tab w:val="left" w:pos="9740"/>
      </w:tabs>
    </w:pPr>
    <w:r>
      <w:t>CER-RET-049</w:t>
    </w:r>
    <w:r>
      <w:tab/>
    </w:r>
    <w:r>
      <w:rPr>
        <w:rStyle w:val="Protectivemarker"/>
        <w:bCs/>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031E1"/>
    <w:multiLevelType w:val="hybridMultilevel"/>
    <w:tmpl w:val="BDFAA994"/>
    <w:lvl w:ilvl="0" w:tplc="1EBA1F58">
      <w:start w:val="1"/>
      <w:numFmt w:val="bullet"/>
      <w:lvlText w:val=""/>
      <w:lvlJc w:val="left"/>
      <w:pPr>
        <w:ind w:left="720" w:hanging="360"/>
      </w:pPr>
      <w:rPr>
        <w:rFonts w:ascii="Symbol" w:hAnsi="Symbol" w:hint="default"/>
        <w:color w:val="006C93"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5D1695D"/>
    <w:multiLevelType w:val="hybridMultilevel"/>
    <w:tmpl w:val="9E2C8A56"/>
    <w:lvl w:ilvl="0" w:tplc="539AA1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3"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21"/>
  </w:num>
  <w:num w:numId="2" w16cid:durableId="563372937">
    <w:abstractNumId w:val="19"/>
  </w:num>
  <w:num w:numId="3" w16cid:durableId="1330407760">
    <w:abstractNumId w:val="14"/>
  </w:num>
  <w:num w:numId="4" w16cid:durableId="1082485109">
    <w:abstractNumId w:val="20"/>
  </w:num>
  <w:num w:numId="5" w16cid:durableId="1081676471">
    <w:abstractNumId w:val="15"/>
  </w:num>
  <w:num w:numId="6" w16cid:durableId="955676783">
    <w:abstractNumId w:val="12"/>
  </w:num>
  <w:num w:numId="7" w16cid:durableId="483354597">
    <w:abstractNumId w:val="8"/>
  </w:num>
  <w:num w:numId="8" w16cid:durableId="1690527576">
    <w:abstractNumId w:val="4"/>
  </w:num>
  <w:num w:numId="9" w16cid:durableId="687633946">
    <w:abstractNumId w:val="0"/>
  </w:num>
  <w:num w:numId="10" w16cid:durableId="682368021">
    <w:abstractNumId w:val="22"/>
  </w:num>
  <w:num w:numId="11" w16cid:durableId="239025655">
    <w:abstractNumId w:val="6"/>
  </w:num>
  <w:num w:numId="12" w16cid:durableId="1880047517">
    <w:abstractNumId w:val="6"/>
    <w:lvlOverride w:ilvl="0">
      <w:startOverride w:val="1"/>
    </w:lvlOverride>
  </w:num>
  <w:num w:numId="13" w16cid:durableId="97914051">
    <w:abstractNumId w:val="20"/>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23"/>
  </w:num>
  <w:num w:numId="15" w16cid:durableId="1171679173">
    <w:abstractNumId w:val="18"/>
  </w:num>
  <w:num w:numId="16" w16cid:durableId="356781151">
    <w:abstractNumId w:val="1"/>
  </w:num>
  <w:num w:numId="17" w16cid:durableId="1519200705">
    <w:abstractNumId w:val="3"/>
    <w:lvlOverride w:ilvl="0">
      <w:startOverride w:val="1"/>
    </w:lvlOverride>
  </w:num>
  <w:num w:numId="18" w16cid:durableId="753472077">
    <w:abstractNumId w:val="17"/>
  </w:num>
  <w:num w:numId="19" w16cid:durableId="1516923491">
    <w:abstractNumId w:val="3"/>
  </w:num>
  <w:num w:numId="20" w16cid:durableId="1930431677">
    <w:abstractNumId w:val="3"/>
    <w:lvlOverride w:ilvl="0">
      <w:startOverride w:val="1"/>
    </w:lvlOverride>
  </w:num>
  <w:num w:numId="21" w16cid:durableId="865144990">
    <w:abstractNumId w:val="2"/>
  </w:num>
  <w:num w:numId="22" w16cid:durableId="1786930">
    <w:abstractNumId w:val="13"/>
  </w:num>
  <w:num w:numId="23" w16cid:durableId="1568301293">
    <w:abstractNumId w:val="11"/>
  </w:num>
  <w:num w:numId="24" w16cid:durableId="1348557000">
    <w:abstractNumId w:val="9"/>
  </w:num>
  <w:num w:numId="25" w16cid:durableId="1555695466">
    <w:abstractNumId w:val="16"/>
  </w:num>
  <w:num w:numId="26" w16cid:durableId="1576815751">
    <w:abstractNumId w:val="21"/>
  </w:num>
  <w:num w:numId="27" w16cid:durableId="1992252218">
    <w:abstractNumId w:val="8"/>
  </w:num>
  <w:num w:numId="28" w16cid:durableId="950432320">
    <w:abstractNumId w:val="5"/>
  </w:num>
  <w:num w:numId="29" w16cid:durableId="1311327366">
    <w:abstractNumId w:val="0"/>
  </w:num>
  <w:num w:numId="30" w16cid:durableId="1579094179">
    <w:abstractNumId w:val="0"/>
  </w:num>
  <w:num w:numId="31" w16cid:durableId="776949405">
    <w:abstractNumId w:val="0"/>
  </w:num>
  <w:num w:numId="32" w16cid:durableId="21315891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spinCount="100000" w:hashValue="nzyg9E16q4xgSMHXZnU2xioXkWZ1uoCRPEFfoM14b/4=" w:saltValue="DisorJBkC+7EgxhCC4UhGA=="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53"/>
    <w:rsid w:val="00000630"/>
    <w:rsid w:val="0000538D"/>
    <w:rsid w:val="000055C7"/>
    <w:rsid w:val="0000797C"/>
    <w:rsid w:val="00017B36"/>
    <w:rsid w:val="00020BF0"/>
    <w:rsid w:val="00020F23"/>
    <w:rsid w:val="00022B9C"/>
    <w:rsid w:val="00022C88"/>
    <w:rsid w:val="00023F4B"/>
    <w:rsid w:val="00025CF8"/>
    <w:rsid w:val="000263F7"/>
    <w:rsid w:val="0002652A"/>
    <w:rsid w:val="000304D7"/>
    <w:rsid w:val="00031090"/>
    <w:rsid w:val="000323AB"/>
    <w:rsid w:val="00035321"/>
    <w:rsid w:val="0003582F"/>
    <w:rsid w:val="00035D6F"/>
    <w:rsid w:val="000378B6"/>
    <w:rsid w:val="000442F7"/>
    <w:rsid w:val="0004685C"/>
    <w:rsid w:val="00046B26"/>
    <w:rsid w:val="00056FF0"/>
    <w:rsid w:val="000678AA"/>
    <w:rsid w:val="0007290D"/>
    <w:rsid w:val="000733F6"/>
    <w:rsid w:val="00074A0C"/>
    <w:rsid w:val="00074B06"/>
    <w:rsid w:val="00083FFC"/>
    <w:rsid w:val="000873E6"/>
    <w:rsid w:val="00090690"/>
    <w:rsid w:val="000906DE"/>
    <w:rsid w:val="00091BB2"/>
    <w:rsid w:val="00096878"/>
    <w:rsid w:val="000A0462"/>
    <w:rsid w:val="000A0DD5"/>
    <w:rsid w:val="000B0DAE"/>
    <w:rsid w:val="000B2225"/>
    <w:rsid w:val="000B7A2F"/>
    <w:rsid w:val="000C0FB9"/>
    <w:rsid w:val="000C51F7"/>
    <w:rsid w:val="000D0E94"/>
    <w:rsid w:val="000D161E"/>
    <w:rsid w:val="000D4DA0"/>
    <w:rsid w:val="000D5DCD"/>
    <w:rsid w:val="000D76C4"/>
    <w:rsid w:val="000E54A5"/>
    <w:rsid w:val="000E5A13"/>
    <w:rsid w:val="000F25B0"/>
    <w:rsid w:val="000F288A"/>
    <w:rsid w:val="000F4E63"/>
    <w:rsid w:val="000F5B8C"/>
    <w:rsid w:val="000F693E"/>
    <w:rsid w:val="000F6B44"/>
    <w:rsid w:val="000F6E43"/>
    <w:rsid w:val="000F73F6"/>
    <w:rsid w:val="000F7655"/>
    <w:rsid w:val="0010249F"/>
    <w:rsid w:val="001065F2"/>
    <w:rsid w:val="00111352"/>
    <w:rsid w:val="00112E29"/>
    <w:rsid w:val="0011614D"/>
    <w:rsid w:val="001276AA"/>
    <w:rsid w:val="00142651"/>
    <w:rsid w:val="00147CC8"/>
    <w:rsid w:val="001512C0"/>
    <w:rsid w:val="00154C2D"/>
    <w:rsid w:val="00157175"/>
    <w:rsid w:val="00160D3E"/>
    <w:rsid w:val="00161B77"/>
    <w:rsid w:val="00163FC4"/>
    <w:rsid w:val="001640DC"/>
    <w:rsid w:val="00164846"/>
    <w:rsid w:val="00164E6A"/>
    <w:rsid w:val="001651F7"/>
    <w:rsid w:val="00171389"/>
    <w:rsid w:val="00173D7C"/>
    <w:rsid w:val="00174827"/>
    <w:rsid w:val="00175636"/>
    <w:rsid w:val="00176871"/>
    <w:rsid w:val="00176C28"/>
    <w:rsid w:val="001808F1"/>
    <w:rsid w:val="001932D5"/>
    <w:rsid w:val="00193A6C"/>
    <w:rsid w:val="00197F43"/>
    <w:rsid w:val="001A416E"/>
    <w:rsid w:val="001A7B9D"/>
    <w:rsid w:val="001B4533"/>
    <w:rsid w:val="001B66AA"/>
    <w:rsid w:val="001C1696"/>
    <w:rsid w:val="001C191F"/>
    <w:rsid w:val="001C3987"/>
    <w:rsid w:val="001C4BB3"/>
    <w:rsid w:val="001C6745"/>
    <w:rsid w:val="001D180A"/>
    <w:rsid w:val="001D229D"/>
    <w:rsid w:val="001D2DB3"/>
    <w:rsid w:val="001D5E01"/>
    <w:rsid w:val="001E1BA2"/>
    <w:rsid w:val="001E5C42"/>
    <w:rsid w:val="001E5ECA"/>
    <w:rsid w:val="001F0C2A"/>
    <w:rsid w:val="001F0FCE"/>
    <w:rsid w:val="001F16A7"/>
    <w:rsid w:val="001F4622"/>
    <w:rsid w:val="00200574"/>
    <w:rsid w:val="0020302A"/>
    <w:rsid w:val="002050DE"/>
    <w:rsid w:val="00205131"/>
    <w:rsid w:val="0020708D"/>
    <w:rsid w:val="002118E5"/>
    <w:rsid w:val="0021653A"/>
    <w:rsid w:val="00216E03"/>
    <w:rsid w:val="00216E5D"/>
    <w:rsid w:val="0021782A"/>
    <w:rsid w:val="00222469"/>
    <w:rsid w:val="00223676"/>
    <w:rsid w:val="002238DC"/>
    <w:rsid w:val="002318FC"/>
    <w:rsid w:val="00235B98"/>
    <w:rsid w:val="0023622D"/>
    <w:rsid w:val="002410A1"/>
    <w:rsid w:val="00246F25"/>
    <w:rsid w:val="00247587"/>
    <w:rsid w:val="0025105B"/>
    <w:rsid w:val="002537CF"/>
    <w:rsid w:val="00253FFC"/>
    <w:rsid w:val="00255AEC"/>
    <w:rsid w:val="00257532"/>
    <w:rsid w:val="00260182"/>
    <w:rsid w:val="002622E9"/>
    <w:rsid w:val="002708E9"/>
    <w:rsid w:val="00270AEF"/>
    <w:rsid w:val="00272389"/>
    <w:rsid w:val="00272937"/>
    <w:rsid w:val="002777CB"/>
    <w:rsid w:val="00290A47"/>
    <w:rsid w:val="00290E3D"/>
    <w:rsid w:val="0029247F"/>
    <w:rsid w:val="0029262D"/>
    <w:rsid w:val="00293853"/>
    <w:rsid w:val="00295F0E"/>
    <w:rsid w:val="00296327"/>
    <w:rsid w:val="00296EDA"/>
    <w:rsid w:val="002972F6"/>
    <w:rsid w:val="002A05D2"/>
    <w:rsid w:val="002A1263"/>
    <w:rsid w:val="002A7444"/>
    <w:rsid w:val="002A7EA6"/>
    <w:rsid w:val="002C0A20"/>
    <w:rsid w:val="002C0C1C"/>
    <w:rsid w:val="002C32BA"/>
    <w:rsid w:val="002C427B"/>
    <w:rsid w:val="002C702A"/>
    <w:rsid w:val="002D02F7"/>
    <w:rsid w:val="002D18F3"/>
    <w:rsid w:val="002D23C1"/>
    <w:rsid w:val="002D30B2"/>
    <w:rsid w:val="002D41FF"/>
    <w:rsid w:val="002D4B96"/>
    <w:rsid w:val="002D5BE3"/>
    <w:rsid w:val="002D79BA"/>
    <w:rsid w:val="002E12B5"/>
    <w:rsid w:val="002E66C8"/>
    <w:rsid w:val="002F1986"/>
    <w:rsid w:val="002F53CF"/>
    <w:rsid w:val="002F56F5"/>
    <w:rsid w:val="002F75A0"/>
    <w:rsid w:val="00303250"/>
    <w:rsid w:val="003149A1"/>
    <w:rsid w:val="00325BBE"/>
    <w:rsid w:val="0033023E"/>
    <w:rsid w:val="003342E3"/>
    <w:rsid w:val="003347DA"/>
    <w:rsid w:val="00334873"/>
    <w:rsid w:val="00336166"/>
    <w:rsid w:val="00337CCB"/>
    <w:rsid w:val="0034162D"/>
    <w:rsid w:val="00342EF2"/>
    <w:rsid w:val="003456B2"/>
    <w:rsid w:val="0034661D"/>
    <w:rsid w:val="00353B13"/>
    <w:rsid w:val="00360CDA"/>
    <w:rsid w:val="00364E76"/>
    <w:rsid w:val="00365CD3"/>
    <w:rsid w:val="0037088D"/>
    <w:rsid w:val="00370CE8"/>
    <w:rsid w:val="00371059"/>
    <w:rsid w:val="003774FE"/>
    <w:rsid w:val="003845E4"/>
    <w:rsid w:val="00387E9B"/>
    <w:rsid w:val="00394BF7"/>
    <w:rsid w:val="00395543"/>
    <w:rsid w:val="003A0D22"/>
    <w:rsid w:val="003A4710"/>
    <w:rsid w:val="003A4893"/>
    <w:rsid w:val="003A5739"/>
    <w:rsid w:val="003A5B36"/>
    <w:rsid w:val="003A6A5A"/>
    <w:rsid w:val="003A760B"/>
    <w:rsid w:val="003B0B92"/>
    <w:rsid w:val="003B1A1E"/>
    <w:rsid w:val="003C07A9"/>
    <w:rsid w:val="003C11BD"/>
    <w:rsid w:val="003C41C5"/>
    <w:rsid w:val="003C503C"/>
    <w:rsid w:val="003C5921"/>
    <w:rsid w:val="003C61BD"/>
    <w:rsid w:val="003C7227"/>
    <w:rsid w:val="003D16A4"/>
    <w:rsid w:val="003D3FC1"/>
    <w:rsid w:val="003D477A"/>
    <w:rsid w:val="003D4BF3"/>
    <w:rsid w:val="003D76DF"/>
    <w:rsid w:val="003E1101"/>
    <w:rsid w:val="003E1A0E"/>
    <w:rsid w:val="003E3D4C"/>
    <w:rsid w:val="003E445C"/>
    <w:rsid w:val="003E5C87"/>
    <w:rsid w:val="003F3593"/>
    <w:rsid w:val="003F3D93"/>
    <w:rsid w:val="003F5E33"/>
    <w:rsid w:val="0040097D"/>
    <w:rsid w:val="00400BA0"/>
    <w:rsid w:val="00400D4D"/>
    <w:rsid w:val="0040364B"/>
    <w:rsid w:val="00407A97"/>
    <w:rsid w:val="00412FBF"/>
    <w:rsid w:val="0041405F"/>
    <w:rsid w:val="00420BF6"/>
    <w:rsid w:val="004214A2"/>
    <w:rsid w:val="004216D5"/>
    <w:rsid w:val="00424CC6"/>
    <w:rsid w:val="00425BC5"/>
    <w:rsid w:val="00425F73"/>
    <w:rsid w:val="00426275"/>
    <w:rsid w:val="00427881"/>
    <w:rsid w:val="00431808"/>
    <w:rsid w:val="004403FF"/>
    <w:rsid w:val="004458B4"/>
    <w:rsid w:val="004460B1"/>
    <w:rsid w:val="0045142E"/>
    <w:rsid w:val="004535BA"/>
    <w:rsid w:val="0045499F"/>
    <w:rsid w:val="00455455"/>
    <w:rsid w:val="004559EF"/>
    <w:rsid w:val="00460637"/>
    <w:rsid w:val="00462D00"/>
    <w:rsid w:val="004640F7"/>
    <w:rsid w:val="00465287"/>
    <w:rsid w:val="00466743"/>
    <w:rsid w:val="00471682"/>
    <w:rsid w:val="004721EF"/>
    <w:rsid w:val="004754C2"/>
    <w:rsid w:val="00480154"/>
    <w:rsid w:val="00482AE3"/>
    <w:rsid w:val="004832DB"/>
    <w:rsid w:val="0049310B"/>
    <w:rsid w:val="004944A0"/>
    <w:rsid w:val="00494896"/>
    <w:rsid w:val="00494F07"/>
    <w:rsid w:val="00497D6E"/>
    <w:rsid w:val="004A0513"/>
    <w:rsid w:val="004A169B"/>
    <w:rsid w:val="004A2A23"/>
    <w:rsid w:val="004A581F"/>
    <w:rsid w:val="004A5F95"/>
    <w:rsid w:val="004A6DC2"/>
    <w:rsid w:val="004B01ED"/>
    <w:rsid w:val="004B6AF5"/>
    <w:rsid w:val="004C15F0"/>
    <w:rsid w:val="004C6DF4"/>
    <w:rsid w:val="004D0162"/>
    <w:rsid w:val="004D2D32"/>
    <w:rsid w:val="004D3F8B"/>
    <w:rsid w:val="004D4D9E"/>
    <w:rsid w:val="004D70CF"/>
    <w:rsid w:val="004E2F86"/>
    <w:rsid w:val="004E38B4"/>
    <w:rsid w:val="004F297E"/>
    <w:rsid w:val="00501685"/>
    <w:rsid w:val="00506561"/>
    <w:rsid w:val="00506E8F"/>
    <w:rsid w:val="005101E0"/>
    <w:rsid w:val="005122C6"/>
    <w:rsid w:val="00513D35"/>
    <w:rsid w:val="0051596B"/>
    <w:rsid w:val="00516089"/>
    <w:rsid w:val="00521016"/>
    <w:rsid w:val="005230BD"/>
    <w:rsid w:val="0052333E"/>
    <w:rsid w:val="0052457E"/>
    <w:rsid w:val="00524C3E"/>
    <w:rsid w:val="0052750E"/>
    <w:rsid w:val="005310E1"/>
    <w:rsid w:val="00531F3B"/>
    <w:rsid w:val="00536065"/>
    <w:rsid w:val="0054032E"/>
    <w:rsid w:val="0054199F"/>
    <w:rsid w:val="005430A4"/>
    <w:rsid w:val="00543A0D"/>
    <w:rsid w:val="00545D29"/>
    <w:rsid w:val="00546112"/>
    <w:rsid w:val="0055571B"/>
    <w:rsid w:val="00556906"/>
    <w:rsid w:val="0055773D"/>
    <w:rsid w:val="00562CA2"/>
    <w:rsid w:val="00567934"/>
    <w:rsid w:val="00570A27"/>
    <w:rsid w:val="0057400D"/>
    <w:rsid w:val="00575516"/>
    <w:rsid w:val="00576301"/>
    <w:rsid w:val="00576C07"/>
    <w:rsid w:val="00585D42"/>
    <w:rsid w:val="0058691D"/>
    <w:rsid w:val="0059305D"/>
    <w:rsid w:val="00594C50"/>
    <w:rsid w:val="005957C6"/>
    <w:rsid w:val="005A0BD8"/>
    <w:rsid w:val="005A266D"/>
    <w:rsid w:val="005A41A3"/>
    <w:rsid w:val="005A5AA1"/>
    <w:rsid w:val="005A69D2"/>
    <w:rsid w:val="005B0CD3"/>
    <w:rsid w:val="005B1802"/>
    <w:rsid w:val="005B21E8"/>
    <w:rsid w:val="005B61EC"/>
    <w:rsid w:val="005C0A94"/>
    <w:rsid w:val="005C3360"/>
    <w:rsid w:val="005C6D0A"/>
    <w:rsid w:val="005D07B5"/>
    <w:rsid w:val="005D0A91"/>
    <w:rsid w:val="005D4D95"/>
    <w:rsid w:val="005E75E5"/>
    <w:rsid w:val="005F1AC3"/>
    <w:rsid w:val="005F330A"/>
    <w:rsid w:val="005F4BE4"/>
    <w:rsid w:val="005F6B00"/>
    <w:rsid w:val="005F6D8B"/>
    <w:rsid w:val="005F7A6F"/>
    <w:rsid w:val="00600360"/>
    <w:rsid w:val="00600A7B"/>
    <w:rsid w:val="00601375"/>
    <w:rsid w:val="00601617"/>
    <w:rsid w:val="00602E93"/>
    <w:rsid w:val="00604238"/>
    <w:rsid w:val="00604917"/>
    <w:rsid w:val="00605FB8"/>
    <w:rsid w:val="0061010A"/>
    <w:rsid w:val="00617018"/>
    <w:rsid w:val="0062080A"/>
    <w:rsid w:val="00620DFD"/>
    <w:rsid w:val="00621227"/>
    <w:rsid w:val="00622DA5"/>
    <w:rsid w:val="00623185"/>
    <w:rsid w:val="0062414C"/>
    <w:rsid w:val="00627817"/>
    <w:rsid w:val="0063136F"/>
    <w:rsid w:val="00632E89"/>
    <w:rsid w:val="00635720"/>
    <w:rsid w:val="00637402"/>
    <w:rsid w:val="00637EEB"/>
    <w:rsid w:val="006423DF"/>
    <w:rsid w:val="00642905"/>
    <w:rsid w:val="00642C45"/>
    <w:rsid w:val="00644418"/>
    <w:rsid w:val="00645967"/>
    <w:rsid w:val="00645E2C"/>
    <w:rsid w:val="00645F2A"/>
    <w:rsid w:val="00651F90"/>
    <w:rsid w:val="00652EDC"/>
    <w:rsid w:val="006530B0"/>
    <w:rsid w:val="0065750A"/>
    <w:rsid w:val="00661619"/>
    <w:rsid w:val="00662ED8"/>
    <w:rsid w:val="006657A3"/>
    <w:rsid w:val="00666E1D"/>
    <w:rsid w:val="00674932"/>
    <w:rsid w:val="006754CE"/>
    <w:rsid w:val="00675F11"/>
    <w:rsid w:val="0067793A"/>
    <w:rsid w:val="00680B5A"/>
    <w:rsid w:val="00686013"/>
    <w:rsid w:val="00696A38"/>
    <w:rsid w:val="00696F86"/>
    <w:rsid w:val="006A1906"/>
    <w:rsid w:val="006A37D7"/>
    <w:rsid w:val="006A7A4E"/>
    <w:rsid w:val="006B198D"/>
    <w:rsid w:val="006B24A2"/>
    <w:rsid w:val="006B3DAD"/>
    <w:rsid w:val="006B4335"/>
    <w:rsid w:val="006B43F2"/>
    <w:rsid w:val="006B72C7"/>
    <w:rsid w:val="006C121A"/>
    <w:rsid w:val="006C2A94"/>
    <w:rsid w:val="006C2D20"/>
    <w:rsid w:val="006C4192"/>
    <w:rsid w:val="006C57CC"/>
    <w:rsid w:val="006C58B9"/>
    <w:rsid w:val="006C5B7E"/>
    <w:rsid w:val="006C6AE7"/>
    <w:rsid w:val="006D1619"/>
    <w:rsid w:val="006D20B7"/>
    <w:rsid w:val="006D5208"/>
    <w:rsid w:val="006D6D9C"/>
    <w:rsid w:val="006E0E43"/>
    <w:rsid w:val="006E20EA"/>
    <w:rsid w:val="006E3CA9"/>
    <w:rsid w:val="00710549"/>
    <w:rsid w:val="007111D2"/>
    <w:rsid w:val="0071184B"/>
    <w:rsid w:val="00711ABA"/>
    <w:rsid w:val="00716216"/>
    <w:rsid w:val="007210EC"/>
    <w:rsid w:val="00722620"/>
    <w:rsid w:val="00724B10"/>
    <w:rsid w:val="00725677"/>
    <w:rsid w:val="007270A5"/>
    <w:rsid w:val="00731B81"/>
    <w:rsid w:val="007324BB"/>
    <w:rsid w:val="00733C45"/>
    <w:rsid w:val="00742311"/>
    <w:rsid w:val="00743D61"/>
    <w:rsid w:val="00747415"/>
    <w:rsid w:val="007522C7"/>
    <w:rsid w:val="0076397A"/>
    <w:rsid w:val="00763DCF"/>
    <w:rsid w:val="00764BBD"/>
    <w:rsid w:val="00767014"/>
    <w:rsid w:val="00767C37"/>
    <w:rsid w:val="00767E1E"/>
    <w:rsid w:val="00767FAB"/>
    <w:rsid w:val="00770A59"/>
    <w:rsid w:val="007732C3"/>
    <w:rsid w:val="007773D1"/>
    <w:rsid w:val="00780575"/>
    <w:rsid w:val="007806D9"/>
    <w:rsid w:val="007813EC"/>
    <w:rsid w:val="00782291"/>
    <w:rsid w:val="00784BBE"/>
    <w:rsid w:val="0078690C"/>
    <w:rsid w:val="00787C61"/>
    <w:rsid w:val="007909A6"/>
    <w:rsid w:val="00790E79"/>
    <w:rsid w:val="007925FB"/>
    <w:rsid w:val="00794628"/>
    <w:rsid w:val="007970E3"/>
    <w:rsid w:val="00797C77"/>
    <w:rsid w:val="00797DD0"/>
    <w:rsid w:val="007A1D54"/>
    <w:rsid w:val="007A2909"/>
    <w:rsid w:val="007A32A0"/>
    <w:rsid w:val="007A4568"/>
    <w:rsid w:val="007A5CF8"/>
    <w:rsid w:val="007B04F4"/>
    <w:rsid w:val="007B1D06"/>
    <w:rsid w:val="007B2652"/>
    <w:rsid w:val="007B31E7"/>
    <w:rsid w:val="007B6EED"/>
    <w:rsid w:val="007B70F4"/>
    <w:rsid w:val="007C310C"/>
    <w:rsid w:val="007C3457"/>
    <w:rsid w:val="007C3F17"/>
    <w:rsid w:val="007C6D12"/>
    <w:rsid w:val="007C7046"/>
    <w:rsid w:val="007D279F"/>
    <w:rsid w:val="007D3F56"/>
    <w:rsid w:val="007D40F4"/>
    <w:rsid w:val="007E0681"/>
    <w:rsid w:val="007E2F89"/>
    <w:rsid w:val="007E33F1"/>
    <w:rsid w:val="007E62FE"/>
    <w:rsid w:val="007F2D6F"/>
    <w:rsid w:val="007F3928"/>
    <w:rsid w:val="007F636D"/>
    <w:rsid w:val="007F79A6"/>
    <w:rsid w:val="008001A3"/>
    <w:rsid w:val="008002DD"/>
    <w:rsid w:val="00801EDE"/>
    <w:rsid w:val="00803C40"/>
    <w:rsid w:val="008044E6"/>
    <w:rsid w:val="00804C7F"/>
    <w:rsid w:val="00805956"/>
    <w:rsid w:val="008077D3"/>
    <w:rsid w:val="008079F0"/>
    <w:rsid w:val="00816C09"/>
    <w:rsid w:val="00816D8B"/>
    <w:rsid w:val="00817934"/>
    <w:rsid w:val="0082239A"/>
    <w:rsid w:val="00826A84"/>
    <w:rsid w:val="00830716"/>
    <w:rsid w:val="00830D8E"/>
    <w:rsid w:val="0083271B"/>
    <w:rsid w:val="00834EA9"/>
    <w:rsid w:val="008352D1"/>
    <w:rsid w:val="0083758E"/>
    <w:rsid w:val="008377AA"/>
    <w:rsid w:val="0084066C"/>
    <w:rsid w:val="00841ED0"/>
    <w:rsid w:val="00843347"/>
    <w:rsid w:val="008444A8"/>
    <w:rsid w:val="008448C2"/>
    <w:rsid w:val="00850850"/>
    <w:rsid w:val="008547A6"/>
    <w:rsid w:val="00856AA6"/>
    <w:rsid w:val="0085722B"/>
    <w:rsid w:val="0085735D"/>
    <w:rsid w:val="00861EBD"/>
    <w:rsid w:val="008635CF"/>
    <w:rsid w:val="00870050"/>
    <w:rsid w:val="00870B6D"/>
    <w:rsid w:val="00880E97"/>
    <w:rsid w:val="00885AB6"/>
    <w:rsid w:val="00890472"/>
    <w:rsid w:val="0089141B"/>
    <w:rsid w:val="008919FC"/>
    <w:rsid w:val="0089524E"/>
    <w:rsid w:val="00897BE4"/>
    <w:rsid w:val="008A1A58"/>
    <w:rsid w:val="008A1D0C"/>
    <w:rsid w:val="008A4F2A"/>
    <w:rsid w:val="008A504C"/>
    <w:rsid w:val="008A6371"/>
    <w:rsid w:val="008B0D79"/>
    <w:rsid w:val="008B3546"/>
    <w:rsid w:val="008B434A"/>
    <w:rsid w:val="008B731D"/>
    <w:rsid w:val="008C0B4C"/>
    <w:rsid w:val="008C31E4"/>
    <w:rsid w:val="008C52A2"/>
    <w:rsid w:val="008C63A1"/>
    <w:rsid w:val="008D0157"/>
    <w:rsid w:val="008D2A97"/>
    <w:rsid w:val="008D2E9A"/>
    <w:rsid w:val="008D37BC"/>
    <w:rsid w:val="008D56C7"/>
    <w:rsid w:val="008D57B6"/>
    <w:rsid w:val="008D626B"/>
    <w:rsid w:val="008D6861"/>
    <w:rsid w:val="008D6973"/>
    <w:rsid w:val="008E11A4"/>
    <w:rsid w:val="008E15DF"/>
    <w:rsid w:val="008E4F32"/>
    <w:rsid w:val="008E52C6"/>
    <w:rsid w:val="008E6CE0"/>
    <w:rsid w:val="008F402F"/>
    <w:rsid w:val="008F548E"/>
    <w:rsid w:val="008F6BA7"/>
    <w:rsid w:val="0090630D"/>
    <w:rsid w:val="00906DED"/>
    <w:rsid w:val="00911084"/>
    <w:rsid w:val="009129C2"/>
    <w:rsid w:val="009153A9"/>
    <w:rsid w:val="0091692F"/>
    <w:rsid w:val="00921597"/>
    <w:rsid w:val="00921C38"/>
    <w:rsid w:val="0092537A"/>
    <w:rsid w:val="0092568B"/>
    <w:rsid w:val="009309D7"/>
    <w:rsid w:val="00930D2E"/>
    <w:rsid w:val="0093226C"/>
    <w:rsid w:val="00933895"/>
    <w:rsid w:val="00934AA1"/>
    <w:rsid w:val="00935E38"/>
    <w:rsid w:val="00936B7F"/>
    <w:rsid w:val="0093762A"/>
    <w:rsid w:val="0094227A"/>
    <w:rsid w:val="0094530A"/>
    <w:rsid w:val="009465F5"/>
    <w:rsid w:val="00947431"/>
    <w:rsid w:val="00955927"/>
    <w:rsid w:val="00956DE0"/>
    <w:rsid w:val="009600A9"/>
    <w:rsid w:val="00960D42"/>
    <w:rsid w:val="00962AC9"/>
    <w:rsid w:val="009633DE"/>
    <w:rsid w:val="009655B8"/>
    <w:rsid w:val="0096650C"/>
    <w:rsid w:val="00966613"/>
    <w:rsid w:val="00970C49"/>
    <w:rsid w:val="00972BC6"/>
    <w:rsid w:val="009732F6"/>
    <w:rsid w:val="0097366F"/>
    <w:rsid w:val="00974BF4"/>
    <w:rsid w:val="009757EB"/>
    <w:rsid w:val="00977154"/>
    <w:rsid w:val="00977234"/>
    <w:rsid w:val="009801E4"/>
    <w:rsid w:val="009824E6"/>
    <w:rsid w:val="009840D8"/>
    <w:rsid w:val="009843AF"/>
    <w:rsid w:val="009849D5"/>
    <w:rsid w:val="00985F38"/>
    <w:rsid w:val="00990191"/>
    <w:rsid w:val="00990C52"/>
    <w:rsid w:val="00991837"/>
    <w:rsid w:val="009A2199"/>
    <w:rsid w:val="009A2E7F"/>
    <w:rsid w:val="009A6A47"/>
    <w:rsid w:val="009A75AD"/>
    <w:rsid w:val="009B53FA"/>
    <w:rsid w:val="009B53FC"/>
    <w:rsid w:val="009B7692"/>
    <w:rsid w:val="009C094A"/>
    <w:rsid w:val="009C2D7A"/>
    <w:rsid w:val="009C30B4"/>
    <w:rsid w:val="009C32DC"/>
    <w:rsid w:val="009D01EB"/>
    <w:rsid w:val="009D210A"/>
    <w:rsid w:val="009D29C2"/>
    <w:rsid w:val="009D4D75"/>
    <w:rsid w:val="009E13F5"/>
    <w:rsid w:val="009E1407"/>
    <w:rsid w:val="009E232C"/>
    <w:rsid w:val="009E310D"/>
    <w:rsid w:val="009F0648"/>
    <w:rsid w:val="009F073D"/>
    <w:rsid w:val="009F1C08"/>
    <w:rsid w:val="009F4AB1"/>
    <w:rsid w:val="009F5852"/>
    <w:rsid w:val="00A032C5"/>
    <w:rsid w:val="00A03AAD"/>
    <w:rsid w:val="00A03E37"/>
    <w:rsid w:val="00A04605"/>
    <w:rsid w:val="00A114F2"/>
    <w:rsid w:val="00A15481"/>
    <w:rsid w:val="00A159F2"/>
    <w:rsid w:val="00A174A6"/>
    <w:rsid w:val="00A17ACD"/>
    <w:rsid w:val="00A205EF"/>
    <w:rsid w:val="00A20FF4"/>
    <w:rsid w:val="00A235C0"/>
    <w:rsid w:val="00A236EB"/>
    <w:rsid w:val="00A23C1D"/>
    <w:rsid w:val="00A31BB2"/>
    <w:rsid w:val="00A35028"/>
    <w:rsid w:val="00A41055"/>
    <w:rsid w:val="00A41A11"/>
    <w:rsid w:val="00A434EC"/>
    <w:rsid w:val="00A44C0C"/>
    <w:rsid w:val="00A44D90"/>
    <w:rsid w:val="00A45B88"/>
    <w:rsid w:val="00A50A9D"/>
    <w:rsid w:val="00A51E44"/>
    <w:rsid w:val="00A53C5B"/>
    <w:rsid w:val="00A55A46"/>
    <w:rsid w:val="00A61758"/>
    <w:rsid w:val="00A67042"/>
    <w:rsid w:val="00A745D5"/>
    <w:rsid w:val="00A75BFD"/>
    <w:rsid w:val="00A8129C"/>
    <w:rsid w:val="00A81ADF"/>
    <w:rsid w:val="00A91E2B"/>
    <w:rsid w:val="00A927F8"/>
    <w:rsid w:val="00AA2792"/>
    <w:rsid w:val="00AA574B"/>
    <w:rsid w:val="00AA6CCA"/>
    <w:rsid w:val="00AA705A"/>
    <w:rsid w:val="00AB04A4"/>
    <w:rsid w:val="00AB1D66"/>
    <w:rsid w:val="00AB2BD5"/>
    <w:rsid w:val="00AB391E"/>
    <w:rsid w:val="00AB4023"/>
    <w:rsid w:val="00AB4A55"/>
    <w:rsid w:val="00AB6236"/>
    <w:rsid w:val="00AC198E"/>
    <w:rsid w:val="00AC7773"/>
    <w:rsid w:val="00AD1541"/>
    <w:rsid w:val="00AD2BDE"/>
    <w:rsid w:val="00AD3999"/>
    <w:rsid w:val="00AD4766"/>
    <w:rsid w:val="00AD649E"/>
    <w:rsid w:val="00AE219D"/>
    <w:rsid w:val="00AE4293"/>
    <w:rsid w:val="00AF5F77"/>
    <w:rsid w:val="00B02083"/>
    <w:rsid w:val="00B06452"/>
    <w:rsid w:val="00B07B0F"/>
    <w:rsid w:val="00B07D24"/>
    <w:rsid w:val="00B1307C"/>
    <w:rsid w:val="00B210D8"/>
    <w:rsid w:val="00B2186C"/>
    <w:rsid w:val="00B2354F"/>
    <w:rsid w:val="00B244E2"/>
    <w:rsid w:val="00B26D7A"/>
    <w:rsid w:val="00B3083F"/>
    <w:rsid w:val="00B355CA"/>
    <w:rsid w:val="00B36AE8"/>
    <w:rsid w:val="00B37A2E"/>
    <w:rsid w:val="00B37DA4"/>
    <w:rsid w:val="00B42777"/>
    <w:rsid w:val="00B44479"/>
    <w:rsid w:val="00B454E9"/>
    <w:rsid w:val="00B46556"/>
    <w:rsid w:val="00B50A3A"/>
    <w:rsid w:val="00B5307E"/>
    <w:rsid w:val="00B531D4"/>
    <w:rsid w:val="00B56C9C"/>
    <w:rsid w:val="00B57A40"/>
    <w:rsid w:val="00B628B6"/>
    <w:rsid w:val="00B6340A"/>
    <w:rsid w:val="00B64507"/>
    <w:rsid w:val="00B64FBD"/>
    <w:rsid w:val="00B65610"/>
    <w:rsid w:val="00B65DF3"/>
    <w:rsid w:val="00B65F2A"/>
    <w:rsid w:val="00B67884"/>
    <w:rsid w:val="00B705FF"/>
    <w:rsid w:val="00B75CAA"/>
    <w:rsid w:val="00B77D30"/>
    <w:rsid w:val="00B80772"/>
    <w:rsid w:val="00B832A4"/>
    <w:rsid w:val="00B83787"/>
    <w:rsid w:val="00B840E6"/>
    <w:rsid w:val="00B860E5"/>
    <w:rsid w:val="00B8613C"/>
    <w:rsid w:val="00B8742C"/>
    <w:rsid w:val="00B93094"/>
    <w:rsid w:val="00B94ADB"/>
    <w:rsid w:val="00B95995"/>
    <w:rsid w:val="00BA3225"/>
    <w:rsid w:val="00BA3D6B"/>
    <w:rsid w:val="00BA55D0"/>
    <w:rsid w:val="00BA5DD0"/>
    <w:rsid w:val="00BA5E0E"/>
    <w:rsid w:val="00BA68E0"/>
    <w:rsid w:val="00BA76BB"/>
    <w:rsid w:val="00BB6CFC"/>
    <w:rsid w:val="00BC094E"/>
    <w:rsid w:val="00BC0F45"/>
    <w:rsid w:val="00BC1F0E"/>
    <w:rsid w:val="00BC7082"/>
    <w:rsid w:val="00BD1596"/>
    <w:rsid w:val="00BD51C9"/>
    <w:rsid w:val="00BD582D"/>
    <w:rsid w:val="00BD5ED5"/>
    <w:rsid w:val="00BD7CED"/>
    <w:rsid w:val="00BE381C"/>
    <w:rsid w:val="00BE57DD"/>
    <w:rsid w:val="00BE6E41"/>
    <w:rsid w:val="00BF256A"/>
    <w:rsid w:val="00BF29AA"/>
    <w:rsid w:val="00BF2D15"/>
    <w:rsid w:val="00BF2D2D"/>
    <w:rsid w:val="00BF6B48"/>
    <w:rsid w:val="00C033D8"/>
    <w:rsid w:val="00C0377C"/>
    <w:rsid w:val="00C0460A"/>
    <w:rsid w:val="00C05DDD"/>
    <w:rsid w:val="00C067A3"/>
    <w:rsid w:val="00C06FDE"/>
    <w:rsid w:val="00C07484"/>
    <w:rsid w:val="00C13A44"/>
    <w:rsid w:val="00C15092"/>
    <w:rsid w:val="00C20923"/>
    <w:rsid w:val="00C2211D"/>
    <w:rsid w:val="00C244A0"/>
    <w:rsid w:val="00C249D8"/>
    <w:rsid w:val="00C27341"/>
    <w:rsid w:val="00C3122E"/>
    <w:rsid w:val="00C33420"/>
    <w:rsid w:val="00C34A99"/>
    <w:rsid w:val="00C371E3"/>
    <w:rsid w:val="00C4017B"/>
    <w:rsid w:val="00C40CF0"/>
    <w:rsid w:val="00C4411B"/>
    <w:rsid w:val="00C465FF"/>
    <w:rsid w:val="00C47609"/>
    <w:rsid w:val="00C50D88"/>
    <w:rsid w:val="00C51168"/>
    <w:rsid w:val="00C51213"/>
    <w:rsid w:val="00C61344"/>
    <w:rsid w:val="00C6245B"/>
    <w:rsid w:val="00C64B88"/>
    <w:rsid w:val="00C66FC8"/>
    <w:rsid w:val="00C67074"/>
    <w:rsid w:val="00C7208A"/>
    <w:rsid w:val="00C7211F"/>
    <w:rsid w:val="00C728FA"/>
    <w:rsid w:val="00C73199"/>
    <w:rsid w:val="00C74E21"/>
    <w:rsid w:val="00C83091"/>
    <w:rsid w:val="00C83861"/>
    <w:rsid w:val="00C83F5F"/>
    <w:rsid w:val="00C86B48"/>
    <w:rsid w:val="00C86DB9"/>
    <w:rsid w:val="00C87701"/>
    <w:rsid w:val="00C91A3D"/>
    <w:rsid w:val="00C91D71"/>
    <w:rsid w:val="00C97DFB"/>
    <w:rsid w:val="00CA2954"/>
    <w:rsid w:val="00CA3DBC"/>
    <w:rsid w:val="00CA63D2"/>
    <w:rsid w:val="00CB1064"/>
    <w:rsid w:val="00CB1915"/>
    <w:rsid w:val="00CB5B6A"/>
    <w:rsid w:val="00CB7ED6"/>
    <w:rsid w:val="00CC1DD0"/>
    <w:rsid w:val="00CC4981"/>
    <w:rsid w:val="00CD0717"/>
    <w:rsid w:val="00CD26BA"/>
    <w:rsid w:val="00CD48BD"/>
    <w:rsid w:val="00CD78B0"/>
    <w:rsid w:val="00CE3E30"/>
    <w:rsid w:val="00CE3FBD"/>
    <w:rsid w:val="00CE4CBB"/>
    <w:rsid w:val="00CE6232"/>
    <w:rsid w:val="00CF18F4"/>
    <w:rsid w:val="00CF588A"/>
    <w:rsid w:val="00D00F46"/>
    <w:rsid w:val="00D01FC3"/>
    <w:rsid w:val="00D04D30"/>
    <w:rsid w:val="00D07540"/>
    <w:rsid w:val="00D0787E"/>
    <w:rsid w:val="00D07937"/>
    <w:rsid w:val="00D102D0"/>
    <w:rsid w:val="00D102F5"/>
    <w:rsid w:val="00D154B8"/>
    <w:rsid w:val="00D20111"/>
    <w:rsid w:val="00D2037A"/>
    <w:rsid w:val="00D20C59"/>
    <w:rsid w:val="00D216FC"/>
    <w:rsid w:val="00D23239"/>
    <w:rsid w:val="00D27E45"/>
    <w:rsid w:val="00D31536"/>
    <w:rsid w:val="00D35701"/>
    <w:rsid w:val="00D40B48"/>
    <w:rsid w:val="00D435BB"/>
    <w:rsid w:val="00D45A6C"/>
    <w:rsid w:val="00D5130D"/>
    <w:rsid w:val="00D52018"/>
    <w:rsid w:val="00D54D70"/>
    <w:rsid w:val="00D55E0A"/>
    <w:rsid w:val="00D60FB4"/>
    <w:rsid w:val="00D65A1D"/>
    <w:rsid w:val="00D6715D"/>
    <w:rsid w:val="00D72188"/>
    <w:rsid w:val="00D74B8E"/>
    <w:rsid w:val="00D76DF6"/>
    <w:rsid w:val="00D81782"/>
    <w:rsid w:val="00D843A7"/>
    <w:rsid w:val="00D84D30"/>
    <w:rsid w:val="00D85958"/>
    <w:rsid w:val="00D9082B"/>
    <w:rsid w:val="00D92B0D"/>
    <w:rsid w:val="00D9421F"/>
    <w:rsid w:val="00D96D81"/>
    <w:rsid w:val="00DA0272"/>
    <w:rsid w:val="00DA1468"/>
    <w:rsid w:val="00DA7EAF"/>
    <w:rsid w:val="00DB16FB"/>
    <w:rsid w:val="00DB5F53"/>
    <w:rsid w:val="00DB71AD"/>
    <w:rsid w:val="00DC0B6F"/>
    <w:rsid w:val="00DC189B"/>
    <w:rsid w:val="00DC3A30"/>
    <w:rsid w:val="00DC442F"/>
    <w:rsid w:val="00DC6FEB"/>
    <w:rsid w:val="00DC7068"/>
    <w:rsid w:val="00DD2D46"/>
    <w:rsid w:val="00DD41F9"/>
    <w:rsid w:val="00DD61F7"/>
    <w:rsid w:val="00DE071B"/>
    <w:rsid w:val="00DE165A"/>
    <w:rsid w:val="00DE2AB0"/>
    <w:rsid w:val="00DE4B8B"/>
    <w:rsid w:val="00DE4DCF"/>
    <w:rsid w:val="00DE69C0"/>
    <w:rsid w:val="00DE7278"/>
    <w:rsid w:val="00DF0A0B"/>
    <w:rsid w:val="00DF0F4C"/>
    <w:rsid w:val="00DF2665"/>
    <w:rsid w:val="00DF32A7"/>
    <w:rsid w:val="00DF3456"/>
    <w:rsid w:val="00DF4814"/>
    <w:rsid w:val="00DF7720"/>
    <w:rsid w:val="00E009BE"/>
    <w:rsid w:val="00E0223D"/>
    <w:rsid w:val="00E06288"/>
    <w:rsid w:val="00E12286"/>
    <w:rsid w:val="00E1745C"/>
    <w:rsid w:val="00E17A35"/>
    <w:rsid w:val="00E20A90"/>
    <w:rsid w:val="00E23813"/>
    <w:rsid w:val="00E241AC"/>
    <w:rsid w:val="00E27FDD"/>
    <w:rsid w:val="00E31816"/>
    <w:rsid w:val="00E3229D"/>
    <w:rsid w:val="00E32409"/>
    <w:rsid w:val="00E326BC"/>
    <w:rsid w:val="00E34450"/>
    <w:rsid w:val="00E349EF"/>
    <w:rsid w:val="00E46A7B"/>
    <w:rsid w:val="00E50030"/>
    <w:rsid w:val="00E50FA1"/>
    <w:rsid w:val="00E51152"/>
    <w:rsid w:val="00E5185D"/>
    <w:rsid w:val="00E51C28"/>
    <w:rsid w:val="00E561BA"/>
    <w:rsid w:val="00E5685E"/>
    <w:rsid w:val="00E56A22"/>
    <w:rsid w:val="00E57B11"/>
    <w:rsid w:val="00E67F48"/>
    <w:rsid w:val="00E71BAE"/>
    <w:rsid w:val="00E770EC"/>
    <w:rsid w:val="00E80352"/>
    <w:rsid w:val="00E84C06"/>
    <w:rsid w:val="00E85BF6"/>
    <w:rsid w:val="00E94FFF"/>
    <w:rsid w:val="00E956A9"/>
    <w:rsid w:val="00EA1372"/>
    <w:rsid w:val="00EA3425"/>
    <w:rsid w:val="00EA43F1"/>
    <w:rsid w:val="00EA66DB"/>
    <w:rsid w:val="00EA6980"/>
    <w:rsid w:val="00EA7072"/>
    <w:rsid w:val="00EA7A28"/>
    <w:rsid w:val="00EB2861"/>
    <w:rsid w:val="00EB66C6"/>
    <w:rsid w:val="00EB6F0B"/>
    <w:rsid w:val="00EB771B"/>
    <w:rsid w:val="00EB7F5F"/>
    <w:rsid w:val="00EC0480"/>
    <w:rsid w:val="00EC6679"/>
    <w:rsid w:val="00ED7BBA"/>
    <w:rsid w:val="00ED7F1F"/>
    <w:rsid w:val="00EE07AC"/>
    <w:rsid w:val="00EE081F"/>
    <w:rsid w:val="00EE0D3A"/>
    <w:rsid w:val="00EE2714"/>
    <w:rsid w:val="00EE5575"/>
    <w:rsid w:val="00EF2133"/>
    <w:rsid w:val="00EF257F"/>
    <w:rsid w:val="00EF3EF8"/>
    <w:rsid w:val="00F02C92"/>
    <w:rsid w:val="00F05639"/>
    <w:rsid w:val="00F068A3"/>
    <w:rsid w:val="00F1084B"/>
    <w:rsid w:val="00F1304C"/>
    <w:rsid w:val="00F14C2B"/>
    <w:rsid w:val="00F22E46"/>
    <w:rsid w:val="00F2384E"/>
    <w:rsid w:val="00F23A49"/>
    <w:rsid w:val="00F24F9D"/>
    <w:rsid w:val="00F26936"/>
    <w:rsid w:val="00F2767A"/>
    <w:rsid w:val="00F27AD5"/>
    <w:rsid w:val="00F3149A"/>
    <w:rsid w:val="00F31914"/>
    <w:rsid w:val="00F32404"/>
    <w:rsid w:val="00F3522B"/>
    <w:rsid w:val="00F3671B"/>
    <w:rsid w:val="00F37140"/>
    <w:rsid w:val="00F42139"/>
    <w:rsid w:val="00F4244E"/>
    <w:rsid w:val="00F43458"/>
    <w:rsid w:val="00F44563"/>
    <w:rsid w:val="00F64929"/>
    <w:rsid w:val="00F64BC8"/>
    <w:rsid w:val="00F65845"/>
    <w:rsid w:val="00F65DDC"/>
    <w:rsid w:val="00F67F4E"/>
    <w:rsid w:val="00F701E2"/>
    <w:rsid w:val="00F70B17"/>
    <w:rsid w:val="00F71D97"/>
    <w:rsid w:val="00F74C7C"/>
    <w:rsid w:val="00F75D6A"/>
    <w:rsid w:val="00F76419"/>
    <w:rsid w:val="00F8070C"/>
    <w:rsid w:val="00F831A1"/>
    <w:rsid w:val="00F833D8"/>
    <w:rsid w:val="00F83FAB"/>
    <w:rsid w:val="00F874D7"/>
    <w:rsid w:val="00F87A2A"/>
    <w:rsid w:val="00F94571"/>
    <w:rsid w:val="00F96E6C"/>
    <w:rsid w:val="00F972CC"/>
    <w:rsid w:val="00F9747F"/>
    <w:rsid w:val="00F97BAC"/>
    <w:rsid w:val="00FA4205"/>
    <w:rsid w:val="00FA5E14"/>
    <w:rsid w:val="00FA7635"/>
    <w:rsid w:val="00FB1933"/>
    <w:rsid w:val="00FB26CE"/>
    <w:rsid w:val="00FB27CF"/>
    <w:rsid w:val="00FB35B0"/>
    <w:rsid w:val="00FB3F4E"/>
    <w:rsid w:val="00FB49F5"/>
    <w:rsid w:val="00FB68EF"/>
    <w:rsid w:val="00FC0CE2"/>
    <w:rsid w:val="00FC20CB"/>
    <w:rsid w:val="00FC290E"/>
    <w:rsid w:val="00FC3CD6"/>
    <w:rsid w:val="00FC54A6"/>
    <w:rsid w:val="00FC5CAA"/>
    <w:rsid w:val="00FD1105"/>
    <w:rsid w:val="00FD1743"/>
    <w:rsid w:val="00FD2635"/>
    <w:rsid w:val="00FD32F3"/>
    <w:rsid w:val="00FD5135"/>
    <w:rsid w:val="00FD6620"/>
    <w:rsid w:val="00FE03C1"/>
    <w:rsid w:val="00FE07BB"/>
    <w:rsid w:val="00FE08CE"/>
    <w:rsid w:val="00FE2F68"/>
    <w:rsid w:val="00FE52A0"/>
    <w:rsid w:val="00FE76B3"/>
    <w:rsid w:val="00FF05CB"/>
    <w:rsid w:val="00FF0D5A"/>
    <w:rsid w:val="00FF2315"/>
    <w:rsid w:val="00FF7598"/>
    <w:rsid w:val="251A4DA9"/>
    <w:rsid w:val="54DAE0B8"/>
    <w:rsid w:val="7D74E2FA"/>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6CBFF"/>
  <w15:docId w15:val="{99B56371-AB96-4FDE-8012-B16B0B5E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uiPriority w:val="3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qFormat/>
    <w:rsid w:val="00AC7773"/>
    <w:pPr>
      <w:ind w:left="720"/>
      <w:contextualSpacing/>
    </w:pPr>
  </w:style>
  <w:style w:type="table" w:customStyle="1" w:styleId="CERanswerfield2">
    <w:name w:val="CER answer field2"/>
    <w:basedOn w:val="TableNormal"/>
    <w:uiPriority w:val="99"/>
    <w:rsid w:val="00020F23"/>
    <w:rPr>
      <w:rFonts w:ascii="Calibri" w:eastAsia="Calibri" w:hAnsi="Calibri"/>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styleId="Revision">
    <w:name w:val="Revision"/>
    <w:hidden/>
    <w:semiHidden/>
    <w:rsid w:val="0089524E"/>
    <w:rPr>
      <w:rFonts w:asciiTheme="minorHAnsi" w:hAnsiTheme="minorHAnsi" w:cstheme="minorHAnsi"/>
      <w:color w:val="000000" w:themeColor="text1"/>
      <w:sz w:val="22"/>
      <w:szCs w:val="24"/>
      <w:lang w:eastAsia="en-US"/>
    </w:rPr>
  </w:style>
  <w:style w:type="character" w:customStyle="1" w:styleId="normaltextrun">
    <w:name w:val="normaltextrun"/>
    <w:basedOn w:val="DefaultParagraphFont"/>
    <w:rsid w:val="009E1407"/>
  </w:style>
  <w:style w:type="paragraph" w:styleId="FootnoteText">
    <w:name w:val="footnote text"/>
    <w:basedOn w:val="Normal"/>
    <w:link w:val="FootnoteTextChar"/>
    <w:uiPriority w:val="99"/>
    <w:semiHidden/>
    <w:unhideWhenUsed/>
    <w:rsid w:val="00260182"/>
    <w:pPr>
      <w:spacing w:after="0"/>
    </w:pPr>
    <w:rPr>
      <w:sz w:val="20"/>
      <w:szCs w:val="20"/>
    </w:rPr>
  </w:style>
  <w:style w:type="character" w:customStyle="1" w:styleId="FootnoteTextChar">
    <w:name w:val="Footnote Text Char"/>
    <w:basedOn w:val="DefaultParagraphFont"/>
    <w:link w:val="FootnoteText"/>
    <w:uiPriority w:val="99"/>
    <w:semiHidden/>
    <w:rsid w:val="00260182"/>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260182"/>
    <w:rPr>
      <w:vertAlign w:val="superscript"/>
    </w:rPr>
  </w:style>
  <w:style w:type="character" w:styleId="Mention">
    <w:name w:val="Mention"/>
    <w:basedOn w:val="DefaultParagraphFont"/>
    <w:uiPriority w:val="99"/>
    <w:unhideWhenUsed/>
    <w:rsid w:val="00DC0B6F"/>
    <w:rPr>
      <w:color w:val="2B579A"/>
      <w:shd w:val="clear" w:color="auto" w:fill="E1DFDD"/>
    </w:rPr>
  </w:style>
  <w:style w:type="paragraph" w:customStyle="1" w:styleId="definition">
    <w:name w:val="definition"/>
    <w:basedOn w:val="Normal"/>
    <w:rsid w:val="00DC0B6F"/>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paragraph">
    <w:name w:val="paragraph"/>
    <w:basedOn w:val="Normal"/>
    <w:rsid w:val="00DC0B6F"/>
    <w:pPr>
      <w:spacing w:before="100" w:beforeAutospacing="1" w:after="100" w:afterAutospacing="1"/>
    </w:pPr>
    <w:rPr>
      <w:rFonts w:ascii="Times New Roman" w:eastAsia="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43373">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359355488">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enquiries@cleanenergyregulator.gov.au" TargetMode="External"/><Relationship Id="rId2" Type="http://schemas.openxmlformats.org/officeDocument/2006/relationships/customXml" Target="../customXml/item2.xml"/><Relationship Id="rId16" Type="http://schemas.openxmlformats.org/officeDocument/2006/relationships/hyperlink" Target="https://www.legislation.gov.au/Series/C2004A00767"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RET-powerstations@cer.gov.au"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0DB36F4E484643A8F9079700A79333"/>
        <w:category>
          <w:name w:val="General"/>
          <w:gallery w:val="placeholder"/>
        </w:category>
        <w:types>
          <w:type w:val="bbPlcHdr"/>
        </w:types>
        <w:behaviors>
          <w:behavior w:val="content"/>
        </w:behaviors>
        <w:guid w:val="{74061D6C-11AE-48DD-8DD0-B1169EE4AA9A}"/>
      </w:docPartPr>
      <w:docPartBody>
        <w:p w:rsidR="00000000" w:rsidRDefault="002A25EB" w:rsidP="002A25EB">
          <w:pPr>
            <w:pStyle w:val="0A0DB36F4E484643A8F9079700A79333"/>
          </w:pPr>
          <w:r w:rsidRPr="009F4328">
            <w:rPr>
              <w:rStyle w:val="PlaceholderText"/>
            </w:rPr>
            <w:t>Enter any content that you want to repeat, including other content controls. You can also insert this control around table rows in order to repeat parts of a table.</w:t>
          </w:r>
        </w:p>
      </w:docPartBody>
    </w:docPart>
    <w:docPart>
      <w:docPartPr>
        <w:name w:val="60899AD20965476BB089E9242E5F4C63"/>
        <w:category>
          <w:name w:val="General"/>
          <w:gallery w:val="placeholder"/>
        </w:category>
        <w:types>
          <w:type w:val="bbPlcHdr"/>
        </w:types>
        <w:behaviors>
          <w:behavior w:val="content"/>
        </w:behaviors>
        <w:guid w:val="{4EAA09EC-D161-45A3-8707-0356ACB46424}"/>
      </w:docPartPr>
      <w:docPartBody>
        <w:p w:rsidR="00000000" w:rsidRDefault="002A25EB" w:rsidP="002A25EB">
          <w:pPr>
            <w:pStyle w:val="60899AD20965476BB089E9242E5F4C63"/>
          </w:pPr>
          <w:r w:rsidRPr="009F4328">
            <w:rPr>
              <w:rStyle w:val="PlaceholderText"/>
            </w:rPr>
            <w:t>Enter any content that you want to repeat, including other content controls. You can also insert this control around table rows in order to repeat parts of a table.</w:t>
          </w:r>
        </w:p>
      </w:docPartBody>
    </w:docPart>
    <w:docPart>
      <w:docPartPr>
        <w:name w:val="AF950A5F1BD647A18DCCDE6E59A5B3E8"/>
        <w:category>
          <w:name w:val="General"/>
          <w:gallery w:val="placeholder"/>
        </w:category>
        <w:types>
          <w:type w:val="bbPlcHdr"/>
        </w:types>
        <w:behaviors>
          <w:behavior w:val="content"/>
        </w:behaviors>
        <w:guid w:val="{0BE4DB28-0EB7-4109-9F65-2C40654F13A6}"/>
      </w:docPartPr>
      <w:docPartBody>
        <w:p w:rsidR="00000000" w:rsidRDefault="002A25EB" w:rsidP="002A25EB">
          <w:pPr>
            <w:pStyle w:val="AF950A5F1BD647A18DCCDE6E59A5B3E8"/>
          </w:pPr>
          <w:r w:rsidRPr="009F432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81"/>
    <w:rsid w:val="000D161E"/>
    <w:rsid w:val="002A25EB"/>
    <w:rsid w:val="00360CDA"/>
    <w:rsid w:val="003E1101"/>
    <w:rsid w:val="00635720"/>
    <w:rsid w:val="00803C40"/>
    <w:rsid w:val="00B928C8"/>
    <w:rsid w:val="00C95E28"/>
    <w:rsid w:val="00CA0017"/>
    <w:rsid w:val="00D96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A25EB"/>
    <w:rPr>
      <w:rFonts w:asciiTheme="minorHAnsi" w:hAnsiTheme="minorHAnsi"/>
      <w:color w:val="808080"/>
    </w:rPr>
  </w:style>
  <w:style w:type="paragraph" w:customStyle="1" w:styleId="90C631721B0D498F8CAA757123C4D299">
    <w:name w:val="90C631721B0D498F8CAA757123C4D299"/>
    <w:rsid w:val="00360CDA"/>
  </w:style>
  <w:style w:type="paragraph" w:customStyle="1" w:styleId="BCD6AC25818142FE9057FA8B4958601A">
    <w:name w:val="BCD6AC25818142FE9057FA8B4958601A"/>
    <w:rsid w:val="00360CDA"/>
  </w:style>
  <w:style w:type="paragraph" w:customStyle="1" w:styleId="0A0DB36F4E484643A8F9079700A79333">
    <w:name w:val="0A0DB36F4E484643A8F9079700A79333"/>
    <w:rsid w:val="002A25EB"/>
  </w:style>
  <w:style w:type="paragraph" w:customStyle="1" w:styleId="60899AD20965476BB089E9242E5F4C63">
    <w:name w:val="60899AD20965476BB089E9242E5F4C63"/>
    <w:rsid w:val="002A25EB"/>
  </w:style>
  <w:style w:type="paragraph" w:customStyle="1" w:styleId="AF950A5F1BD647A18DCCDE6E59A5B3E8">
    <w:name w:val="AF950A5F1BD647A18DCCDE6E59A5B3E8"/>
    <w:rsid w:val="002A2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7CC85-E84D-4218-AB02-04761847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06</Words>
  <Characters>8418</Characters>
  <Application>Microsoft Office Word</Application>
  <DocSecurity>0</DocSecurity>
  <Lines>280</Lines>
  <Paragraphs>189</Paragraphs>
  <ScaleCrop>false</ScaleCrop>
  <HeadingPairs>
    <vt:vector size="2" baseType="variant">
      <vt:variant>
        <vt:lpstr>Title</vt:lpstr>
      </vt:variant>
      <vt:variant>
        <vt:i4>1</vt:i4>
      </vt:variant>
    </vt:vector>
  </HeadingPairs>
  <TitlesOfParts>
    <vt:vector size="1" baseType="lpstr">
      <vt:lpstr>CER-RET-049 Meter replacement notification form</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ET-049: Meter replacement notification form</dc:title>
  <dc:subject/>
  <dc:creator/>
  <cp:keywords/>
  <cp:lastModifiedBy>Ellgar, Elyse</cp:lastModifiedBy>
  <cp:revision>5</cp:revision>
  <dcterms:created xsi:type="dcterms:W3CDTF">2025-12-02T00:22:00Z</dcterms:created>
  <dcterms:modified xsi:type="dcterms:W3CDTF">2025-12-02T01:20:00Z</dcterms:modified>
</cp:coreProperties>
</file>